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82" w:rsidRPr="000A6144" w:rsidRDefault="00764A82" w:rsidP="00764A82">
      <w:pPr>
        <w:jc w:val="center"/>
        <w:rPr>
          <w:rFonts w:ascii="PT Astra Serif" w:hAnsi="PT Astra Serif"/>
        </w:rPr>
      </w:pPr>
    </w:p>
    <w:p w:rsidR="00CE124B" w:rsidRPr="000A6144" w:rsidRDefault="00060A96" w:rsidP="00764A82">
      <w:pPr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Принято </w:t>
      </w:r>
      <w:r w:rsidR="000A6144">
        <w:rPr>
          <w:rFonts w:ascii="PT Astra Serif" w:hAnsi="PT Astra Serif"/>
        </w:rPr>
        <w:t xml:space="preserve">на </w:t>
      </w:r>
      <w:r w:rsidR="00764A82" w:rsidRPr="000A6144">
        <w:rPr>
          <w:rFonts w:ascii="PT Astra Serif" w:hAnsi="PT Astra Serif"/>
        </w:rPr>
        <w:t xml:space="preserve">Тренерском совете             </w:t>
      </w:r>
      <w:r w:rsidRPr="000A6144">
        <w:rPr>
          <w:rFonts w:ascii="PT Astra Serif" w:hAnsi="PT Astra Serif"/>
        </w:rPr>
        <w:t xml:space="preserve">                                </w:t>
      </w:r>
      <w:r w:rsidR="00764A82" w:rsidRPr="000A6144">
        <w:rPr>
          <w:rFonts w:ascii="PT Astra Serif" w:hAnsi="PT Astra Serif"/>
        </w:rPr>
        <w:t xml:space="preserve"> </w:t>
      </w:r>
      <w:r w:rsidR="00FB5434" w:rsidRPr="000A6144">
        <w:rPr>
          <w:rFonts w:ascii="PT Astra Serif" w:hAnsi="PT Astra Serif"/>
        </w:rPr>
        <w:t xml:space="preserve"> </w:t>
      </w:r>
      <w:r w:rsidR="000A6144" w:rsidRPr="000A6144">
        <w:rPr>
          <w:rFonts w:ascii="PT Astra Serif" w:hAnsi="PT Astra Serif"/>
        </w:rPr>
        <w:t>Утверждено</w:t>
      </w:r>
    </w:p>
    <w:p w:rsidR="00764A82" w:rsidRPr="000A6144" w:rsidRDefault="00764A82" w:rsidP="00764A82">
      <w:pPr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Протокол №</w:t>
      </w:r>
      <w:r w:rsidR="00FB5434" w:rsidRPr="000A6144">
        <w:rPr>
          <w:rFonts w:ascii="PT Astra Serif" w:hAnsi="PT Astra Serif"/>
        </w:rPr>
        <w:t>4</w:t>
      </w:r>
      <w:r w:rsidRPr="000A6144">
        <w:rPr>
          <w:rFonts w:ascii="PT Astra Serif" w:hAnsi="PT Astra Serif"/>
        </w:rPr>
        <w:t xml:space="preserve"> от «</w:t>
      </w:r>
      <w:r w:rsidR="00FB5434" w:rsidRPr="000A6144">
        <w:rPr>
          <w:rFonts w:ascii="PT Astra Serif" w:hAnsi="PT Astra Serif"/>
        </w:rPr>
        <w:t>05</w:t>
      </w:r>
      <w:r w:rsidRPr="000A6144">
        <w:rPr>
          <w:rFonts w:ascii="PT Astra Serif" w:hAnsi="PT Astra Serif"/>
        </w:rPr>
        <w:t>»</w:t>
      </w:r>
      <w:r w:rsidR="00FB5434" w:rsidRPr="000A6144">
        <w:rPr>
          <w:rFonts w:ascii="PT Astra Serif" w:hAnsi="PT Astra Serif"/>
        </w:rPr>
        <w:t xml:space="preserve"> декабря </w:t>
      </w:r>
      <w:r w:rsidRPr="000A6144">
        <w:rPr>
          <w:rFonts w:ascii="PT Astra Serif" w:hAnsi="PT Astra Serif"/>
        </w:rPr>
        <w:t>201</w:t>
      </w:r>
      <w:r w:rsidR="00CE124B" w:rsidRPr="000A6144">
        <w:rPr>
          <w:rFonts w:ascii="PT Astra Serif" w:hAnsi="PT Astra Serif"/>
        </w:rPr>
        <w:t>9</w:t>
      </w:r>
      <w:r w:rsidRPr="000A6144">
        <w:rPr>
          <w:rFonts w:ascii="PT Astra Serif" w:hAnsi="PT Astra Serif"/>
        </w:rPr>
        <w:t xml:space="preserve"> г.       </w:t>
      </w:r>
      <w:r w:rsidR="00CE124B" w:rsidRPr="000A6144">
        <w:rPr>
          <w:rFonts w:ascii="PT Astra Serif" w:hAnsi="PT Astra Serif"/>
        </w:rPr>
        <w:t xml:space="preserve">                      </w:t>
      </w:r>
      <w:r w:rsidR="00FB5434" w:rsidRPr="000A6144">
        <w:rPr>
          <w:rFonts w:ascii="PT Astra Serif" w:hAnsi="PT Astra Serif"/>
        </w:rPr>
        <w:t xml:space="preserve">      </w:t>
      </w:r>
      <w:r w:rsidRPr="000A6144">
        <w:rPr>
          <w:rFonts w:ascii="PT Astra Serif" w:hAnsi="PT Astra Serif"/>
        </w:rPr>
        <w:t xml:space="preserve"> </w:t>
      </w:r>
      <w:r w:rsidR="00060A96" w:rsidRPr="000A6144">
        <w:rPr>
          <w:rFonts w:ascii="PT Astra Serif" w:hAnsi="PT Astra Serif"/>
        </w:rPr>
        <w:t xml:space="preserve"> </w:t>
      </w:r>
      <w:r w:rsidRPr="000A6144">
        <w:rPr>
          <w:rFonts w:ascii="PT Astra Serif" w:hAnsi="PT Astra Serif"/>
        </w:rPr>
        <w:t>приказом МАУ</w:t>
      </w:r>
      <w:r w:rsidR="00CE124B" w:rsidRPr="000A6144">
        <w:rPr>
          <w:rFonts w:ascii="PT Astra Serif" w:hAnsi="PT Astra Serif"/>
        </w:rPr>
        <w:t xml:space="preserve"> «СШ «</w:t>
      </w:r>
      <w:proofErr w:type="gramStart"/>
      <w:r w:rsidR="00CE124B" w:rsidRPr="000A6144">
        <w:rPr>
          <w:rFonts w:ascii="PT Astra Serif" w:hAnsi="PT Astra Serif"/>
        </w:rPr>
        <w:t xml:space="preserve">Старт»  </w:t>
      </w:r>
      <w:r w:rsidRPr="000A6144">
        <w:rPr>
          <w:rFonts w:ascii="PT Astra Serif" w:hAnsi="PT Astra Serif"/>
        </w:rPr>
        <w:t xml:space="preserve"> </w:t>
      </w:r>
      <w:proofErr w:type="gramEnd"/>
      <w:r w:rsidRPr="000A6144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E124B" w:rsidRPr="000A6144">
        <w:rPr>
          <w:rFonts w:ascii="PT Astra Serif" w:hAnsi="PT Astra Serif"/>
        </w:rPr>
        <w:t xml:space="preserve">  </w:t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</w:r>
      <w:r w:rsidR="00CE124B" w:rsidRPr="000A6144">
        <w:rPr>
          <w:rFonts w:ascii="PT Astra Serif" w:hAnsi="PT Astra Serif"/>
        </w:rPr>
        <w:tab/>
        <w:t xml:space="preserve">      </w:t>
      </w:r>
      <w:r w:rsidR="00060A96" w:rsidRPr="000A6144">
        <w:rPr>
          <w:rFonts w:ascii="PT Astra Serif" w:hAnsi="PT Astra Serif"/>
        </w:rPr>
        <w:t xml:space="preserve"> </w:t>
      </w:r>
      <w:r w:rsidR="00CE124B" w:rsidRPr="000A6144">
        <w:rPr>
          <w:rFonts w:ascii="PT Astra Serif" w:hAnsi="PT Astra Serif"/>
        </w:rPr>
        <w:t xml:space="preserve"> </w:t>
      </w:r>
      <w:r w:rsidRPr="000A6144">
        <w:rPr>
          <w:rFonts w:ascii="PT Astra Serif" w:hAnsi="PT Astra Serif"/>
        </w:rPr>
        <w:t>№</w:t>
      </w:r>
      <w:r w:rsidR="00FB5434" w:rsidRPr="000A6144">
        <w:rPr>
          <w:rFonts w:ascii="PT Astra Serif" w:hAnsi="PT Astra Serif"/>
        </w:rPr>
        <w:t xml:space="preserve">196-о от «14 </w:t>
      </w:r>
      <w:r w:rsidRPr="000A6144">
        <w:rPr>
          <w:rFonts w:ascii="PT Astra Serif" w:hAnsi="PT Astra Serif"/>
        </w:rPr>
        <w:t>»</w:t>
      </w:r>
      <w:r w:rsidR="00FB5434" w:rsidRPr="000A6144">
        <w:rPr>
          <w:rFonts w:ascii="PT Astra Serif" w:hAnsi="PT Astra Serif"/>
        </w:rPr>
        <w:t xml:space="preserve"> декабря </w:t>
      </w:r>
      <w:r w:rsidRPr="000A6144">
        <w:rPr>
          <w:rFonts w:ascii="PT Astra Serif" w:hAnsi="PT Astra Serif"/>
        </w:rPr>
        <w:t>201</w:t>
      </w:r>
      <w:r w:rsidR="006F1950" w:rsidRPr="000A6144">
        <w:rPr>
          <w:rFonts w:ascii="PT Astra Serif" w:hAnsi="PT Astra Serif"/>
        </w:rPr>
        <w:t>9</w:t>
      </w:r>
      <w:r w:rsidRPr="000A6144">
        <w:rPr>
          <w:rFonts w:ascii="PT Astra Serif" w:hAnsi="PT Astra Serif"/>
        </w:rPr>
        <w:t>г</w:t>
      </w:r>
    </w:p>
    <w:p w:rsidR="00764A82" w:rsidRPr="000A6144" w:rsidRDefault="00764A82" w:rsidP="00764A82">
      <w:pPr>
        <w:ind w:left="4253"/>
        <w:rPr>
          <w:rFonts w:ascii="PT Astra Serif" w:hAnsi="PT Astra Serif"/>
        </w:rPr>
      </w:pPr>
    </w:p>
    <w:p w:rsidR="00764A82" w:rsidRPr="000A6144" w:rsidRDefault="00764A82" w:rsidP="00764A82">
      <w:pPr>
        <w:jc w:val="center"/>
        <w:rPr>
          <w:rFonts w:ascii="PT Astra Serif" w:hAnsi="PT Astra Serif"/>
          <w:b/>
        </w:rPr>
      </w:pPr>
      <w:r w:rsidRPr="000A6144">
        <w:rPr>
          <w:rFonts w:ascii="PT Astra Serif" w:hAnsi="PT Astra Serif"/>
          <w:b/>
        </w:rPr>
        <w:t>Положение</w:t>
      </w:r>
    </w:p>
    <w:p w:rsidR="00EC33EB" w:rsidRPr="000A6144" w:rsidRDefault="00723CEC" w:rsidP="00764A82">
      <w:pPr>
        <w:jc w:val="center"/>
        <w:rPr>
          <w:rFonts w:ascii="PT Astra Serif" w:hAnsi="PT Astra Serif"/>
          <w:b/>
        </w:rPr>
      </w:pPr>
      <w:r w:rsidRPr="000A6144">
        <w:rPr>
          <w:rFonts w:ascii="PT Astra Serif" w:hAnsi="PT Astra Serif"/>
          <w:b/>
        </w:rPr>
        <w:t xml:space="preserve">об организации </w:t>
      </w:r>
      <w:r w:rsidR="009E7187" w:rsidRPr="000A6144">
        <w:rPr>
          <w:rFonts w:ascii="PT Astra Serif" w:hAnsi="PT Astra Serif"/>
          <w:b/>
        </w:rPr>
        <w:t>и про</w:t>
      </w:r>
      <w:r w:rsidR="00954C94" w:rsidRPr="000A6144">
        <w:rPr>
          <w:rFonts w:ascii="PT Astra Serif" w:hAnsi="PT Astra Serif"/>
          <w:b/>
        </w:rPr>
        <w:t xml:space="preserve">ведении </w:t>
      </w:r>
      <w:r w:rsidR="00EC33EB" w:rsidRPr="000A6144">
        <w:rPr>
          <w:rFonts w:ascii="PT Astra Serif" w:hAnsi="PT Astra Serif"/>
          <w:b/>
        </w:rPr>
        <w:t xml:space="preserve">выездных </w:t>
      </w:r>
      <w:r w:rsidR="00954C94" w:rsidRPr="000A6144">
        <w:rPr>
          <w:rFonts w:ascii="PT Astra Serif" w:hAnsi="PT Astra Serif"/>
          <w:b/>
        </w:rPr>
        <w:t xml:space="preserve">спортивных мероприятий </w:t>
      </w:r>
      <w:r w:rsidR="009E7187" w:rsidRPr="000A6144">
        <w:rPr>
          <w:rFonts w:ascii="PT Astra Serif" w:hAnsi="PT Astra Serif"/>
          <w:b/>
        </w:rPr>
        <w:t xml:space="preserve">с участием спортсменов </w:t>
      </w:r>
    </w:p>
    <w:p w:rsidR="00764A82" w:rsidRPr="000A6144" w:rsidRDefault="00764A82" w:rsidP="00764A82">
      <w:pPr>
        <w:jc w:val="center"/>
        <w:rPr>
          <w:rFonts w:ascii="PT Astra Serif" w:hAnsi="PT Astra Serif"/>
          <w:b/>
        </w:rPr>
      </w:pPr>
      <w:r w:rsidRPr="000A6144">
        <w:rPr>
          <w:rFonts w:ascii="PT Astra Serif" w:hAnsi="PT Astra Serif"/>
          <w:b/>
        </w:rPr>
        <w:t>Муниципального автономного учреждения «Спортивная школа «Старт»</w:t>
      </w:r>
    </w:p>
    <w:p w:rsidR="00764A82" w:rsidRPr="000A6144" w:rsidRDefault="00764A82" w:rsidP="00764A82">
      <w:pPr>
        <w:jc w:val="center"/>
        <w:rPr>
          <w:rFonts w:ascii="PT Astra Serif" w:hAnsi="PT Astra Serif"/>
          <w:b/>
        </w:rPr>
      </w:pPr>
    </w:p>
    <w:p w:rsidR="00764A82" w:rsidRPr="000A6144" w:rsidRDefault="00363706" w:rsidP="00363706">
      <w:pPr>
        <w:pStyle w:val="a7"/>
        <w:jc w:val="center"/>
        <w:rPr>
          <w:rFonts w:ascii="PT Astra Serif" w:hAnsi="PT Astra Serif"/>
        </w:rPr>
      </w:pPr>
      <w:r w:rsidRPr="000A6144">
        <w:rPr>
          <w:rFonts w:ascii="PT Astra Serif" w:hAnsi="PT Astra Serif"/>
        </w:rPr>
        <w:t>1.</w:t>
      </w:r>
      <w:r w:rsidR="00091011" w:rsidRPr="000A6144">
        <w:rPr>
          <w:rFonts w:ascii="PT Astra Serif" w:hAnsi="PT Astra Serif"/>
        </w:rPr>
        <w:t>Общие положения</w:t>
      </w:r>
    </w:p>
    <w:p w:rsidR="00091011" w:rsidRPr="000A6144" w:rsidRDefault="00091011" w:rsidP="00091011">
      <w:pPr>
        <w:pStyle w:val="a7"/>
        <w:ind w:left="1080"/>
        <w:jc w:val="center"/>
        <w:rPr>
          <w:rFonts w:ascii="PT Astra Serif" w:hAnsi="PT Astra Serif"/>
        </w:rPr>
      </w:pPr>
    </w:p>
    <w:p w:rsidR="00764A82" w:rsidRPr="000A6144" w:rsidRDefault="00764A82" w:rsidP="00764A82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1.1. Настоящее положение об организации и проведении</w:t>
      </w:r>
      <w:r w:rsidR="00363706" w:rsidRPr="000A6144">
        <w:rPr>
          <w:rFonts w:ascii="PT Astra Serif" w:hAnsi="PT Astra Serif"/>
        </w:rPr>
        <w:t xml:space="preserve"> спортивных мероприятий (далее – Положение) </w:t>
      </w:r>
      <w:r w:rsidR="00DF637C" w:rsidRPr="000A6144">
        <w:rPr>
          <w:rFonts w:ascii="PT Astra Serif" w:hAnsi="PT Astra Serif"/>
        </w:rPr>
        <w:t xml:space="preserve">регламентирует порядок организации тренировочных сборов и выездов </w:t>
      </w:r>
      <w:r w:rsidR="00C57400" w:rsidRPr="000A6144">
        <w:rPr>
          <w:rFonts w:ascii="PT Astra Serif" w:hAnsi="PT Astra Serif"/>
        </w:rPr>
        <w:t xml:space="preserve">на официальные спортивные мероприятия </w:t>
      </w:r>
      <w:r w:rsidR="00DF637C" w:rsidRPr="000A6144">
        <w:rPr>
          <w:rFonts w:ascii="PT Astra Serif" w:hAnsi="PT Astra Serif"/>
        </w:rPr>
        <w:t>спортсменов муниципального автономного учреждения «Спортивная шк</w:t>
      </w:r>
      <w:r w:rsidR="00C57400" w:rsidRPr="000A6144">
        <w:rPr>
          <w:rFonts w:ascii="PT Astra Serif" w:hAnsi="PT Astra Serif"/>
        </w:rPr>
        <w:t>ола «Старт» (далее –Учреждение).</w:t>
      </w:r>
    </w:p>
    <w:p w:rsidR="0093140F" w:rsidRPr="000A6144" w:rsidRDefault="0093140F" w:rsidP="00764A82">
      <w:pPr>
        <w:ind w:firstLine="709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 xml:space="preserve">1.2. </w:t>
      </w:r>
      <w:r w:rsidR="008E090B" w:rsidRPr="000A6144">
        <w:rPr>
          <w:rFonts w:ascii="PT Astra Serif" w:hAnsi="PT Astra Serif"/>
          <w:color w:val="000000"/>
        </w:rPr>
        <w:t>В настоящ</w:t>
      </w:r>
      <w:r w:rsidRPr="000A6144">
        <w:rPr>
          <w:rFonts w:ascii="PT Astra Serif" w:hAnsi="PT Astra Serif"/>
          <w:color w:val="000000"/>
        </w:rPr>
        <w:t>ем</w:t>
      </w:r>
      <w:r w:rsidR="008E090B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Положении</w:t>
      </w:r>
      <w:r w:rsidR="008E090B" w:rsidRPr="000A6144">
        <w:rPr>
          <w:rFonts w:ascii="PT Astra Serif" w:hAnsi="PT Astra Serif"/>
          <w:color w:val="000000"/>
        </w:rPr>
        <w:t xml:space="preserve"> используются следую</w:t>
      </w:r>
      <w:r w:rsidRPr="000A6144">
        <w:rPr>
          <w:rFonts w:ascii="PT Astra Serif" w:hAnsi="PT Astra Serif"/>
          <w:color w:val="000000"/>
        </w:rPr>
        <w:t>щие термины и определения:</w:t>
      </w:r>
    </w:p>
    <w:p w:rsidR="00363706" w:rsidRPr="000A6144" w:rsidRDefault="008E090B" w:rsidP="00764A82">
      <w:pPr>
        <w:ind w:firstLine="709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bCs/>
          <w:i/>
          <w:color w:val="000000"/>
        </w:rPr>
        <w:t>Официальные физкультурные мероприятия и спортивные</w:t>
      </w:r>
      <w:r w:rsidR="0093140F" w:rsidRPr="000A6144">
        <w:rPr>
          <w:rFonts w:ascii="PT Astra Serif" w:hAnsi="PT Astra Serif"/>
          <w:i/>
          <w:color w:val="000000"/>
        </w:rPr>
        <w:t xml:space="preserve"> </w:t>
      </w:r>
      <w:r w:rsidRPr="000A6144">
        <w:rPr>
          <w:rFonts w:ascii="PT Astra Serif" w:hAnsi="PT Astra Serif"/>
          <w:bCs/>
          <w:i/>
          <w:color w:val="000000"/>
        </w:rPr>
        <w:t>мероприятия</w:t>
      </w:r>
      <w:r w:rsidRPr="000A6144">
        <w:rPr>
          <w:rFonts w:ascii="PT Astra Serif" w:hAnsi="PT Astra Serif"/>
          <w:b/>
          <w:bCs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- физкультурные меропр</w:t>
      </w:r>
      <w:r w:rsidR="0093140F" w:rsidRPr="000A6144">
        <w:rPr>
          <w:rFonts w:ascii="PT Astra Serif" w:hAnsi="PT Astra Serif"/>
          <w:color w:val="000000"/>
        </w:rPr>
        <w:t xml:space="preserve">иятия и спортивные мероприятия, </w:t>
      </w:r>
      <w:r w:rsidRPr="000A6144">
        <w:rPr>
          <w:rFonts w:ascii="PT Astra Serif" w:hAnsi="PT Astra Serif"/>
          <w:color w:val="000000"/>
        </w:rPr>
        <w:t>включенные в Единый календарный план м</w:t>
      </w:r>
      <w:r w:rsidR="0093140F" w:rsidRPr="000A6144">
        <w:rPr>
          <w:rFonts w:ascii="PT Astra Serif" w:hAnsi="PT Astra Serif"/>
          <w:color w:val="000000"/>
        </w:rPr>
        <w:t xml:space="preserve">ежрегиональных, всероссийских и </w:t>
      </w:r>
      <w:r w:rsidRPr="000A6144">
        <w:rPr>
          <w:rFonts w:ascii="PT Astra Serif" w:hAnsi="PT Astra Serif"/>
          <w:color w:val="000000"/>
        </w:rPr>
        <w:t>международных</w:t>
      </w:r>
      <w:r w:rsidR="00FF1EE3" w:rsidRPr="000A6144">
        <w:rPr>
          <w:rFonts w:ascii="PT Astra Serif" w:hAnsi="PT Astra Serif"/>
          <w:color w:val="000000"/>
        </w:rPr>
        <w:t xml:space="preserve"> </w:t>
      </w:r>
      <w:bookmarkStart w:id="0" w:name="_GoBack"/>
      <w:bookmarkEnd w:id="0"/>
      <w:r w:rsidRPr="000A6144">
        <w:rPr>
          <w:rFonts w:ascii="PT Astra Serif" w:hAnsi="PT Astra Serif"/>
          <w:color w:val="000000"/>
        </w:rPr>
        <w:t>физкультурных меропр</w:t>
      </w:r>
      <w:r w:rsidR="0093140F" w:rsidRPr="000A6144">
        <w:rPr>
          <w:rFonts w:ascii="PT Astra Serif" w:hAnsi="PT Astra Serif"/>
          <w:color w:val="000000"/>
        </w:rPr>
        <w:t xml:space="preserve">иятий и спортивных мероприятий, </w:t>
      </w:r>
      <w:r w:rsidRPr="000A6144">
        <w:rPr>
          <w:rFonts w:ascii="PT Astra Serif" w:hAnsi="PT Astra Serif"/>
          <w:color w:val="000000"/>
        </w:rPr>
        <w:t>календарные планы физкультурных мероп</w:t>
      </w:r>
      <w:r w:rsidR="0093140F" w:rsidRPr="000A6144">
        <w:rPr>
          <w:rFonts w:ascii="PT Astra Serif" w:hAnsi="PT Astra Serif"/>
          <w:color w:val="000000"/>
        </w:rPr>
        <w:t xml:space="preserve">риятий и спортивных мероприятий </w:t>
      </w:r>
      <w:r w:rsidRPr="000A6144">
        <w:rPr>
          <w:rFonts w:ascii="PT Astra Serif" w:hAnsi="PT Astra Serif"/>
          <w:color w:val="000000"/>
        </w:rPr>
        <w:t>субъектов Российской Федерации, муниципальных образ</w:t>
      </w:r>
      <w:r w:rsidR="0093140F" w:rsidRPr="000A6144">
        <w:rPr>
          <w:rFonts w:ascii="PT Astra Serif" w:hAnsi="PT Astra Serif"/>
          <w:color w:val="000000"/>
        </w:rPr>
        <w:t xml:space="preserve">ований (в редакции ФЗ </w:t>
      </w:r>
      <w:r w:rsidRPr="000A6144">
        <w:rPr>
          <w:rFonts w:ascii="PT Astra Serif" w:hAnsi="PT Astra Serif"/>
          <w:color w:val="000000"/>
        </w:rPr>
        <w:t>от 04.12.2007 года № 329-ФЗ «О физической культуре и спорте</w:t>
      </w:r>
      <w:r w:rsidR="00363706" w:rsidRPr="000A6144">
        <w:rPr>
          <w:rFonts w:ascii="PT Astra Serif" w:hAnsi="PT Astra Serif"/>
          <w:color w:val="000000"/>
        </w:rPr>
        <w:t xml:space="preserve"> в Российской Федерации»);</w:t>
      </w:r>
    </w:p>
    <w:p w:rsidR="0093140F" w:rsidRPr="000A6144" w:rsidRDefault="0093140F" w:rsidP="00764A82">
      <w:pPr>
        <w:ind w:firstLine="709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 xml:space="preserve"> </w:t>
      </w:r>
      <w:r w:rsidR="008E090B" w:rsidRPr="000A6144">
        <w:rPr>
          <w:rFonts w:ascii="PT Astra Serif" w:hAnsi="PT Astra Serif"/>
          <w:bCs/>
          <w:i/>
          <w:color w:val="000000"/>
        </w:rPr>
        <w:t>Спортивные мероприятия</w:t>
      </w:r>
      <w:r w:rsidR="008E090B" w:rsidRPr="000A6144">
        <w:rPr>
          <w:rFonts w:ascii="PT Astra Serif" w:hAnsi="PT Astra Serif"/>
          <w:b/>
          <w:bCs/>
          <w:color w:val="000000"/>
        </w:rPr>
        <w:t xml:space="preserve"> </w:t>
      </w:r>
      <w:r w:rsidR="008E090B" w:rsidRPr="000A6144">
        <w:rPr>
          <w:rFonts w:ascii="PT Astra Serif" w:hAnsi="PT Astra Serif"/>
          <w:color w:val="000000"/>
        </w:rPr>
        <w:t>- с</w:t>
      </w:r>
      <w:r w:rsidRPr="000A6144">
        <w:rPr>
          <w:rFonts w:ascii="PT Astra Serif" w:hAnsi="PT Astra Serif"/>
          <w:color w:val="000000"/>
        </w:rPr>
        <w:t xml:space="preserve">портивные соревнования, а также </w:t>
      </w:r>
      <w:r w:rsidR="008E090B" w:rsidRPr="000A6144">
        <w:rPr>
          <w:rFonts w:ascii="PT Astra Serif" w:hAnsi="PT Astra Serif"/>
          <w:color w:val="000000"/>
        </w:rPr>
        <w:t>тренировочные и другие меропри</w:t>
      </w:r>
      <w:r w:rsidRPr="000A6144">
        <w:rPr>
          <w:rFonts w:ascii="PT Astra Serif" w:hAnsi="PT Astra Serif"/>
          <w:color w:val="000000"/>
        </w:rPr>
        <w:t xml:space="preserve">ятия по подготовке к спортивным </w:t>
      </w:r>
      <w:r w:rsidR="008E090B" w:rsidRPr="000A6144">
        <w:rPr>
          <w:rFonts w:ascii="PT Astra Serif" w:hAnsi="PT Astra Serif"/>
          <w:color w:val="000000"/>
        </w:rPr>
        <w:t>соревнованиям с участием спортсменов (в р</w:t>
      </w:r>
      <w:r w:rsidRPr="000A6144">
        <w:rPr>
          <w:rFonts w:ascii="PT Astra Serif" w:hAnsi="PT Astra Serif"/>
          <w:color w:val="000000"/>
        </w:rPr>
        <w:t xml:space="preserve">едакции ФЗ от 04.12.2007 года № </w:t>
      </w:r>
      <w:r w:rsidR="008E090B" w:rsidRPr="000A6144">
        <w:rPr>
          <w:rFonts w:ascii="PT Astra Serif" w:hAnsi="PT Astra Serif"/>
          <w:color w:val="000000"/>
        </w:rPr>
        <w:t>329-ФЗ «О физической культуре и спорте</w:t>
      </w:r>
      <w:r w:rsidRPr="000A6144">
        <w:rPr>
          <w:rFonts w:ascii="PT Astra Serif" w:hAnsi="PT Astra Serif"/>
          <w:color w:val="000000"/>
        </w:rPr>
        <w:t xml:space="preserve"> в Российской Федерации»);</w:t>
      </w:r>
      <w:r w:rsidRPr="000A6144">
        <w:rPr>
          <w:rFonts w:ascii="PT Astra Serif" w:hAnsi="PT Astra Serif"/>
          <w:color w:val="000000"/>
        </w:rPr>
        <w:br/>
      </w:r>
      <w:r w:rsidRPr="000A6144">
        <w:rPr>
          <w:rFonts w:ascii="PT Astra Serif" w:hAnsi="PT Astra Serif"/>
          <w:color w:val="000000"/>
        </w:rPr>
        <w:tab/>
      </w:r>
      <w:r w:rsidR="008E090B" w:rsidRPr="000A6144">
        <w:rPr>
          <w:rFonts w:ascii="PT Astra Serif" w:hAnsi="PT Astra Serif"/>
          <w:bCs/>
          <w:i/>
          <w:color w:val="000000"/>
        </w:rPr>
        <w:t>Спортивное соревнование</w:t>
      </w:r>
      <w:r w:rsidR="008E090B" w:rsidRPr="000A6144">
        <w:rPr>
          <w:rFonts w:ascii="PT Astra Serif" w:hAnsi="PT Astra Serif"/>
          <w:b/>
          <w:bCs/>
          <w:color w:val="000000"/>
        </w:rPr>
        <w:t xml:space="preserve"> </w:t>
      </w:r>
      <w:r w:rsidR="008E090B" w:rsidRPr="000A6144">
        <w:rPr>
          <w:rFonts w:ascii="PT Astra Serif" w:hAnsi="PT Astra Serif"/>
          <w:color w:val="000000"/>
        </w:rPr>
        <w:t>- состязан</w:t>
      </w:r>
      <w:r w:rsidRPr="000A6144">
        <w:rPr>
          <w:rFonts w:ascii="PT Astra Serif" w:hAnsi="PT Astra Serif"/>
          <w:color w:val="000000"/>
        </w:rPr>
        <w:t xml:space="preserve">ие среди спортсменов или команд </w:t>
      </w:r>
      <w:r w:rsidR="008E090B" w:rsidRPr="000A6144">
        <w:rPr>
          <w:rFonts w:ascii="PT Astra Serif" w:hAnsi="PT Astra Serif"/>
          <w:color w:val="000000"/>
        </w:rPr>
        <w:t>спортсменов по различным видам спорта (спортивным дисциплинам) в целях</w:t>
      </w:r>
      <w:r w:rsidRPr="000A6144">
        <w:rPr>
          <w:rFonts w:ascii="PT Astra Serif" w:hAnsi="PT Astra Serif"/>
          <w:color w:val="000000"/>
        </w:rPr>
        <w:t xml:space="preserve"> </w:t>
      </w:r>
      <w:r w:rsidR="008E090B" w:rsidRPr="000A6144">
        <w:rPr>
          <w:rFonts w:ascii="PT Astra Serif" w:hAnsi="PT Astra Serif"/>
          <w:color w:val="000000"/>
        </w:rPr>
        <w:t xml:space="preserve">выявления лучшего участника состязания, </w:t>
      </w:r>
      <w:r w:rsidRPr="000A6144">
        <w:rPr>
          <w:rFonts w:ascii="PT Astra Serif" w:hAnsi="PT Astra Serif"/>
          <w:color w:val="000000"/>
        </w:rPr>
        <w:t xml:space="preserve">проводимое по утвержденному его </w:t>
      </w:r>
      <w:r w:rsidR="008E090B" w:rsidRPr="000A6144">
        <w:rPr>
          <w:rFonts w:ascii="PT Astra Serif" w:hAnsi="PT Astra Serif"/>
          <w:color w:val="000000"/>
        </w:rPr>
        <w:t>организатором положению (регламенту) (в р</w:t>
      </w:r>
      <w:r w:rsidRPr="000A6144">
        <w:rPr>
          <w:rFonts w:ascii="PT Astra Serif" w:hAnsi="PT Astra Serif"/>
          <w:color w:val="000000"/>
        </w:rPr>
        <w:t xml:space="preserve">едакции ФЗ от 04.12.2007 года № </w:t>
      </w:r>
      <w:r w:rsidR="008E090B" w:rsidRPr="000A6144">
        <w:rPr>
          <w:rFonts w:ascii="PT Astra Serif" w:hAnsi="PT Astra Serif"/>
          <w:color w:val="000000"/>
        </w:rPr>
        <w:t>329-ФЗ «О физической культуре и спорте</w:t>
      </w:r>
      <w:r w:rsidRPr="000A6144">
        <w:rPr>
          <w:rFonts w:ascii="PT Astra Serif" w:hAnsi="PT Astra Serif"/>
          <w:color w:val="000000"/>
        </w:rPr>
        <w:t xml:space="preserve"> в Российской Федерации»);</w:t>
      </w:r>
    </w:p>
    <w:p w:rsidR="0093140F" w:rsidRPr="000A6144" w:rsidRDefault="008E090B" w:rsidP="00764A82">
      <w:pPr>
        <w:ind w:firstLine="709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i/>
          <w:color w:val="000000"/>
        </w:rPr>
        <w:t>С</w:t>
      </w:r>
      <w:r w:rsidRPr="000A6144">
        <w:rPr>
          <w:rFonts w:ascii="PT Astra Serif" w:hAnsi="PT Astra Serif"/>
          <w:bCs/>
          <w:i/>
          <w:color w:val="000000"/>
        </w:rPr>
        <w:t>портивная подготовка</w:t>
      </w:r>
      <w:r w:rsidRPr="000A6144">
        <w:rPr>
          <w:rFonts w:ascii="PT Astra Serif" w:hAnsi="PT Astra Serif"/>
          <w:b/>
          <w:bCs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– тренировочный пр</w:t>
      </w:r>
      <w:r w:rsidR="0093140F" w:rsidRPr="000A6144">
        <w:rPr>
          <w:rFonts w:ascii="PT Astra Serif" w:hAnsi="PT Astra Serif"/>
          <w:color w:val="000000"/>
        </w:rPr>
        <w:t xml:space="preserve">оцесс, который подлежит </w:t>
      </w:r>
      <w:r w:rsidRPr="000A6144">
        <w:rPr>
          <w:rFonts w:ascii="PT Astra Serif" w:hAnsi="PT Astra Serif"/>
          <w:color w:val="000000"/>
        </w:rPr>
        <w:t>планированию, включает в себя обязате</w:t>
      </w:r>
      <w:r w:rsidR="0093140F" w:rsidRPr="000A6144">
        <w:rPr>
          <w:rFonts w:ascii="PT Astra Serif" w:hAnsi="PT Astra Serif"/>
          <w:color w:val="000000"/>
        </w:rPr>
        <w:t xml:space="preserve">льное систематическое участие в </w:t>
      </w:r>
      <w:r w:rsidRPr="000A6144">
        <w:rPr>
          <w:rFonts w:ascii="PT Astra Serif" w:hAnsi="PT Astra Serif"/>
          <w:color w:val="000000"/>
        </w:rPr>
        <w:t>спортивных соревнованиях, напра</w:t>
      </w:r>
      <w:r w:rsidR="0093140F" w:rsidRPr="000A6144">
        <w:rPr>
          <w:rFonts w:ascii="PT Astra Serif" w:hAnsi="PT Astra Serif"/>
          <w:color w:val="000000"/>
        </w:rPr>
        <w:t xml:space="preserve">влен на физическое воспитание и </w:t>
      </w:r>
      <w:r w:rsidRPr="000A6144">
        <w:rPr>
          <w:rFonts w:ascii="PT Astra Serif" w:hAnsi="PT Astra Serif"/>
          <w:color w:val="000000"/>
        </w:rPr>
        <w:t>совершенствование спортивного мастер</w:t>
      </w:r>
      <w:r w:rsidR="0093140F" w:rsidRPr="000A6144">
        <w:rPr>
          <w:rFonts w:ascii="PT Astra Serif" w:hAnsi="PT Astra Serif"/>
          <w:color w:val="000000"/>
        </w:rPr>
        <w:t xml:space="preserve">ства лиц, проходящих спортивную </w:t>
      </w:r>
      <w:r w:rsidRPr="000A6144">
        <w:rPr>
          <w:rFonts w:ascii="PT Astra Serif" w:hAnsi="PT Astra Serif"/>
          <w:color w:val="000000"/>
        </w:rPr>
        <w:t>подготовку, и осуществляется на основа</w:t>
      </w:r>
      <w:r w:rsidR="0093140F" w:rsidRPr="000A6144">
        <w:rPr>
          <w:rFonts w:ascii="PT Astra Serif" w:hAnsi="PT Astra Serif"/>
          <w:color w:val="000000"/>
        </w:rPr>
        <w:t xml:space="preserve">нии государственного задания на </w:t>
      </w:r>
      <w:r w:rsidRPr="000A6144">
        <w:rPr>
          <w:rFonts w:ascii="PT Astra Serif" w:hAnsi="PT Astra Serif"/>
          <w:color w:val="000000"/>
        </w:rPr>
        <w:t>оказание услуг по спортивной подготовке</w:t>
      </w:r>
      <w:r w:rsidR="0093140F" w:rsidRPr="000A6144">
        <w:rPr>
          <w:rFonts w:ascii="PT Astra Serif" w:hAnsi="PT Astra Serif"/>
          <w:color w:val="000000"/>
        </w:rPr>
        <w:t xml:space="preserve"> или договора оказания услуг по спортивной подготовке в </w:t>
      </w:r>
      <w:r w:rsidRPr="000A6144">
        <w:rPr>
          <w:rFonts w:ascii="PT Astra Serif" w:hAnsi="PT Astra Serif"/>
          <w:color w:val="000000"/>
        </w:rPr>
        <w:t>соответствии с пр</w:t>
      </w:r>
      <w:r w:rsidR="0093140F" w:rsidRPr="000A6144">
        <w:rPr>
          <w:rFonts w:ascii="PT Astra Serif" w:hAnsi="PT Astra Serif"/>
          <w:color w:val="000000"/>
        </w:rPr>
        <w:t xml:space="preserve">ограммами спортивной подготовки </w:t>
      </w:r>
      <w:r w:rsidRPr="000A6144">
        <w:rPr>
          <w:rFonts w:ascii="PT Astra Serif" w:hAnsi="PT Astra Serif"/>
          <w:color w:val="000000"/>
        </w:rPr>
        <w:t>(в редакции ФЗ от 04.12.2007 года № 329-ФЗ «О физической культуре и спорте</w:t>
      </w:r>
      <w:r w:rsidR="0093140F" w:rsidRPr="000A6144">
        <w:rPr>
          <w:rFonts w:ascii="PT Astra Serif" w:hAnsi="PT Astra Serif"/>
          <w:color w:val="000000"/>
        </w:rPr>
        <w:t xml:space="preserve"> в Российской Федерации»); </w:t>
      </w:r>
    </w:p>
    <w:p w:rsidR="00E92BF0" w:rsidRPr="000A6144" w:rsidRDefault="008E090B" w:rsidP="00E92BF0">
      <w:pPr>
        <w:pStyle w:val="a6"/>
        <w:ind w:firstLine="709"/>
        <w:jc w:val="both"/>
        <w:rPr>
          <w:rFonts w:ascii="PT Astra Serif" w:hAnsi="PT Astra Serif" w:cs="Times New Roman"/>
        </w:rPr>
      </w:pPr>
      <w:r w:rsidRPr="000A6144">
        <w:rPr>
          <w:rFonts w:ascii="PT Astra Serif" w:hAnsi="PT Astra Serif" w:cs="Times New Roman"/>
          <w:color w:val="000000"/>
        </w:rPr>
        <w:t xml:space="preserve"> </w:t>
      </w:r>
      <w:r w:rsidRPr="000A6144">
        <w:rPr>
          <w:rFonts w:ascii="PT Astra Serif" w:hAnsi="PT Astra Serif" w:cs="Times New Roman"/>
          <w:bCs/>
          <w:i/>
          <w:color w:val="000000"/>
        </w:rPr>
        <w:t>Тренировочный сбор</w:t>
      </w:r>
      <w:r w:rsidRPr="000A6144">
        <w:rPr>
          <w:rFonts w:ascii="PT Astra Serif" w:hAnsi="PT Astra Serif" w:cs="Times New Roman"/>
          <w:b/>
          <w:bCs/>
          <w:color w:val="000000"/>
        </w:rPr>
        <w:t xml:space="preserve"> </w:t>
      </w:r>
      <w:r w:rsidRPr="000A6144">
        <w:rPr>
          <w:rFonts w:ascii="PT Astra Serif" w:hAnsi="PT Astra Serif" w:cs="Times New Roman"/>
          <w:color w:val="000000"/>
        </w:rPr>
        <w:t>– это система орга</w:t>
      </w:r>
      <w:r w:rsidR="0093140F" w:rsidRPr="000A6144">
        <w:rPr>
          <w:rFonts w:ascii="PT Astra Serif" w:hAnsi="PT Astra Serif" w:cs="Times New Roman"/>
          <w:color w:val="000000"/>
        </w:rPr>
        <w:t xml:space="preserve">низации тренировочного процесса </w:t>
      </w:r>
      <w:r w:rsidRPr="000A6144">
        <w:rPr>
          <w:rFonts w:ascii="PT Astra Serif" w:hAnsi="PT Astra Serif" w:cs="Times New Roman"/>
          <w:color w:val="000000"/>
        </w:rPr>
        <w:t xml:space="preserve">в целях </w:t>
      </w:r>
      <w:r w:rsidR="00E92BF0" w:rsidRPr="000A6144">
        <w:rPr>
          <w:rFonts w:ascii="PT Astra Serif" w:hAnsi="PT Astra Serif" w:cs="Times New Roman"/>
        </w:rPr>
        <w:t xml:space="preserve">  повышения уровня спортивных результатов спортсменов и эффективности тренировочного процесса путем создания максимально комфортных условий для спортивной подготовки спортсменов.</w:t>
      </w:r>
    </w:p>
    <w:p w:rsidR="00212F22" w:rsidRPr="000A6144" w:rsidRDefault="00764A82" w:rsidP="00AF20FB">
      <w:pPr>
        <w:pStyle w:val="a6"/>
        <w:ind w:firstLine="709"/>
        <w:jc w:val="both"/>
        <w:rPr>
          <w:rFonts w:ascii="PT Astra Serif" w:hAnsi="PT Astra Serif" w:cs="Times New Roman"/>
        </w:rPr>
      </w:pPr>
      <w:r w:rsidRPr="000A6144">
        <w:rPr>
          <w:rFonts w:ascii="PT Astra Serif" w:hAnsi="PT Astra Serif" w:cs="Times New Roman"/>
          <w:bCs/>
          <w:bdr w:val="none" w:sz="0" w:space="0" w:color="auto" w:frame="1"/>
        </w:rPr>
        <w:t xml:space="preserve">Тренировочные </w:t>
      </w:r>
      <w:r w:rsidR="000E6863" w:rsidRPr="000A6144">
        <w:rPr>
          <w:rFonts w:ascii="PT Astra Serif" w:hAnsi="PT Astra Serif" w:cs="Times New Roman"/>
          <w:bCs/>
          <w:bdr w:val="none" w:sz="0" w:space="0" w:color="auto" w:frame="1"/>
        </w:rPr>
        <w:t>сборы</w:t>
      </w:r>
      <w:r w:rsidR="00146222" w:rsidRPr="000A6144">
        <w:rPr>
          <w:rFonts w:ascii="PT Astra Serif" w:hAnsi="PT Astra Serif" w:cs="Times New Roman"/>
          <w:bCs/>
          <w:bdr w:val="none" w:sz="0" w:space="0" w:color="auto" w:frame="1"/>
        </w:rPr>
        <w:t xml:space="preserve"> классифицируются в соответствии с</w:t>
      </w:r>
      <w:r w:rsidR="00146222" w:rsidRPr="000A6144">
        <w:rPr>
          <w:rFonts w:ascii="PT Astra Serif" w:hAnsi="PT Astra Serif" w:cs="Times New Roman"/>
        </w:rPr>
        <w:t xml:space="preserve"> </w:t>
      </w:r>
      <w:r w:rsidRPr="000A6144">
        <w:rPr>
          <w:rFonts w:ascii="PT Astra Serif" w:hAnsi="PT Astra Serif" w:cs="Times New Roman"/>
        </w:rPr>
        <w:t xml:space="preserve">федеральными стандартами спортивной подготовки </w:t>
      </w:r>
      <w:r w:rsidR="00212F22" w:rsidRPr="000A6144">
        <w:rPr>
          <w:rFonts w:ascii="PT Astra Serif" w:hAnsi="PT Astra Serif" w:cs="Times New Roman"/>
        </w:rPr>
        <w:t xml:space="preserve">по видам спорта </w:t>
      </w:r>
      <w:r w:rsidR="00024C50" w:rsidRPr="000A6144">
        <w:rPr>
          <w:rFonts w:ascii="PT Astra Serif" w:hAnsi="PT Astra Serif" w:cs="Times New Roman"/>
        </w:rPr>
        <w:t xml:space="preserve"> </w:t>
      </w:r>
      <w:r w:rsidR="00212F22" w:rsidRPr="000A6144">
        <w:rPr>
          <w:rFonts w:ascii="PT Astra Serif" w:hAnsi="PT Astra Serif" w:cs="Times New Roman"/>
        </w:rPr>
        <w:t xml:space="preserve"> и подразделяются на:</w:t>
      </w:r>
    </w:p>
    <w:p w:rsidR="00212F22" w:rsidRPr="000A6144" w:rsidRDefault="00212F22" w:rsidP="00212F22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- тренировочные </w:t>
      </w:r>
      <w:r w:rsidR="00707279" w:rsidRPr="000A6144">
        <w:rPr>
          <w:rFonts w:ascii="PT Astra Serif" w:hAnsi="PT Astra Serif"/>
        </w:rPr>
        <w:t xml:space="preserve">сборы по подготовке </w:t>
      </w:r>
      <w:r w:rsidRPr="000A6144">
        <w:rPr>
          <w:rFonts w:ascii="PT Astra Serif" w:hAnsi="PT Astra Serif"/>
        </w:rPr>
        <w:t>к соревнованиям</w:t>
      </w:r>
      <w:r w:rsidR="00707279" w:rsidRPr="000A6144">
        <w:rPr>
          <w:rFonts w:ascii="PT Astra Serif" w:hAnsi="PT Astra Serif"/>
        </w:rPr>
        <w:t xml:space="preserve"> различного уровня</w:t>
      </w:r>
      <w:r w:rsidRPr="000A6144">
        <w:rPr>
          <w:rFonts w:ascii="PT Astra Serif" w:hAnsi="PT Astra Serif"/>
        </w:rPr>
        <w:t>;</w:t>
      </w:r>
    </w:p>
    <w:p w:rsidR="0002166B" w:rsidRPr="000A6144" w:rsidRDefault="00024C50" w:rsidP="00212F22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</w:t>
      </w:r>
      <w:r w:rsidR="00212F22" w:rsidRPr="000A6144">
        <w:rPr>
          <w:rFonts w:ascii="PT Astra Serif" w:hAnsi="PT Astra Serif"/>
        </w:rPr>
        <w:t>-</w:t>
      </w:r>
      <w:r w:rsidRPr="000A6144">
        <w:rPr>
          <w:rFonts w:ascii="PT Astra Serif" w:hAnsi="PT Astra Serif"/>
        </w:rPr>
        <w:t xml:space="preserve"> </w:t>
      </w:r>
      <w:r w:rsidR="00212F22" w:rsidRPr="000A6144">
        <w:rPr>
          <w:rFonts w:ascii="PT Astra Serif" w:hAnsi="PT Astra Serif"/>
        </w:rPr>
        <w:t xml:space="preserve"> специальные тренировочные </w:t>
      </w:r>
      <w:r w:rsidR="00707279" w:rsidRPr="000A6144">
        <w:rPr>
          <w:rFonts w:ascii="PT Astra Serif" w:hAnsi="PT Astra Serif"/>
        </w:rPr>
        <w:t>сборы</w:t>
      </w:r>
      <w:r w:rsidR="00212F22" w:rsidRPr="000A6144">
        <w:rPr>
          <w:rFonts w:ascii="PT Astra Serif" w:hAnsi="PT Astra Serif"/>
        </w:rPr>
        <w:t>.</w:t>
      </w:r>
    </w:p>
    <w:p w:rsidR="00616588" w:rsidRPr="000A6144" w:rsidRDefault="00616588" w:rsidP="00212F22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  <w:bCs/>
          <w:i/>
          <w:color w:val="000000"/>
        </w:rPr>
        <w:t xml:space="preserve">Волонтеры </w:t>
      </w:r>
      <w:r w:rsidRPr="000A6144">
        <w:rPr>
          <w:rFonts w:ascii="PT Astra Serif" w:hAnsi="PT Astra Serif"/>
          <w:color w:val="000000"/>
        </w:rPr>
        <w:t>— граждане Российской Федерации и иностранные граждане, участвующие на основании гражданско-правовых договоров в организации и(или) проведении физкультурных мероприятий, спортивных мероприятий без предоставления указанным гражданам денежно</w:t>
      </w:r>
      <w:r w:rsidR="00C57400" w:rsidRPr="000A6144">
        <w:rPr>
          <w:rFonts w:ascii="PT Astra Serif" w:hAnsi="PT Astra Serif"/>
          <w:color w:val="000000"/>
        </w:rPr>
        <w:t xml:space="preserve">го вознаграждения за </w:t>
      </w:r>
      <w:r w:rsidRPr="000A6144">
        <w:rPr>
          <w:rFonts w:ascii="PT Astra Serif" w:hAnsi="PT Astra Serif"/>
          <w:color w:val="000000"/>
        </w:rPr>
        <w:t>осуществляемую ими деятельность (в редакции ФЗ от 04.12.2007 года № 329-</w:t>
      </w:r>
      <w:r w:rsidRPr="000A6144">
        <w:rPr>
          <w:rFonts w:ascii="PT Astra Serif" w:hAnsi="PT Astra Serif"/>
          <w:color w:val="000000"/>
        </w:rPr>
        <w:br/>
        <w:t>ФЗ «О физической культуре и спорте в Российской Федерации»).</w:t>
      </w:r>
    </w:p>
    <w:p w:rsidR="006D3C13" w:rsidRPr="000A6144" w:rsidRDefault="005175CC" w:rsidP="005175CC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</w:t>
      </w:r>
    </w:p>
    <w:p w:rsidR="006D3C13" w:rsidRPr="000A6144" w:rsidRDefault="00363706" w:rsidP="00363706">
      <w:pPr>
        <w:ind w:left="720"/>
        <w:jc w:val="center"/>
        <w:rPr>
          <w:rFonts w:ascii="PT Astra Serif" w:hAnsi="PT Astra Serif"/>
        </w:rPr>
      </w:pPr>
      <w:r w:rsidRPr="000A6144">
        <w:rPr>
          <w:rFonts w:ascii="PT Astra Serif" w:hAnsi="PT Astra Serif"/>
        </w:rPr>
        <w:t>2.</w:t>
      </w:r>
      <w:r w:rsidR="00655E86" w:rsidRPr="000A6144">
        <w:rPr>
          <w:rFonts w:ascii="PT Astra Serif" w:hAnsi="PT Astra Serif"/>
        </w:rPr>
        <w:t xml:space="preserve">Порядок организации и проведения тренировочных </w:t>
      </w:r>
      <w:r w:rsidR="006D3C13" w:rsidRPr="000A6144">
        <w:rPr>
          <w:rFonts w:ascii="PT Astra Serif" w:hAnsi="PT Astra Serif"/>
        </w:rPr>
        <w:t>сборов</w:t>
      </w:r>
      <w:r w:rsidR="009976BC" w:rsidRPr="000A6144">
        <w:rPr>
          <w:rFonts w:ascii="PT Astra Serif" w:hAnsi="PT Astra Serif"/>
        </w:rPr>
        <w:t xml:space="preserve"> </w:t>
      </w:r>
      <w:r w:rsidR="00FD2A40" w:rsidRPr="000A6144">
        <w:rPr>
          <w:rFonts w:ascii="PT Astra Serif" w:hAnsi="PT Astra Serif"/>
        </w:rPr>
        <w:t>и выездов спортсменов на официальные спортивные мероприятия</w:t>
      </w:r>
    </w:p>
    <w:p w:rsidR="006D3C13" w:rsidRPr="000A6144" w:rsidRDefault="006D3C13" w:rsidP="009976BC">
      <w:pPr>
        <w:pStyle w:val="a7"/>
        <w:ind w:left="1080"/>
        <w:jc w:val="center"/>
        <w:rPr>
          <w:rFonts w:ascii="PT Astra Serif" w:hAnsi="PT Astra Serif"/>
        </w:rPr>
      </w:pPr>
    </w:p>
    <w:p w:rsidR="00FF5154" w:rsidRPr="000A6144" w:rsidRDefault="00363706" w:rsidP="00E812EB">
      <w:pPr>
        <w:pStyle w:val="a7"/>
        <w:ind w:left="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ab/>
      </w:r>
      <w:r w:rsidR="00E812EB" w:rsidRPr="000A6144">
        <w:rPr>
          <w:rFonts w:ascii="PT Astra Serif" w:hAnsi="PT Astra Serif"/>
        </w:rPr>
        <w:t>2.1.</w:t>
      </w:r>
      <w:r w:rsidR="001F1EFE" w:rsidRPr="000A6144">
        <w:rPr>
          <w:rFonts w:ascii="PT Astra Serif" w:hAnsi="PT Astra Serif"/>
        </w:rPr>
        <w:t xml:space="preserve">Тренировочные сборы проводятся </w:t>
      </w:r>
      <w:r w:rsidR="00FD2A40" w:rsidRPr="000A6144">
        <w:rPr>
          <w:rFonts w:ascii="PT Astra Serif" w:hAnsi="PT Astra Serif"/>
        </w:rPr>
        <w:t xml:space="preserve">в соответствии с </w:t>
      </w:r>
      <w:r w:rsidR="001F1EFE" w:rsidRPr="000A6144">
        <w:rPr>
          <w:rFonts w:ascii="PT Astra Serif" w:hAnsi="PT Astra Serif"/>
        </w:rPr>
        <w:t>Календарн</w:t>
      </w:r>
      <w:r w:rsidR="00FD2A40" w:rsidRPr="000A6144">
        <w:rPr>
          <w:rFonts w:ascii="PT Astra Serif" w:hAnsi="PT Astra Serif"/>
        </w:rPr>
        <w:t>ым</w:t>
      </w:r>
      <w:r w:rsidR="001F1EFE" w:rsidRPr="000A6144">
        <w:rPr>
          <w:rFonts w:ascii="PT Astra Serif" w:hAnsi="PT Astra Serif"/>
        </w:rPr>
        <w:t xml:space="preserve"> план</w:t>
      </w:r>
      <w:r w:rsidR="00FD2A40" w:rsidRPr="000A6144">
        <w:rPr>
          <w:rFonts w:ascii="PT Astra Serif" w:hAnsi="PT Astra Serif"/>
        </w:rPr>
        <w:t>ом</w:t>
      </w:r>
      <w:r w:rsidR="001F1EFE" w:rsidRPr="000A6144">
        <w:rPr>
          <w:rFonts w:ascii="PT Astra Serif" w:hAnsi="PT Astra Serif"/>
        </w:rPr>
        <w:t xml:space="preserve"> </w:t>
      </w:r>
      <w:r w:rsidR="00FD2A40" w:rsidRPr="000A6144">
        <w:rPr>
          <w:rFonts w:ascii="PT Astra Serif" w:hAnsi="PT Astra Serif"/>
        </w:rPr>
        <w:t>спортивно-массовых мероприятий Учреждения.</w:t>
      </w:r>
      <w:r w:rsidR="00FF5154" w:rsidRPr="000A6144">
        <w:rPr>
          <w:rFonts w:ascii="PT Astra Serif" w:hAnsi="PT Astra Serif"/>
        </w:rPr>
        <w:t xml:space="preserve"> Направленность, содержание и продолжительность </w:t>
      </w:r>
      <w:r w:rsidR="00FF5154" w:rsidRPr="000A6144">
        <w:rPr>
          <w:rFonts w:ascii="PT Astra Serif" w:hAnsi="PT Astra Serif"/>
        </w:rPr>
        <w:lastRenderedPageBreak/>
        <w:t>тренировочных сборов определяются в зависимости от уровня подготовленности и (или) этапа (периода) подготовки спортсменов, задач и масштабов предстоящих соревнований в соответствии с классификацией сборов.</w:t>
      </w:r>
    </w:p>
    <w:p w:rsidR="00616588" w:rsidRPr="000A6144" w:rsidRDefault="00707056" w:rsidP="00E812EB">
      <w:pPr>
        <w:pStyle w:val="a7"/>
        <w:numPr>
          <w:ilvl w:val="1"/>
          <w:numId w:val="5"/>
        </w:numPr>
        <w:ind w:left="0" w:firstLine="71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  <w:color w:val="000000"/>
        </w:rPr>
        <w:t xml:space="preserve">Выезд спортсменов на соревнования осуществляется на основании официального вызова на соревнования и/или Положения о проведении соревнований и в соответствии с утвержденным </w:t>
      </w:r>
      <w:r w:rsidR="004D758E" w:rsidRPr="000A6144">
        <w:rPr>
          <w:rFonts w:ascii="PT Astra Serif" w:hAnsi="PT Astra Serif"/>
          <w:color w:val="000000"/>
        </w:rPr>
        <w:t xml:space="preserve">Календарным планом </w:t>
      </w:r>
      <w:r w:rsidR="00726D1D" w:rsidRPr="000A6144">
        <w:rPr>
          <w:rFonts w:ascii="PT Astra Serif" w:hAnsi="PT Astra Serif"/>
          <w:color w:val="000000"/>
        </w:rPr>
        <w:t>спортивно-массовых мероприятий У</w:t>
      </w:r>
      <w:r w:rsidR="00E85D29" w:rsidRPr="000A6144">
        <w:rPr>
          <w:rFonts w:ascii="PT Astra Serif" w:hAnsi="PT Astra Serif"/>
          <w:color w:val="000000"/>
        </w:rPr>
        <w:t>чреждения</w:t>
      </w:r>
      <w:r w:rsidR="00726D1D" w:rsidRPr="000A6144">
        <w:rPr>
          <w:rFonts w:ascii="PT Astra Serif" w:hAnsi="PT Astra Serif"/>
          <w:color w:val="000000"/>
        </w:rPr>
        <w:t xml:space="preserve">, сформированным </w:t>
      </w:r>
      <w:r w:rsidR="00E85D29" w:rsidRPr="000A6144">
        <w:rPr>
          <w:rFonts w:ascii="PT Astra Serif" w:hAnsi="PT Astra Serif"/>
          <w:color w:val="000000"/>
        </w:rPr>
        <w:t>на основе Единого календарного плана межрегиональных,</w:t>
      </w:r>
      <w:r w:rsidR="00726D1D" w:rsidRPr="000A6144">
        <w:rPr>
          <w:rFonts w:ascii="PT Astra Serif" w:hAnsi="PT Astra Serif"/>
          <w:color w:val="000000"/>
        </w:rPr>
        <w:t xml:space="preserve"> </w:t>
      </w:r>
      <w:r w:rsidR="00E85D29" w:rsidRPr="000A6144">
        <w:rPr>
          <w:rFonts w:ascii="PT Astra Serif" w:hAnsi="PT Astra Serif"/>
          <w:color w:val="000000"/>
        </w:rPr>
        <w:t>всероссийских и международных физкультурных мероприятий и спортивных мероприятий,</w:t>
      </w:r>
      <w:r w:rsidR="00726D1D" w:rsidRPr="000A6144">
        <w:rPr>
          <w:rFonts w:ascii="PT Astra Serif" w:hAnsi="PT Astra Serif"/>
          <w:color w:val="000000"/>
        </w:rPr>
        <w:t xml:space="preserve"> </w:t>
      </w:r>
      <w:r w:rsidR="00E85D29" w:rsidRPr="000A6144">
        <w:rPr>
          <w:rFonts w:ascii="PT Astra Serif" w:hAnsi="PT Astra Serif"/>
          <w:color w:val="000000"/>
        </w:rPr>
        <w:t>календарных планов физкультурных мероприятий и спортивных мероприятий субъекта Российской Федерации,</w:t>
      </w:r>
      <w:r w:rsidR="00726D1D" w:rsidRPr="000A6144">
        <w:rPr>
          <w:rFonts w:ascii="PT Astra Serif" w:hAnsi="PT Astra Serif"/>
          <w:color w:val="000000"/>
        </w:rPr>
        <w:t xml:space="preserve"> </w:t>
      </w:r>
      <w:r w:rsidR="00E85D29" w:rsidRPr="000A6144">
        <w:rPr>
          <w:rFonts w:ascii="PT Astra Serif" w:hAnsi="PT Astra Serif"/>
          <w:color w:val="000000"/>
        </w:rPr>
        <w:t>муниципальн</w:t>
      </w:r>
      <w:r w:rsidR="00726D1D" w:rsidRPr="000A6144">
        <w:rPr>
          <w:rFonts w:ascii="PT Astra Serif" w:hAnsi="PT Astra Serif"/>
          <w:color w:val="000000"/>
        </w:rPr>
        <w:t>ых</w:t>
      </w:r>
      <w:r w:rsidR="00E85D29" w:rsidRPr="000A6144">
        <w:rPr>
          <w:rFonts w:ascii="PT Astra Serif" w:hAnsi="PT Astra Serif"/>
          <w:color w:val="000000"/>
        </w:rPr>
        <w:t xml:space="preserve"> образовани</w:t>
      </w:r>
      <w:r w:rsidR="00726D1D" w:rsidRPr="000A6144">
        <w:rPr>
          <w:rFonts w:ascii="PT Astra Serif" w:hAnsi="PT Astra Serif"/>
          <w:color w:val="000000"/>
        </w:rPr>
        <w:t>й</w:t>
      </w:r>
      <w:r w:rsidR="00E85D29" w:rsidRPr="000A6144">
        <w:rPr>
          <w:rFonts w:ascii="PT Astra Serif" w:hAnsi="PT Astra Serif"/>
          <w:color w:val="000000"/>
        </w:rPr>
        <w:t>.</w:t>
      </w:r>
    </w:p>
    <w:p w:rsidR="00764A82" w:rsidRPr="000A6144" w:rsidRDefault="00837C58" w:rsidP="00E812EB">
      <w:pPr>
        <w:ind w:firstLine="71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2.3</w:t>
      </w:r>
      <w:r w:rsidR="00764A82" w:rsidRPr="000A6144">
        <w:rPr>
          <w:rFonts w:ascii="PT Astra Serif" w:hAnsi="PT Astra Serif"/>
        </w:rPr>
        <w:t xml:space="preserve">. При </w:t>
      </w:r>
      <w:r w:rsidR="00897AE6" w:rsidRPr="000A6144">
        <w:rPr>
          <w:rFonts w:ascii="PT Astra Serif" w:hAnsi="PT Astra Serif"/>
        </w:rPr>
        <w:t>организации выезда на спортивное мероприятие</w:t>
      </w:r>
      <w:r w:rsidR="00764A82" w:rsidRPr="000A6144">
        <w:rPr>
          <w:rFonts w:ascii="PT Astra Serif" w:hAnsi="PT Astra Serif"/>
        </w:rPr>
        <w:t xml:space="preserve"> </w:t>
      </w:r>
      <w:r w:rsidRPr="000A6144">
        <w:rPr>
          <w:rFonts w:ascii="PT Astra Serif" w:hAnsi="PT Astra Serif"/>
        </w:rPr>
        <w:t>тренер</w:t>
      </w:r>
      <w:r w:rsidR="00897AE6" w:rsidRPr="000A6144">
        <w:rPr>
          <w:rFonts w:ascii="PT Astra Serif" w:hAnsi="PT Astra Serif"/>
        </w:rPr>
        <w:t xml:space="preserve"> </w:t>
      </w:r>
      <w:r w:rsidR="00977BE4" w:rsidRPr="000A6144">
        <w:rPr>
          <w:rFonts w:ascii="PT Astra Serif" w:hAnsi="PT Astra Serif"/>
        </w:rPr>
        <w:t xml:space="preserve">обязан </w:t>
      </w:r>
      <w:r w:rsidR="00897AE6" w:rsidRPr="000A6144">
        <w:rPr>
          <w:rFonts w:ascii="PT Astra Serif" w:hAnsi="PT Astra Serif"/>
        </w:rPr>
        <w:t>не позднее, чем за 30 рабочих дней до планируемой даты отъезда</w:t>
      </w:r>
      <w:r w:rsidR="00977BE4" w:rsidRPr="000A6144">
        <w:rPr>
          <w:rFonts w:ascii="PT Astra Serif" w:hAnsi="PT Astra Serif"/>
        </w:rPr>
        <w:t xml:space="preserve"> предоставить заместителю директора по спортивной работе (или лицу его замещающему)</w:t>
      </w:r>
      <w:r w:rsidR="00794FA0" w:rsidRPr="000A6144">
        <w:rPr>
          <w:rFonts w:ascii="PT Astra Serif" w:hAnsi="PT Astra Serif"/>
        </w:rPr>
        <w:t xml:space="preserve"> </w:t>
      </w:r>
      <w:r w:rsidR="00977BE4" w:rsidRPr="000A6144">
        <w:rPr>
          <w:rFonts w:ascii="PT Astra Serif" w:hAnsi="PT Astra Serif"/>
        </w:rPr>
        <w:t>на согласование следующие документы:</w:t>
      </w:r>
    </w:p>
    <w:p w:rsidR="004D72F1" w:rsidRPr="000A6144" w:rsidRDefault="00C32B15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-</w:t>
      </w:r>
      <w:r w:rsidR="00764A82" w:rsidRPr="000A6144">
        <w:rPr>
          <w:rFonts w:ascii="PT Astra Serif" w:hAnsi="PT Astra Serif"/>
        </w:rPr>
        <w:t xml:space="preserve"> смет</w:t>
      </w:r>
      <w:r w:rsidR="00837C58" w:rsidRPr="000A6144">
        <w:rPr>
          <w:rFonts w:ascii="PT Astra Serif" w:hAnsi="PT Astra Serif"/>
        </w:rPr>
        <w:t>у</w:t>
      </w:r>
      <w:r w:rsidR="00764A82" w:rsidRPr="000A6144">
        <w:rPr>
          <w:rFonts w:ascii="PT Astra Serif" w:hAnsi="PT Astra Serif"/>
        </w:rPr>
        <w:t xml:space="preserve"> расходов на </w:t>
      </w:r>
      <w:r w:rsidR="00977BE4" w:rsidRPr="000A6144">
        <w:rPr>
          <w:rFonts w:ascii="PT Astra Serif" w:hAnsi="PT Astra Serif"/>
        </w:rPr>
        <w:t>участие в</w:t>
      </w:r>
      <w:r w:rsidR="00764A82" w:rsidRPr="000A6144">
        <w:rPr>
          <w:rFonts w:ascii="PT Astra Serif" w:hAnsi="PT Astra Serif"/>
        </w:rPr>
        <w:t xml:space="preserve"> </w:t>
      </w:r>
      <w:r w:rsidR="00977BE4" w:rsidRPr="000A6144">
        <w:rPr>
          <w:rFonts w:ascii="PT Astra Serif" w:hAnsi="PT Astra Serif"/>
        </w:rPr>
        <w:t>спортивном мероприятии</w:t>
      </w:r>
      <w:r w:rsidR="00764A82" w:rsidRPr="000A6144">
        <w:rPr>
          <w:rFonts w:ascii="PT Astra Serif" w:hAnsi="PT Astra Serif"/>
        </w:rPr>
        <w:t xml:space="preserve"> в соответствии с</w:t>
      </w:r>
      <w:r w:rsidRPr="000A6144">
        <w:rPr>
          <w:rFonts w:ascii="PT Astra Serif" w:hAnsi="PT Astra Serif"/>
        </w:rPr>
        <w:t xml:space="preserve"> нормами и нормативами</w:t>
      </w:r>
      <w:r w:rsidR="00B77A0E" w:rsidRPr="000A6144">
        <w:rPr>
          <w:rFonts w:ascii="PT Astra Serif" w:hAnsi="PT Astra Serif"/>
        </w:rPr>
        <w:t>,</w:t>
      </w:r>
      <w:r w:rsidRPr="000A6144">
        <w:rPr>
          <w:rFonts w:ascii="PT Astra Serif" w:hAnsi="PT Astra Serif"/>
        </w:rPr>
        <w:t xml:space="preserve"> предусм</w:t>
      </w:r>
      <w:r w:rsidR="004D72F1" w:rsidRPr="000A6144">
        <w:rPr>
          <w:rFonts w:ascii="PT Astra Serif" w:hAnsi="PT Astra Serif"/>
        </w:rPr>
        <w:t>отренными законодательством Российской Федерации, Ямало-Не</w:t>
      </w:r>
      <w:r w:rsidRPr="000A6144">
        <w:rPr>
          <w:rFonts w:ascii="PT Astra Serif" w:hAnsi="PT Astra Serif"/>
        </w:rPr>
        <w:t>н</w:t>
      </w:r>
      <w:r w:rsidR="004D72F1" w:rsidRPr="000A6144">
        <w:rPr>
          <w:rFonts w:ascii="PT Astra Serif" w:hAnsi="PT Astra Serif"/>
        </w:rPr>
        <w:t>е</w:t>
      </w:r>
      <w:r w:rsidRPr="000A6144">
        <w:rPr>
          <w:rFonts w:ascii="PT Astra Serif" w:hAnsi="PT Astra Serif"/>
        </w:rPr>
        <w:t>цкого автономного округа</w:t>
      </w:r>
      <w:r w:rsidR="00B77A0E" w:rsidRPr="000A6144">
        <w:rPr>
          <w:rFonts w:ascii="PT Astra Serif" w:hAnsi="PT Astra Serif"/>
        </w:rPr>
        <w:t xml:space="preserve">, нормативными актами Администрации муниципального образования город Салехард </w:t>
      </w:r>
      <w:r w:rsidR="004D72F1" w:rsidRPr="000A6144">
        <w:rPr>
          <w:rFonts w:ascii="PT Astra Serif" w:hAnsi="PT Astra Serif"/>
        </w:rPr>
        <w:t>и локальными актами Учреждения</w:t>
      </w:r>
      <w:r w:rsidR="00946CA4" w:rsidRPr="000A6144">
        <w:rPr>
          <w:rFonts w:ascii="PT Astra Serif" w:hAnsi="PT Astra Serif"/>
        </w:rPr>
        <w:t xml:space="preserve"> (приложение №</w:t>
      </w:r>
      <w:r w:rsidR="00B115BF" w:rsidRPr="000A6144">
        <w:rPr>
          <w:rFonts w:ascii="PT Astra Serif" w:hAnsi="PT Astra Serif"/>
        </w:rPr>
        <w:t>1</w:t>
      </w:r>
      <w:r w:rsidR="00946CA4" w:rsidRPr="000A6144">
        <w:rPr>
          <w:rFonts w:ascii="PT Astra Serif" w:hAnsi="PT Astra Serif"/>
        </w:rPr>
        <w:t>)</w:t>
      </w:r>
      <w:r w:rsidR="00BD05C8" w:rsidRPr="000A6144">
        <w:rPr>
          <w:rFonts w:ascii="PT Astra Serif" w:hAnsi="PT Astra Serif"/>
        </w:rPr>
        <w:t>;</w:t>
      </w:r>
    </w:p>
    <w:p w:rsidR="00BD05C8" w:rsidRPr="000A6144" w:rsidRDefault="00BD05C8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- </w:t>
      </w:r>
      <w:r w:rsidRPr="000A6144">
        <w:rPr>
          <w:rFonts w:ascii="PT Astra Serif" w:hAnsi="PT Astra Serif"/>
          <w:color w:val="000000"/>
        </w:rPr>
        <w:t>официальный вызов на соревнования и/или Положени</w:t>
      </w:r>
      <w:r w:rsidR="00A30D48" w:rsidRPr="000A6144">
        <w:rPr>
          <w:rFonts w:ascii="PT Astra Serif" w:hAnsi="PT Astra Serif"/>
          <w:color w:val="000000"/>
        </w:rPr>
        <w:t>е</w:t>
      </w:r>
      <w:r w:rsidRPr="000A6144">
        <w:rPr>
          <w:rFonts w:ascii="PT Astra Serif" w:hAnsi="PT Astra Serif"/>
          <w:color w:val="000000"/>
        </w:rPr>
        <w:t xml:space="preserve"> о проведении соревнований;</w:t>
      </w:r>
    </w:p>
    <w:p w:rsidR="00764A82" w:rsidRPr="000A6144" w:rsidRDefault="004D72F1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 </w:t>
      </w:r>
      <w:r w:rsidR="00764A82" w:rsidRPr="000A6144">
        <w:rPr>
          <w:rFonts w:ascii="PT Astra Serif" w:hAnsi="PT Astra Serif"/>
        </w:rPr>
        <w:t>- персональный список спортсменов, тренеров и других участн</w:t>
      </w:r>
      <w:r w:rsidRPr="000A6144">
        <w:rPr>
          <w:rFonts w:ascii="PT Astra Serif" w:hAnsi="PT Astra Serif"/>
        </w:rPr>
        <w:t xml:space="preserve">иков </w:t>
      </w:r>
      <w:r w:rsidR="001F5AD7" w:rsidRPr="000A6144">
        <w:rPr>
          <w:rFonts w:ascii="PT Astra Serif" w:hAnsi="PT Astra Serif"/>
        </w:rPr>
        <w:t xml:space="preserve">спортивного </w:t>
      </w:r>
      <w:r w:rsidRPr="000A6144">
        <w:rPr>
          <w:rFonts w:ascii="PT Astra Serif" w:hAnsi="PT Astra Serif"/>
        </w:rPr>
        <w:t>мероприятия</w:t>
      </w:r>
      <w:r w:rsidR="00B77A0E" w:rsidRPr="000A6144">
        <w:rPr>
          <w:rFonts w:ascii="PT Astra Serif" w:hAnsi="PT Astra Serif"/>
        </w:rPr>
        <w:t xml:space="preserve"> (приложение №</w:t>
      </w:r>
      <w:r w:rsidR="00C561CA" w:rsidRPr="000A6144">
        <w:rPr>
          <w:rFonts w:ascii="PT Astra Serif" w:hAnsi="PT Astra Serif"/>
        </w:rPr>
        <w:t>2</w:t>
      </w:r>
      <w:r w:rsidR="00B77A0E" w:rsidRPr="000A6144">
        <w:rPr>
          <w:rFonts w:ascii="PT Astra Serif" w:hAnsi="PT Astra Serif"/>
        </w:rPr>
        <w:t>)</w:t>
      </w:r>
      <w:r w:rsidR="00B220D0" w:rsidRPr="000A6144">
        <w:rPr>
          <w:rFonts w:ascii="PT Astra Serif" w:hAnsi="PT Astra Serif"/>
        </w:rPr>
        <w:t>;</w:t>
      </w:r>
    </w:p>
    <w:p w:rsidR="001F5AD7" w:rsidRPr="000A6144" w:rsidRDefault="00901460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-</w:t>
      </w:r>
      <w:r w:rsidR="001F5AD7" w:rsidRPr="000A6144">
        <w:rPr>
          <w:rFonts w:ascii="PT Astra Serif" w:hAnsi="PT Astra Serif"/>
        </w:rPr>
        <w:t>согласие</w:t>
      </w:r>
      <w:r w:rsidR="003A0B75" w:rsidRPr="000A6144">
        <w:rPr>
          <w:rFonts w:ascii="PT Astra Serif" w:hAnsi="PT Astra Serif"/>
        </w:rPr>
        <w:t xml:space="preserve"> (заявление)</w:t>
      </w:r>
      <w:r w:rsidR="001F5AD7" w:rsidRPr="000A6144">
        <w:rPr>
          <w:rFonts w:ascii="PT Astra Serif" w:hAnsi="PT Astra Serif"/>
        </w:rPr>
        <w:t xml:space="preserve"> родителей (законных представителей) на участие несовершеннолетнего спортсмена в спортивном мероприятии</w:t>
      </w:r>
      <w:r w:rsidR="005E4125" w:rsidRPr="000A6144">
        <w:rPr>
          <w:rFonts w:ascii="PT Astra Serif" w:hAnsi="PT Astra Serif"/>
        </w:rPr>
        <w:t xml:space="preserve"> </w:t>
      </w:r>
      <w:r w:rsidR="0085514D" w:rsidRPr="000A6144">
        <w:rPr>
          <w:rFonts w:ascii="PT Astra Serif" w:hAnsi="PT Astra Serif"/>
        </w:rPr>
        <w:t>(приложение №</w:t>
      </w:r>
      <w:r w:rsidR="00C561CA" w:rsidRPr="000A6144">
        <w:rPr>
          <w:rFonts w:ascii="PT Astra Serif" w:hAnsi="PT Astra Serif"/>
        </w:rPr>
        <w:t>3</w:t>
      </w:r>
      <w:r w:rsidR="0085514D" w:rsidRPr="000A6144">
        <w:rPr>
          <w:rFonts w:ascii="PT Astra Serif" w:hAnsi="PT Astra Serif"/>
        </w:rPr>
        <w:t>)</w:t>
      </w:r>
      <w:r w:rsidR="001F5AD7" w:rsidRPr="000A6144">
        <w:rPr>
          <w:rFonts w:ascii="PT Astra Serif" w:hAnsi="PT Astra Serif"/>
        </w:rPr>
        <w:t>;</w:t>
      </w:r>
    </w:p>
    <w:p w:rsidR="00794FA0" w:rsidRPr="000A6144" w:rsidRDefault="0056101B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-</w:t>
      </w:r>
      <w:r w:rsidR="0085514D" w:rsidRPr="000A6144">
        <w:rPr>
          <w:rFonts w:ascii="PT Astra Serif" w:hAnsi="PT Astra Serif"/>
        </w:rPr>
        <w:t xml:space="preserve"> план проведения тренировочного сбора</w:t>
      </w:r>
      <w:r w:rsidR="00F350C1" w:rsidRPr="000A6144">
        <w:rPr>
          <w:rFonts w:ascii="PT Astra Serif" w:hAnsi="PT Astra Serif"/>
        </w:rPr>
        <w:t xml:space="preserve"> </w:t>
      </w:r>
      <w:r w:rsidR="00024C50" w:rsidRPr="000A6144">
        <w:rPr>
          <w:rFonts w:ascii="PT Astra Serif" w:hAnsi="PT Astra Serif"/>
        </w:rPr>
        <w:t xml:space="preserve">(для каждого этапа спортивной подготовки) </w:t>
      </w:r>
      <w:r w:rsidR="00F350C1" w:rsidRPr="000A6144">
        <w:rPr>
          <w:rFonts w:ascii="PT Astra Serif" w:hAnsi="PT Astra Serif"/>
        </w:rPr>
        <w:t>(приложение №</w:t>
      </w:r>
      <w:r w:rsidR="00C561CA" w:rsidRPr="000A6144">
        <w:rPr>
          <w:rFonts w:ascii="PT Astra Serif" w:hAnsi="PT Astra Serif"/>
        </w:rPr>
        <w:t>4</w:t>
      </w:r>
      <w:r w:rsidR="00F350C1" w:rsidRPr="000A6144">
        <w:rPr>
          <w:rFonts w:ascii="PT Astra Serif" w:hAnsi="PT Astra Serif"/>
        </w:rPr>
        <w:t>)</w:t>
      </w:r>
      <w:r w:rsidR="00794FA0" w:rsidRPr="000A6144">
        <w:rPr>
          <w:rFonts w:ascii="PT Astra Serif" w:hAnsi="PT Astra Serif"/>
        </w:rPr>
        <w:t>.</w:t>
      </w:r>
    </w:p>
    <w:p w:rsidR="00946CA4" w:rsidRPr="000A6144" w:rsidRDefault="00DA2042" w:rsidP="00764A82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2</w:t>
      </w:r>
      <w:r w:rsidR="00642373" w:rsidRPr="000A6144">
        <w:rPr>
          <w:rFonts w:ascii="PT Astra Serif" w:hAnsi="PT Astra Serif"/>
        </w:rPr>
        <w:t>.</w:t>
      </w:r>
      <w:r w:rsidRPr="000A6144">
        <w:rPr>
          <w:rFonts w:ascii="PT Astra Serif" w:hAnsi="PT Astra Serif"/>
        </w:rPr>
        <w:t xml:space="preserve">4. Заместитель директора по спортивной работе, на основании предоставленных тренером документов, указанных в п.2.3. настоящего Положения, </w:t>
      </w:r>
      <w:r w:rsidR="00642373" w:rsidRPr="000A6144">
        <w:rPr>
          <w:rFonts w:ascii="PT Astra Serif" w:hAnsi="PT Astra Serif"/>
        </w:rPr>
        <w:t>готовит служебную записку на имя директора Учреждения о</w:t>
      </w:r>
      <w:r w:rsidR="00F41A37" w:rsidRPr="000A6144">
        <w:rPr>
          <w:rFonts w:ascii="PT Astra Serif" w:hAnsi="PT Astra Serif"/>
        </w:rPr>
        <w:t>б</w:t>
      </w:r>
      <w:r w:rsidR="00642373" w:rsidRPr="000A6144">
        <w:rPr>
          <w:rFonts w:ascii="PT Astra Serif" w:hAnsi="PT Astra Serif"/>
        </w:rPr>
        <w:t xml:space="preserve"> участии спортсменов в данном спортивном мероприятии.</w:t>
      </w:r>
    </w:p>
    <w:p w:rsidR="00E74320" w:rsidRPr="000A6144" w:rsidRDefault="00642373" w:rsidP="00E74320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2.5. В случае согласования выезда на спортивное мероприятие </w:t>
      </w:r>
      <w:r w:rsidR="00F41A37" w:rsidRPr="000A6144">
        <w:rPr>
          <w:rFonts w:ascii="PT Astra Serif" w:hAnsi="PT Astra Serif"/>
        </w:rPr>
        <w:t>издается приказ о направлении тренера и группы спортсменов в служебную поездку, не позднее, чем за 20 рабочих дней до выезда.</w:t>
      </w:r>
    </w:p>
    <w:p w:rsidR="00E96CC3" w:rsidRPr="000A6144" w:rsidRDefault="00E96CC3" w:rsidP="00E74320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 xml:space="preserve">2.6. За 3 </w:t>
      </w:r>
      <w:r w:rsidR="00541F97" w:rsidRPr="000A6144">
        <w:rPr>
          <w:rFonts w:ascii="PT Astra Serif" w:hAnsi="PT Astra Serif"/>
        </w:rPr>
        <w:t>(три) рабочих дня до даты отъезда тренер предоставляет</w:t>
      </w:r>
      <w:r w:rsidR="00C83CD3" w:rsidRPr="000A6144">
        <w:rPr>
          <w:rFonts w:ascii="PT Astra Serif" w:hAnsi="PT Astra Serif"/>
        </w:rPr>
        <w:t xml:space="preserve"> заместителю директора по спортивной работе (или лицу, его замещающему)</w:t>
      </w:r>
      <w:r w:rsidR="00AA7C2A" w:rsidRPr="000A6144">
        <w:rPr>
          <w:rFonts w:ascii="PT Astra Serif" w:hAnsi="PT Astra Serif"/>
        </w:rPr>
        <w:t xml:space="preserve"> маршрутный лист (приложение №</w:t>
      </w:r>
      <w:r w:rsidR="005E4125" w:rsidRPr="000A6144">
        <w:rPr>
          <w:rFonts w:ascii="PT Astra Serif" w:hAnsi="PT Astra Serif"/>
        </w:rPr>
        <w:t>5</w:t>
      </w:r>
      <w:r w:rsidR="00AA7C2A" w:rsidRPr="000A6144">
        <w:rPr>
          <w:rFonts w:ascii="PT Astra Serif" w:hAnsi="PT Astra Serif"/>
        </w:rPr>
        <w:t xml:space="preserve">) </w:t>
      </w:r>
      <w:proofErr w:type="gramStart"/>
      <w:r w:rsidR="00AA7C2A" w:rsidRPr="000A6144">
        <w:rPr>
          <w:rFonts w:ascii="PT Astra Serif" w:hAnsi="PT Astra Serif"/>
        </w:rPr>
        <w:t xml:space="preserve">и </w:t>
      </w:r>
      <w:r w:rsidR="00726D1D" w:rsidRPr="000A6144">
        <w:rPr>
          <w:rFonts w:ascii="PT Astra Serif" w:hAnsi="PT Astra Serif"/>
        </w:rPr>
        <w:t xml:space="preserve"> </w:t>
      </w:r>
      <w:r w:rsidR="00E902F0" w:rsidRPr="000A6144">
        <w:rPr>
          <w:rFonts w:ascii="PT Astra Serif" w:hAnsi="PT Astra Serif"/>
        </w:rPr>
        <w:t>ведомость</w:t>
      </w:r>
      <w:proofErr w:type="gramEnd"/>
      <w:r w:rsidR="00E902F0" w:rsidRPr="000A6144">
        <w:rPr>
          <w:rFonts w:ascii="PT Astra Serif" w:hAnsi="PT Astra Serif"/>
        </w:rPr>
        <w:t xml:space="preserve"> </w:t>
      </w:r>
      <w:r w:rsidR="00D74E2F" w:rsidRPr="000A6144">
        <w:rPr>
          <w:rFonts w:ascii="PT Astra Serif" w:hAnsi="PT Astra Serif"/>
        </w:rPr>
        <w:t xml:space="preserve"> проведения инструктажа</w:t>
      </w:r>
      <w:r w:rsidR="00C83CD3" w:rsidRPr="000A6144">
        <w:rPr>
          <w:rFonts w:ascii="PT Astra Serif" w:hAnsi="PT Astra Serif"/>
        </w:rPr>
        <w:t xml:space="preserve"> со спортсменами</w:t>
      </w:r>
      <w:r w:rsidR="00E902F0" w:rsidRPr="000A6144">
        <w:rPr>
          <w:rFonts w:ascii="PT Astra Serif" w:hAnsi="PT Astra Serif"/>
        </w:rPr>
        <w:t xml:space="preserve"> (приложение №6) </w:t>
      </w:r>
      <w:r w:rsidR="00E812EB" w:rsidRPr="000A6144">
        <w:rPr>
          <w:rFonts w:ascii="PT Astra Serif" w:hAnsi="PT Astra Serif"/>
        </w:rPr>
        <w:t>с отметкой о</w:t>
      </w:r>
      <w:r w:rsidR="00603A39" w:rsidRPr="000A6144">
        <w:rPr>
          <w:rFonts w:ascii="PT Astra Serif" w:hAnsi="PT Astra Serif"/>
        </w:rPr>
        <w:t xml:space="preserve"> проведении инструктажа </w:t>
      </w:r>
      <w:r w:rsidR="00301D08" w:rsidRPr="000A6144">
        <w:rPr>
          <w:rFonts w:ascii="PT Astra Serif" w:hAnsi="PT Astra Serif"/>
        </w:rPr>
        <w:t>по технике</w:t>
      </w:r>
      <w:r w:rsidR="00310236" w:rsidRPr="000A6144">
        <w:rPr>
          <w:rFonts w:ascii="PT Astra Serif" w:hAnsi="PT Astra Serif"/>
        </w:rPr>
        <w:t xml:space="preserve"> безопасности в</w:t>
      </w:r>
      <w:r w:rsidR="00AA5180" w:rsidRPr="000A6144">
        <w:rPr>
          <w:rFonts w:ascii="PT Astra Serif" w:hAnsi="PT Astra Serif"/>
        </w:rPr>
        <w:t>о время</w:t>
      </w:r>
      <w:r w:rsidR="00310236" w:rsidRPr="000A6144">
        <w:rPr>
          <w:rFonts w:ascii="PT Astra Serif" w:hAnsi="PT Astra Serif"/>
        </w:rPr>
        <w:t xml:space="preserve"> </w:t>
      </w:r>
      <w:r w:rsidR="00BF2C15" w:rsidRPr="000A6144">
        <w:rPr>
          <w:rFonts w:ascii="PT Astra Serif" w:hAnsi="PT Astra Serif"/>
        </w:rPr>
        <w:t xml:space="preserve">следования </w:t>
      </w:r>
      <w:r w:rsidR="00310236" w:rsidRPr="000A6144">
        <w:rPr>
          <w:rFonts w:ascii="PT Astra Serif" w:hAnsi="PT Astra Serif"/>
        </w:rPr>
        <w:t xml:space="preserve">к месту проведения </w:t>
      </w:r>
      <w:r w:rsidR="00BF2C15" w:rsidRPr="000A6144">
        <w:rPr>
          <w:rFonts w:ascii="PT Astra Serif" w:hAnsi="PT Astra Serif"/>
        </w:rPr>
        <w:t xml:space="preserve">спортивного мероприятия </w:t>
      </w:r>
      <w:r w:rsidR="00310236" w:rsidRPr="000A6144">
        <w:rPr>
          <w:rFonts w:ascii="PT Astra Serif" w:hAnsi="PT Astra Serif"/>
        </w:rPr>
        <w:t>и обратно,</w:t>
      </w:r>
      <w:r w:rsidR="00BF2C15" w:rsidRPr="000A6144">
        <w:rPr>
          <w:rFonts w:ascii="PT Astra Serif" w:hAnsi="PT Astra Serif"/>
        </w:rPr>
        <w:t xml:space="preserve"> </w:t>
      </w:r>
      <w:r w:rsidR="003A428B" w:rsidRPr="000A6144">
        <w:rPr>
          <w:rFonts w:ascii="PT Astra Serif" w:hAnsi="PT Astra Serif"/>
        </w:rPr>
        <w:t>во время проведения спортивного мероприятия</w:t>
      </w:r>
      <w:r w:rsidR="00AA7C2A" w:rsidRPr="000A6144">
        <w:rPr>
          <w:rFonts w:ascii="PT Astra Serif" w:hAnsi="PT Astra Serif"/>
        </w:rPr>
        <w:t>.</w:t>
      </w:r>
    </w:p>
    <w:p w:rsidR="0062733B" w:rsidRPr="000A6144" w:rsidRDefault="00E74320" w:rsidP="00AC7441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</w:rPr>
        <w:t>2.</w:t>
      </w:r>
      <w:r w:rsidR="00C83CD3" w:rsidRPr="000A6144">
        <w:rPr>
          <w:rFonts w:ascii="PT Astra Serif" w:hAnsi="PT Astra Serif"/>
        </w:rPr>
        <w:t>7</w:t>
      </w:r>
      <w:r w:rsidRPr="000A6144">
        <w:rPr>
          <w:rFonts w:ascii="PT Astra Serif" w:hAnsi="PT Astra Serif"/>
        </w:rPr>
        <w:t>.</w:t>
      </w:r>
      <w:r w:rsidR="0062733B" w:rsidRPr="000A6144">
        <w:rPr>
          <w:rFonts w:ascii="PT Astra Serif" w:hAnsi="PT Astra Serif"/>
        </w:rPr>
        <w:t xml:space="preserve"> </w:t>
      </w:r>
      <w:r w:rsidR="003E2352" w:rsidRPr="000A6144">
        <w:rPr>
          <w:rFonts w:ascii="PT Astra Serif" w:hAnsi="PT Astra Serif"/>
        </w:rPr>
        <w:t>Для организации выездов на тренировочные мероприятия</w:t>
      </w:r>
      <w:r w:rsidR="00924D51" w:rsidRPr="000A6144">
        <w:rPr>
          <w:rFonts w:ascii="PT Astra Serif" w:hAnsi="PT Astra Serif"/>
        </w:rPr>
        <w:t xml:space="preserve"> и спортивные соревнования</w:t>
      </w:r>
      <w:r w:rsidR="003E2352" w:rsidRPr="000A6144">
        <w:rPr>
          <w:rFonts w:ascii="PT Astra Serif" w:hAnsi="PT Astra Serif"/>
        </w:rPr>
        <w:t xml:space="preserve"> могут привлекаться дополнительные внебюджетные средства</w:t>
      </w:r>
      <w:r w:rsidR="0062733B" w:rsidRPr="000A6144">
        <w:rPr>
          <w:rFonts w:ascii="PT Astra Serif" w:hAnsi="PT Astra Serif"/>
        </w:rPr>
        <w:t xml:space="preserve"> в форме пожертвования.</w:t>
      </w:r>
      <w:r w:rsidR="0062733B" w:rsidRPr="000A6144">
        <w:rPr>
          <w:rFonts w:ascii="PT Astra Serif" w:hAnsi="PT Astra Serif"/>
          <w:color w:val="000000"/>
        </w:rPr>
        <w:t xml:space="preserve"> </w:t>
      </w:r>
    </w:p>
    <w:p w:rsidR="00937896" w:rsidRPr="000A6144" w:rsidRDefault="0062733B" w:rsidP="00AC7441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2.</w:t>
      </w:r>
      <w:r w:rsidR="00C83CD3" w:rsidRPr="000A6144">
        <w:rPr>
          <w:rFonts w:ascii="PT Astra Serif" w:hAnsi="PT Astra Serif"/>
          <w:color w:val="000000"/>
        </w:rPr>
        <w:t>8</w:t>
      </w:r>
      <w:r w:rsidRPr="000A6144">
        <w:rPr>
          <w:rFonts w:ascii="PT Astra Serif" w:hAnsi="PT Astra Serif"/>
          <w:color w:val="000000"/>
        </w:rPr>
        <w:t>. Пожертвования Учреждению могут производиться физическими и юридическими лицам в денежном или материальном выражении, в порядке, установленном Гражданским</w:t>
      </w:r>
      <w:r w:rsidR="00937896" w:rsidRPr="000A6144">
        <w:rPr>
          <w:rFonts w:ascii="PT Astra Serif" w:hAnsi="PT Astra Serif"/>
          <w:color w:val="000000"/>
        </w:rPr>
        <w:t xml:space="preserve"> кодексом Российской Федерации.</w:t>
      </w:r>
    </w:p>
    <w:p w:rsidR="00AC7441" w:rsidRPr="000A6144" w:rsidRDefault="0062733B" w:rsidP="00AC7441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  <w:color w:val="000000"/>
        </w:rPr>
        <w:t>2</w:t>
      </w:r>
      <w:r w:rsidR="00937896" w:rsidRPr="000A6144">
        <w:rPr>
          <w:rFonts w:ascii="PT Astra Serif" w:hAnsi="PT Astra Serif"/>
          <w:color w:val="000000"/>
        </w:rPr>
        <w:t>.</w:t>
      </w:r>
      <w:r w:rsidR="00C83CD3" w:rsidRPr="000A6144">
        <w:rPr>
          <w:rFonts w:ascii="PT Astra Serif" w:hAnsi="PT Astra Serif"/>
          <w:color w:val="000000"/>
        </w:rPr>
        <w:t>9</w:t>
      </w:r>
      <w:r w:rsidR="00937896" w:rsidRPr="000A6144">
        <w:rPr>
          <w:rFonts w:ascii="PT Astra Serif" w:hAnsi="PT Astra Serif"/>
          <w:color w:val="000000"/>
        </w:rPr>
        <w:t>.</w:t>
      </w:r>
      <w:r w:rsidRPr="000A6144">
        <w:rPr>
          <w:rFonts w:ascii="PT Astra Serif" w:hAnsi="PT Astra Serif"/>
          <w:color w:val="000000"/>
        </w:rPr>
        <w:t>Пожертвование осуществляется на основании договора пожертвования с</w:t>
      </w:r>
      <w:r w:rsidRPr="000A6144">
        <w:rPr>
          <w:rFonts w:ascii="PT Astra Serif" w:hAnsi="PT Astra Serif"/>
          <w:color w:val="000000"/>
        </w:rPr>
        <w:br/>
        <w:t>Учреждением на расчётный счет учреждения.</w:t>
      </w:r>
    </w:p>
    <w:p w:rsidR="003E2352" w:rsidRPr="000A6144" w:rsidRDefault="00937896" w:rsidP="00AC7441">
      <w:pPr>
        <w:ind w:firstLine="567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2.1</w:t>
      </w:r>
      <w:r w:rsidR="00C83CD3" w:rsidRPr="000A6144">
        <w:rPr>
          <w:rFonts w:ascii="PT Astra Serif" w:hAnsi="PT Astra Serif"/>
        </w:rPr>
        <w:t>0</w:t>
      </w:r>
      <w:r w:rsidRPr="000A6144">
        <w:rPr>
          <w:rFonts w:ascii="PT Astra Serif" w:hAnsi="PT Astra Serif"/>
        </w:rPr>
        <w:t>.</w:t>
      </w:r>
      <w:r w:rsidR="003E2352" w:rsidRPr="000A6144">
        <w:rPr>
          <w:rFonts w:ascii="PT Astra Serif" w:hAnsi="PT Astra Serif"/>
        </w:rPr>
        <w:t xml:space="preserve">Привлечение и использование средств из внебюджетных источников производится </w:t>
      </w:r>
      <w:r w:rsidR="0062733B" w:rsidRPr="000A6144">
        <w:rPr>
          <w:rFonts w:ascii="PT Astra Serif" w:hAnsi="PT Astra Serif"/>
        </w:rPr>
        <w:t>в пределах утверждённой сметы расходов.</w:t>
      </w:r>
    </w:p>
    <w:p w:rsidR="00937896" w:rsidRPr="000A6144" w:rsidRDefault="00614F2D" w:rsidP="00AC7441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2.1</w:t>
      </w:r>
      <w:r w:rsidR="00C83CD3" w:rsidRPr="000A6144">
        <w:rPr>
          <w:rFonts w:ascii="PT Astra Serif" w:hAnsi="PT Astra Serif"/>
          <w:color w:val="000000"/>
        </w:rPr>
        <w:t>1</w:t>
      </w:r>
      <w:r w:rsidR="00513A34" w:rsidRPr="000A6144">
        <w:rPr>
          <w:rFonts w:ascii="PT Astra Serif" w:hAnsi="PT Astra Serif"/>
          <w:color w:val="000000"/>
        </w:rPr>
        <w:t>.</w:t>
      </w:r>
      <w:r w:rsidR="00937896" w:rsidRPr="000A6144">
        <w:rPr>
          <w:rFonts w:ascii="PT Astra Serif" w:hAnsi="PT Astra Serif"/>
          <w:color w:val="000000"/>
        </w:rPr>
        <w:t>При финансировании тренировочных сборов родителями</w:t>
      </w:r>
      <w:r w:rsidR="00905845" w:rsidRPr="000A6144">
        <w:rPr>
          <w:rFonts w:ascii="PT Astra Serif" w:hAnsi="PT Astra Serif"/>
          <w:color w:val="000000"/>
        </w:rPr>
        <w:t xml:space="preserve"> (законными представителями)</w:t>
      </w:r>
      <w:r w:rsidR="00937896" w:rsidRPr="000A6144">
        <w:rPr>
          <w:rFonts w:ascii="PT Astra Serif" w:hAnsi="PT Astra Serif"/>
          <w:color w:val="000000"/>
        </w:rPr>
        <w:t xml:space="preserve"> денежные средства перечисляются на счет Учреждения. Данные средства выдаются под отчёт тренеру, ответственному за организацию выезда спортсменов.</w:t>
      </w:r>
    </w:p>
    <w:p w:rsidR="00937896" w:rsidRPr="000A6144" w:rsidRDefault="00905845" w:rsidP="00AC7441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2.1</w:t>
      </w:r>
      <w:r w:rsidR="00C83CD3" w:rsidRPr="000A6144">
        <w:rPr>
          <w:rFonts w:ascii="PT Astra Serif" w:hAnsi="PT Astra Serif"/>
          <w:color w:val="000000"/>
        </w:rPr>
        <w:t>2</w:t>
      </w:r>
      <w:r w:rsidRPr="000A6144">
        <w:rPr>
          <w:rFonts w:ascii="PT Astra Serif" w:hAnsi="PT Astra Serif"/>
          <w:color w:val="000000"/>
        </w:rPr>
        <w:t>.</w:t>
      </w:r>
      <w:r w:rsidR="00937896" w:rsidRPr="000A6144">
        <w:rPr>
          <w:rFonts w:ascii="PT Astra Serif" w:hAnsi="PT Astra Serif"/>
          <w:color w:val="000000"/>
        </w:rPr>
        <w:t xml:space="preserve"> В случае личной оплаты </w:t>
      </w:r>
      <w:r w:rsidRPr="000A6144">
        <w:rPr>
          <w:rFonts w:ascii="PT Astra Serif" w:hAnsi="PT Astra Serif"/>
          <w:color w:val="000000"/>
        </w:rPr>
        <w:t xml:space="preserve">тренировочных </w:t>
      </w:r>
      <w:r w:rsidR="00924D51" w:rsidRPr="000A6144">
        <w:rPr>
          <w:rFonts w:ascii="PT Astra Serif" w:hAnsi="PT Astra Serif"/>
          <w:color w:val="000000"/>
        </w:rPr>
        <w:t>(спортивных) мероприятий</w:t>
      </w:r>
      <w:r w:rsidRPr="000A6144">
        <w:rPr>
          <w:rFonts w:ascii="PT Astra Serif" w:hAnsi="PT Astra Serif"/>
          <w:color w:val="000000"/>
        </w:rPr>
        <w:t xml:space="preserve"> </w:t>
      </w:r>
      <w:r w:rsidR="00937896" w:rsidRPr="000A6144">
        <w:rPr>
          <w:rFonts w:ascii="PT Astra Serif" w:hAnsi="PT Astra Serif"/>
          <w:color w:val="000000"/>
        </w:rPr>
        <w:t>родител</w:t>
      </w:r>
      <w:r w:rsidRPr="000A6144">
        <w:rPr>
          <w:rFonts w:ascii="PT Astra Serif" w:hAnsi="PT Astra Serif"/>
          <w:color w:val="000000"/>
        </w:rPr>
        <w:t>ями (законными представителями)</w:t>
      </w:r>
      <w:r w:rsidR="00614F2D" w:rsidRPr="000A6144">
        <w:rPr>
          <w:rFonts w:ascii="PT Astra Serif" w:hAnsi="PT Astra Serif"/>
          <w:color w:val="000000"/>
        </w:rPr>
        <w:t xml:space="preserve"> </w:t>
      </w:r>
      <w:r w:rsidR="00937896" w:rsidRPr="000A6144">
        <w:rPr>
          <w:rFonts w:ascii="PT Astra Serif" w:hAnsi="PT Astra Serif"/>
          <w:color w:val="000000"/>
        </w:rPr>
        <w:t>данное обстоятельство ук</w:t>
      </w:r>
      <w:r w:rsidRPr="000A6144">
        <w:rPr>
          <w:rFonts w:ascii="PT Astra Serif" w:hAnsi="PT Astra Serif"/>
          <w:color w:val="000000"/>
        </w:rPr>
        <w:t>азыва</w:t>
      </w:r>
      <w:r w:rsidR="00614F2D" w:rsidRPr="000A6144">
        <w:rPr>
          <w:rFonts w:ascii="PT Astra Serif" w:hAnsi="PT Astra Serif"/>
          <w:color w:val="000000"/>
        </w:rPr>
        <w:t xml:space="preserve">ется в </w:t>
      </w:r>
      <w:r w:rsidR="003A0B75" w:rsidRPr="000A6144">
        <w:rPr>
          <w:rFonts w:ascii="PT Astra Serif" w:hAnsi="PT Astra Serif"/>
          <w:color w:val="000000"/>
        </w:rPr>
        <w:t>согласии (</w:t>
      </w:r>
      <w:r w:rsidRPr="000A6144">
        <w:rPr>
          <w:rFonts w:ascii="PT Astra Serif" w:hAnsi="PT Astra Serif"/>
          <w:color w:val="000000"/>
        </w:rPr>
        <w:t>заявлении</w:t>
      </w:r>
      <w:r w:rsidR="003A0B75" w:rsidRPr="000A6144">
        <w:rPr>
          <w:rFonts w:ascii="PT Astra Serif" w:hAnsi="PT Astra Serif"/>
          <w:color w:val="000000"/>
        </w:rPr>
        <w:t>)</w:t>
      </w:r>
      <w:r w:rsidRPr="000A6144">
        <w:rPr>
          <w:rFonts w:ascii="PT Astra Serif" w:hAnsi="PT Astra Serif"/>
          <w:color w:val="000000"/>
        </w:rPr>
        <w:t xml:space="preserve"> родителей.</w:t>
      </w:r>
    </w:p>
    <w:p w:rsidR="00905845" w:rsidRPr="000A6144" w:rsidRDefault="00C83CD3" w:rsidP="00AC7441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2.13.</w:t>
      </w:r>
      <w:r w:rsidR="00905845" w:rsidRPr="000A6144">
        <w:rPr>
          <w:rFonts w:ascii="PT Astra Serif" w:hAnsi="PT Astra Serif"/>
          <w:color w:val="000000"/>
        </w:rPr>
        <w:t xml:space="preserve"> Родители (законные представители), выезжающие со спортсменами на  </w:t>
      </w:r>
      <w:r w:rsidR="00EC00CB" w:rsidRPr="000A6144">
        <w:rPr>
          <w:rFonts w:ascii="PT Astra Serif" w:hAnsi="PT Astra Serif"/>
          <w:color w:val="000000"/>
        </w:rPr>
        <w:t xml:space="preserve"> спортивные мероприятия, </w:t>
      </w:r>
      <w:r w:rsidR="00905845" w:rsidRPr="000A6144">
        <w:rPr>
          <w:rFonts w:ascii="PT Astra Serif" w:hAnsi="PT Astra Serif"/>
          <w:color w:val="000000"/>
        </w:rPr>
        <w:t>организуют свой выезд самостоятельно, либо пользуются услугами Учреждения</w:t>
      </w:r>
      <w:r w:rsidR="00EC00CB" w:rsidRPr="000A6144">
        <w:rPr>
          <w:rFonts w:ascii="PT Astra Serif" w:hAnsi="PT Astra Serif"/>
          <w:color w:val="000000"/>
        </w:rPr>
        <w:t xml:space="preserve">, </w:t>
      </w:r>
      <w:r w:rsidR="00905845" w:rsidRPr="000A6144">
        <w:rPr>
          <w:rFonts w:ascii="PT Astra Serif" w:hAnsi="PT Astra Serif"/>
          <w:color w:val="000000"/>
        </w:rPr>
        <w:t xml:space="preserve">которое бронирует билеты, проживание, трансфер и т.п. </w:t>
      </w:r>
      <w:r w:rsidR="00EC00CB" w:rsidRPr="000A6144">
        <w:rPr>
          <w:rFonts w:ascii="PT Astra Serif" w:hAnsi="PT Astra Serif"/>
          <w:color w:val="000000"/>
        </w:rPr>
        <w:t xml:space="preserve">Спортсмены, выезжающие с </w:t>
      </w:r>
      <w:r w:rsidR="00905845" w:rsidRPr="000A6144">
        <w:rPr>
          <w:rFonts w:ascii="PT Astra Serif" w:hAnsi="PT Astra Serif"/>
          <w:color w:val="000000"/>
        </w:rPr>
        <w:t xml:space="preserve">родителями на </w:t>
      </w:r>
      <w:r w:rsidR="003A0B75" w:rsidRPr="000A6144">
        <w:rPr>
          <w:rFonts w:ascii="PT Astra Serif" w:hAnsi="PT Astra Serif"/>
          <w:color w:val="000000"/>
        </w:rPr>
        <w:t>спортивные мероприятия</w:t>
      </w:r>
      <w:r w:rsidR="00905845" w:rsidRPr="000A6144">
        <w:rPr>
          <w:rFonts w:ascii="PT Astra Serif" w:hAnsi="PT Astra Serif"/>
          <w:color w:val="000000"/>
        </w:rPr>
        <w:t xml:space="preserve">, также вносятся в </w:t>
      </w:r>
      <w:r w:rsidR="00EC00CB" w:rsidRPr="000A6144">
        <w:rPr>
          <w:rFonts w:ascii="PT Astra Serif" w:hAnsi="PT Astra Serif"/>
          <w:color w:val="000000"/>
        </w:rPr>
        <w:t xml:space="preserve">список участников </w:t>
      </w:r>
      <w:r w:rsidR="00AD4162" w:rsidRPr="000A6144">
        <w:rPr>
          <w:rFonts w:ascii="PT Astra Serif" w:hAnsi="PT Astra Serif"/>
          <w:color w:val="000000"/>
        </w:rPr>
        <w:t>спортивного мероприятия.</w:t>
      </w:r>
      <w:r w:rsidR="00905845" w:rsidRPr="000A6144">
        <w:rPr>
          <w:rFonts w:ascii="PT Astra Serif" w:hAnsi="PT Astra Serif"/>
          <w:color w:val="000000"/>
        </w:rPr>
        <w:t xml:space="preserve"> </w:t>
      </w:r>
    </w:p>
    <w:p w:rsidR="00AC7441" w:rsidRPr="000A6144" w:rsidRDefault="00AC7441" w:rsidP="00AC7441">
      <w:pPr>
        <w:jc w:val="both"/>
        <w:rPr>
          <w:rFonts w:ascii="PT Astra Serif" w:hAnsi="PT Astra Serif"/>
        </w:rPr>
      </w:pPr>
    </w:p>
    <w:p w:rsidR="00954C94" w:rsidRPr="000A6144" w:rsidRDefault="00954C94" w:rsidP="00AC7441">
      <w:pPr>
        <w:jc w:val="both"/>
        <w:rPr>
          <w:rFonts w:ascii="PT Astra Serif" w:hAnsi="PT Astra Serif"/>
        </w:rPr>
      </w:pPr>
    </w:p>
    <w:p w:rsidR="00C740E5" w:rsidRPr="000A6144" w:rsidRDefault="00954C94" w:rsidP="00954C94">
      <w:pPr>
        <w:ind w:left="720"/>
        <w:jc w:val="center"/>
        <w:rPr>
          <w:rFonts w:ascii="PT Astra Serif" w:hAnsi="PT Astra Serif"/>
        </w:rPr>
      </w:pPr>
      <w:r w:rsidRPr="000A6144">
        <w:rPr>
          <w:rFonts w:ascii="PT Astra Serif" w:hAnsi="PT Astra Serif"/>
        </w:rPr>
        <w:lastRenderedPageBreak/>
        <w:t>3.</w:t>
      </w:r>
      <w:r w:rsidR="007C1784" w:rsidRPr="000A6144">
        <w:rPr>
          <w:rFonts w:ascii="PT Astra Serif" w:hAnsi="PT Astra Serif"/>
        </w:rPr>
        <w:t>Участники спортивных мероприятий</w:t>
      </w:r>
      <w:r w:rsidR="00AD4162" w:rsidRPr="000A6144">
        <w:rPr>
          <w:rFonts w:ascii="PT Astra Serif" w:hAnsi="PT Astra Serif"/>
        </w:rPr>
        <w:t xml:space="preserve"> </w:t>
      </w:r>
    </w:p>
    <w:p w:rsidR="00A87866" w:rsidRPr="000A6144" w:rsidRDefault="00A87866" w:rsidP="00A87866">
      <w:pPr>
        <w:ind w:firstLine="709"/>
        <w:jc w:val="both"/>
        <w:rPr>
          <w:rFonts w:ascii="PT Astra Serif" w:hAnsi="PT Astra Serif"/>
        </w:rPr>
      </w:pPr>
    </w:p>
    <w:p w:rsidR="00850422" w:rsidRPr="000A6144" w:rsidRDefault="00BD05C8" w:rsidP="00CE3F5C">
      <w:pPr>
        <w:pStyle w:val="a7"/>
        <w:ind w:left="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ab/>
        <w:t xml:space="preserve">3.1. </w:t>
      </w:r>
      <w:r w:rsidR="00A87866" w:rsidRPr="000A6144">
        <w:rPr>
          <w:rFonts w:ascii="PT Astra Serif" w:hAnsi="PT Astra Serif"/>
        </w:rPr>
        <w:t>Участниками спортивных мероприятий являются лица, проходящие спортивную подготовку</w:t>
      </w:r>
      <w:r w:rsidR="00E66507" w:rsidRPr="000A6144">
        <w:rPr>
          <w:rFonts w:ascii="PT Astra Serif" w:hAnsi="PT Astra Serif"/>
        </w:rPr>
        <w:t xml:space="preserve"> </w:t>
      </w:r>
      <w:r w:rsidR="00A87866" w:rsidRPr="000A6144">
        <w:rPr>
          <w:rFonts w:ascii="PT Astra Serif" w:hAnsi="PT Astra Serif"/>
        </w:rPr>
        <w:t>и лица, осуществляющие спортивную подготовку</w:t>
      </w:r>
      <w:r w:rsidR="00E66507" w:rsidRPr="000A6144">
        <w:rPr>
          <w:rFonts w:ascii="PT Astra Serif" w:hAnsi="PT Astra Serif"/>
        </w:rPr>
        <w:t>,</w:t>
      </w:r>
      <w:r w:rsidR="00A87866" w:rsidRPr="000A6144">
        <w:rPr>
          <w:rFonts w:ascii="PT Astra Serif" w:hAnsi="PT Astra Serif"/>
        </w:rPr>
        <w:t xml:space="preserve"> </w:t>
      </w:r>
      <w:r w:rsidR="00E66507" w:rsidRPr="000A6144">
        <w:rPr>
          <w:rFonts w:ascii="PT Astra Serif" w:hAnsi="PT Astra Serif"/>
        </w:rPr>
        <w:t xml:space="preserve">состоящие в правоотношениях с Учреждением. </w:t>
      </w:r>
    </w:p>
    <w:p w:rsidR="00636B3B" w:rsidRPr="000A6144" w:rsidRDefault="00850422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  <w:t xml:space="preserve">3.2. К участию в официальных спортивных </w:t>
      </w:r>
      <w:r w:rsidR="00636B3B" w:rsidRPr="000A6144">
        <w:rPr>
          <w:rFonts w:ascii="PT Astra Serif" w:hAnsi="PT Astra Serif"/>
          <w:color w:val="000000"/>
        </w:rPr>
        <w:t>соревнованиях</w:t>
      </w:r>
      <w:r w:rsidRPr="000A6144">
        <w:rPr>
          <w:rFonts w:ascii="PT Astra Serif" w:hAnsi="PT Astra Serif"/>
          <w:color w:val="000000"/>
        </w:rPr>
        <w:t xml:space="preserve"> допуск</w:t>
      </w:r>
      <w:r w:rsidR="0097306B" w:rsidRPr="000A6144">
        <w:rPr>
          <w:rFonts w:ascii="PT Astra Serif" w:hAnsi="PT Astra Serif"/>
          <w:color w:val="000000"/>
        </w:rPr>
        <w:t xml:space="preserve">аются </w:t>
      </w:r>
      <w:r w:rsidRPr="000A6144">
        <w:rPr>
          <w:rFonts w:ascii="PT Astra Serif" w:hAnsi="PT Astra Serif"/>
          <w:color w:val="000000"/>
        </w:rPr>
        <w:t xml:space="preserve">спортсмены, соответствующие </w:t>
      </w:r>
      <w:r w:rsidR="0097306B" w:rsidRPr="000A6144">
        <w:rPr>
          <w:rFonts w:ascii="PT Astra Serif" w:hAnsi="PT Astra Serif"/>
          <w:color w:val="000000"/>
        </w:rPr>
        <w:t>следующим</w:t>
      </w:r>
      <w:r w:rsidR="00636B3B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требованиям</w:t>
      </w:r>
      <w:r w:rsidR="0097306B" w:rsidRPr="000A6144">
        <w:rPr>
          <w:rFonts w:ascii="PT Astra Serif" w:hAnsi="PT Astra Serif"/>
          <w:color w:val="000000"/>
        </w:rPr>
        <w:t xml:space="preserve">: </w:t>
      </w:r>
      <w:r w:rsidR="00636B3B" w:rsidRPr="000A6144">
        <w:rPr>
          <w:rFonts w:ascii="PT Astra Serif" w:hAnsi="PT Astra Serif"/>
          <w:color w:val="000000"/>
        </w:rPr>
        <w:t xml:space="preserve">   </w:t>
      </w:r>
    </w:p>
    <w:p w:rsidR="00636B3B" w:rsidRPr="000A6144" w:rsidRDefault="00636B3B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850422" w:rsidRPr="000A6144">
        <w:rPr>
          <w:rFonts w:ascii="PT Astra Serif" w:hAnsi="PT Astra Serif"/>
          <w:color w:val="000000"/>
        </w:rPr>
        <w:t>- соответствие возраста</w:t>
      </w:r>
      <w:r w:rsidR="005A5FEE" w:rsidRPr="000A6144">
        <w:rPr>
          <w:rFonts w:ascii="PT Astra Serif" w:hAnsi="PT Astra Serif"/>
          <w:color w:val="000000"/>
        </w:rPr>
        <w:t xml:space="preserve"> и пола </w:t>
      </w:r>
      <w:r w:rsidR="00850422" w:rsidRPr="000A6144">
        <w:rPr>
          <w:rFonts w:ascii="PT Astra Serif" w:hAnsi="PT Astra Serif"/>
          <w:color w:val="000000"/>
        </w:rPr>
        <w:t>участника полож</w:t>
      </w:r>
      <w:r w:rsidRPr="000A6144">
        <w:rPr>
          <w:rFonts w:ascii="PT Astra Serif" w:hAnsi="PT Astra Serif"/>
          <w:color w:val="000000"/>
        </w:rPr>
        <w:t>ению</w:t>
      </w:r>
      <w:r w:rsidR="005A5FEE" w:rsidRPr="000A6144">
        <w:rPr>
          <w:rFonts w:ascii="PT Astra Serif" w:hAnsi="PT Astra Serif"/>
          <w:color w:val="000000"/>
        </w:rPr>
        <w:t xml:space="preserve"> (регламенту)</w:t>
      </w:r>
      <w:r w:rsidRPr="000A6144">
        <w:rPr>
          <w:rFonts w:ascii="PT Astra Serif" w:hAnsi="PT Astra Serif"/>
          <w:color w:val="000000"/>
        </w:rPr>
        <w:t xml:space="preserve"> о</w:t>
      </w:r>
      <w:r w:rsidR="005A5FEE" w:rsidRPr="000A6144">
        <w:rPr>
          <w:rFonts w:ascii="PT Astra Serif" w:hAnsi="PT Astra Serif"/>
          <w:color w:val="000000"/>
        </w:rPr>
        <w:t>б</w:t>
      </w:r>
      <w:r w:rsidRPr="000A6144">
        <w:rPr>
          <w:rFonts w:ascii="PT Astra Serif" w:hAnsi="PT Astra Serif"/>
          <w:color w:val="000000"/>
        </w:rPr>
        <w:t xml:space="preserve"> </w:t>
      </w:r>
      <w:r w:rsidR="005A5FEE" w:rsidRPr="000A6144">
        <w:rPr>
          <w:rFonts w:ascii="PT Astra Serif" w:hAnsi="PT Astra Serif"/>
          <w:color w:val="000000"/>
        </w:rPr>
        <w:t>официальных спортивных соревнованиях и правилам вида спорта;</w:t>
      </w:r>
    </w:p>
    <w:p w:rsidR="00636B3B" w:rsidRPr="000A6144" w:rsidRDefault="00636B3B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850422" w:rsidRPr="000A6144">
        <w:rPr>
          <w:rFonts w:ascii="PT Astra Serif" w:hAnsi="PT Astra Serif"/>
          <w:color w:val="000000"/>
        </w:rPr>
        <w:t xml:space="preserve">- </w:t>
      </w:r>
      <w:r w:rsidR="005A5FEE" w:rsidRPr="000A6144">
        <w:rPr>
          <w:rFonts w:ascii="PT Astra Serif" w:hAnsi="PT Astra Serif"/>
          <w:color w:val="000000"/>
        </w:rPr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636B3B" w:rsidRPr="000A6144" w:rsidRDefault="00636B3B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850422" w:rsidRPr="000A6144">
        <w:rPr>
          <w:rFonts w:ascii="PT Astra Serif" w:hAnsi="PT Astra Serif"/>
          <w:color w:val="000000"/>
        </w:rPr>
        <w:t xml:space="preserve">- </w:t>
      </w:r>
      <w:r w:rsidR="005A5FEE" w:rsidRPr="000A6144">
        <w:rPr>
          <w:rFonts w:ascii="PT Astra Serif" w:hAnsi="PT Astra Serif"/>
          <w:color w:val="000000"/>
        </w:rPr>
        <w:t xml:space="preserve">прохождение </w:t>
      </w:r>
      <w:r w:rsidR="00850422" w:rsidRPr="000A6144">
        <w:rPr>
          <w:rFonts w:ascii="PT Astra Serif" w:hAnsi="PT Astra Serif"/>
          <w:color w:val="000000"/>
        </w:rPr>
        <w:t>предварител</w:t>
      </w:r>
      <w:r w:rsidRPr="000A6144">
        <w:rPr>
          <w:rFonts w:ascii="PT Astra Serif" w:hAnsi="PT Astra Serif"/>
          <w:color w:val="000000"/>
        </w:rPr>
        <w:t>ьн</w:t>
      </w:r>
      <w:r w:rsidR="005A5FEE" w:rsidRPr="000A6144">
        <w:rPr>
          <w:rFonts w:ascii="PT Astra Serif" w:hAnsi="PT Astra Serif"/>
          <w:color w:val="000000"/>
        </w:rPr>
        <w:t>ого</w:t>
      </w:r>
      <w:r w:rsidRPr="000A6144">
        <w:rPr>
          <w:rFonts w:ascii="PT Astra Serif" w:hAnsi="PT Astra Serif"/>
          <w:color w:val="000000"/>
        </w:rPr>
        <w:t xml:space="preserve"> соревновательн</w:t>
      </w:r>
      <w:r w:rsidR="005A5FEE" w:rsidRPr="000A6144">
        <w:rPr>
          <w:rFonts w:ascii="PT Astra Serif" w:hAnsi="PT Astra Serif"/>
          <w:color w:val="000000"/>
        </w:rPr>
        <w:t>ого</w:t>
      </w:r>
      <w:r w:rsidRPr="000A6144">
        <w:rPr>
          <w:rFonts w:ascii="PT Astra Serif" w:hAnsi="PT Astra Serif"/>
          <w:color w:val="000000"/>
        </w:rPr>
        <w:t xml:space="preserve"> отбор</w:t>
      </w:r>
      <w:r w:rsidR="005A5FEE" w:rsidRPr="000A6144">
        <w:rPr>
          <w:rFonts w:ascii="PT Astra Serif" w:hAnsi="PT Astra Serif"/>
          <w:color w:val="000000"/>
        </w:rPr>
        <w:t>а</w:t>
      </w:r>
      <w:r w:rsidRPr="000A6144">
        <w:rPr>
          <w:rFonts w:ascii="PT Astra Serif" w:hAnsi="PT Astra Serif"/>
          <w:color w:val="000000"/>
        </w:rPr>
        <w:t>;</w:t>
      </w:r>
    </w:p>
    <w:p w:rsidR="00636B3B" w:rsidRPr="000A6144" w:rsidRDefault="00636B3B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5D5FA1" w:rsidRPr="000A6144">
        <w:rPr>
          <w:rFonts w:ascii="PT Astra Serif" w:hAnsi="PT Astra Serif"/>
          <w:color w:val="000000"/>
        </w:rPr>
        <w:t xml:space="preserve">- </w:t>
      </w:r>
      <w:r w:rsidR="00E83157" w:rsidRPr="000A6144">
        <w:rPr>
          <w:rFonts w:ascii="PT Astra Serif" w:hAnsi="PT Astra Serif"/>
          <w:color w:val="000000"/>
        </w:rPr>
        <w:t xml:space="preserve">наличие соответствующего медицинского </w:t>
      </w:r>
      <w:r w:rsidR="005D5FA1" w:rsidRPr="000A6144">
        <w:rPr>
          <w:rFonts w:ascii="PT Astra Serif" w:hAnsi="PT Astra Serif"/>
          <w:color w:val="000000"/>
        </w:rPr>
        <w:t>заключени</w:t>
      </w:r>
      <w:r w:rsidR="00E83157" w:rsidRPr="000A6144">
        <w:rPr>
          <w:rFonts w:ascii="PT Astra Serif" w:hAnsi="PT Astra Serif"/>
          <w:color w:val="000000"/>
        </w:rPr>
        <w:t xml:space="preserve">я </w:t>
      </w:r>
      <w:r w:rsidR="00850422" w:rsidRPr="000A6144">
        <w:rPr>
          <w:rFonts w:ascii="PT Astra Serif" w:hAnsi="PT Astra Serif"/>
          <w:color w:val="000000"/>
        </w:rPr>
        <w:t>о допуске к учас</w:t>
      </w:r>
      <w:r w:rsidRPr="000A6144">
        <w:rPr>
          <w:rFonts w:ascii="PT Astra Serif" w:hAnsi="PT Astra Serif"/>
          <w:color w:val="000000"/>
        </w:rPr>
        <w:t>тию в спортивных соревнованиях;</w:t>
      </w:r>
    </w:p>
    <w:p w:rsidR="00636B3B" w:rsidRPr="000A6144" w:rsidRDefault="00636B3B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510174" w:rsidRPr="000A6144">
        <w:rPr>
          <w:rFonts w:ascii="PT Astra Serif" w:hAnsi="PT Astra Serif"/>
          <w:color w:val="000000"/>
        </w:rPr>
        <w:t>-</w:t>
      </w:r>
      <w:r w:rsidR="00850422" w:rsidRPr="000A6144">
        <w:rPr>
          <w:rFonts w:ascii="PT Astra Serif" w:hAnsi="PT Astra Serif"/>
          <w:color w:val="000000"/>
        </w:rPr>
        <w:t>со</w:t>
      </w:r>
      <w:r w:rsidRPr="000A6144">
        <w:rPr>
          <w:rFonts w:ascii="PT Astra Serif" w:hAnsi="PT Astra Serif"/>
          <w:color w:val="000000"/>
        </w:rPr>
        <w:t xml:space="preserve">блюдение </w:t>
      </w:r>
      <w:r w:rsidR="00E83157" w:rsidRPr="000A6144">
        <w:rPr>
          <w:rFonts w:ascii="PT Astra Serif" w:hAnsi="PT Astra Serif"/>
          <w:color w:val="000000"/>
        </w:rPr>
        <w:t>общероссийских антидопинговых правил и антидопинговых правил, утверждённых международными антидопинговыми организациями.</w:t>
      </w:r>
    </w:p>
    <w:p w:rsidR="00510174" w:rsidRPr="000A6144" w:rsidRDefault="00510174" w:rsidP="00CE3F5C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  <w:t xml:space="preserve">3.3. Состав участников тренировочных сборов формируется в зависимости от </w:t>
      </w:r>
      <w:r w:rsidR="00080563" w:rsidRPr="000A6144">
        <w:rPr>
          <w:rFonts w:ascii="PT Astra Serif" w:hAnsi="PT Astra Serif"/>
          <w:color w:val="000000"/>
        </w:rPr>
        <w:t>вида тренировочных сборов и этапа подготовки</w:t>
      </w:r>
      <w:r w:rsidR="0063699C" w:rsidRPr="000A6144">
        <w:rPr>
          <w:rFonts w:ascii="PT Astra Serif" w:hAnsi="PT Astra Serif"/>
          <w:color w:val="000000"/>
        </w:rPr>
        <w:t>.</w:t>
      </w:r>
      <w:r w:rsidR="00080563" w:rsidRPr="000A6144">
        <w:rPr>
          <w:rFonts w:ascii="PT Astra Serif" w:hAnsi="PT Astra Serif"/>
          <w:color w:val="000000"/>
        </w:rPr>
        <w:t xml:space="preserve"> </w:t>
      </w:r>
    </w:p>
    <w:p w:rsidR="00BD05C8" w:rsidRPr="000A6144" w:rsidRDefault="00636B3B" w:rsidP="00CE3F5C">
      <w:pPr>
        <w:pStyle w:val="a7"/>
        <w:ind w:left="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  <w:color w:val="000000"/>
        </w:rPr>
        <w:tab/>
      </w:r>
      <w:r w:rsidR="00BD05C8" w:rsidRPr="000A6144">
        <w:rPr>
          <w:rFonts w:ascii="PT Astra Serif" w:hAnsi="PT Astra Serif"/>
          <w:color w:val="000000"/>
        </w:rPr>
        <w:t>3.</w:t>
      </w:r>
      <w:r w:rsidR="00247CED" w:rsidRPr="000A6144">
        <w:rPr>
          <w:rFonts w:ascii="PT Astra Serif" w:hAnsi="PT Astra Serif"/>
          <w:color w:val="000000"/>
        </w:rPr>
        <w:t>4</w:t>
      </w:r>
      <w:r w:rsidR="00BD05C8" w:rsidRPr="000A6144">
        <w:rPr>
          <w:rFonts w:ascii="PT Astra Serif" w:hAnsi="PT Astra Serif"/>
          <w:color w:val="000000"/>
        </w:rPr>
        <w:t xml:space="preserve">.На период проведения тренировочного сбора тренер может привлекать тренеров по смежным видам подготовки и других специалистов по согласованию с руководителем. При участии двух и более тренеров, может назначаться начальник тренировочного сбора и его заместители, либо возлагаются их функции на одного из тренеров. </w:t>
      </w:r>
    </w:p>
    <w:p w:rsidR="00CE3F5C" w:rsidRPr="000A6144" w:rsidRDefault="00901460" w:rsidP="00CE3F5C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 xml:space="preserve">  3.</w:t>
      </w:r>
      <w:r w:rsidR="00247CED" w:rsidRPr="000A6144">
        <w:rPr>
          <w:rFonts w:ascii="PT Astra Serif" w:hAnsi="PT Astra Serif"/>
          <w:color w:val="000000"/>
        </w:rPr>
        <w:t>5</w:t>
      </w:r>
      <w:r w:rsidRPr="000A6144">
        <w:rPr>
          <w:rFonts w:ascii="PT Astra Serif" w:hAnsi="PT Astra Serif"/>
          <w:color w:val="000000"/>
        </w:rPr>
        <w:t>.</w:t>
      </w:r>
      <w:r w:rsidR="00247CED" w:rsidRPr="000A6144">
        <w:rPr>
          <w:rFonts w:ascii="PT Astra Serif" w:hAnsi="PT Astra Serif"/>
          <w:color w:val="000000"/>
        </w:rPr>
        <w:t xml:space="preserve"> </w:t>
      </w:r>
      <w:r w:rsidR="00CE3F5C" w:rsidRPr="000A6144">
        <w:rPr>
          <w:rFonts w:ascii="PT Astra Serif" w:hAnsi="PT Astra Serif"/>
          <w:color w:val="000000"/>
        </w:rPr>
        <w:t>В помощь тренеру для орга</w:t>
      </w:r>
      <w:r w:rsidR="00F37C44" w:rsidRPr="000A6144">
        <w:rPr>
          <w:rFonts w:ascii="PT Astra Serif" w:hAnsi="PT Astra Serif"/>
          <w:color w:val="000000"/>
        </w:rPr>
        <w:t xml:space="preserve">низации и проведения спортивных </w:t>
      </w:r>
      <w:proofErr w:type="gramStart"/>
      <w:r w:rsidR="00CE3F5C" w:rsidRPr="000A6144">
        <w:rPr>
          <w:rFonts w:ascii="PT Astra Serif" w:hAnsi="PT Astra Serif"/>
          <w:color w:val="000000"/>
        </w:rPr>
        <w:t>мероприятий  Учреждение</w:t>
      </w:r>
      <w:proofErr w:type="gramEnd"/>
      <w:r w:rsidR="00CE3F5C" w:rsidRPr="000A6144">
        <w:rPr>
          <w:rFonts w:ascii="PT Astra Serif" w:hAnsi="PT Astra Serif"/>
          <w:color w:val="000000"/>
        </w:rPr>
        <w:t xml:space="preserve"> может привлечь на безвозмездной основе родителей (законных представителей) выезжающих спортсменов в качестве волонтёров.</w:t>
      </w:r>
    </w:p>
    <w:p w:rsidR="00CE3F5C" w:rsidRPr="000A6144" w:rsidRDefault="00CE3F5C" w:rsidP="00CE3F5C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При наличии дополнительных денежных средств на организацию и проведение тренировочных мероприятий Учреждение может предусмотреть гражданско-правовым договором, заключаемым в письменной форме с волонтёром, компенсацию расходов: наём жилого помещения, проезд до места назначения и обратно, питание (ст.71.Федерального закона «О благотворительной деятельности»).</w:t>
      </w:r>
    </w:p>
    <w:p w:rsidR="009249CD" w:rsidRPr="000A6144" w:rsidRDefault="009249CD" w:rsidP="00764A82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3</w:t>
      </w:r>
      <w:r w:rsidR="00B03773" w:rsidRPr="000A6144">
        <w:rPr>
          <w:rFonts w:ascii="PT Astra Serif" w:hAnsi="PT Astra Serif"/>
          <w:color w:val="000000"/>
        </w:rPr>
        <w:t>.</w:t>
      </w:r>
      <w:r w:rsidR="00247CED" w:rsidRPr="000A6144">
        <w:rPr>
          <w:rFonts w:ascii="PT Astra Serif" w:hAnsi="PT Astra Serif"/>
          <w:color w:val="000000"/>
        </w:rPr>
        <w:t>6</w:t>
      </w:r>
      <w:r w:rsidR="00B03773" w:rsidRPr="000A6144">
        <w:rPr>
          <w:rFonts w:ascii="PT Astra Serif" w:hAnsi="PT Astra Serif"/>
          <w:color w:val="000000"/>
        </w:rPr>
        <w:t xml:space="preserve">. Количество </w:t>
      </w:r>
      <w:r w:rsidR="00CE1F16" w:rsidRPr="000A6144">
        <w:rPr>
          <w:rFonts w:ascii="PT Astra Serif" w:hAnsi="PT Astra Serif"/>
          <w:color w:val="000000"/>
        </w:rPr>
        <w:t xml:space="preserve">и списочный </w:t>
      </w:r>
      <w:r w:rsidR="00B03773" w:rsidRPr="000A6144">
        <w:rPr>
          <w:rFonts w:ascii="PT Astra Serif" w:hAnsi="PT Astra Serif"/>
          <w:color w:val="000000"/>
        </w:rPr>
        <w:t>состав</w:t>
      </w:r>
      <w:r w:rsidR="00CE1F16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 xml:space="preserve">участников </w:t>
      </w:r>
      <w:r w:rsidR="00786262" w:rsidRPr="000A6144">
        <w:rPr>
          <w:rFonts w:ascii="PT Astra Serif" w:hAnsi="PT Astra Serif"/>
          <w:color w:val="000000"/>
        </w:rPr>
        <w:t>спортивных мероприятий</w:t>
      </w:r>
      <w:r w:rsidRPr="000A6144">
        <w:rPr>
          <w:rFonts w:ascii="PT Astra Serif" w:hAnsi="PT Astra Serif"/>
          <w:color w:val="000000"/>
        </w:rPr>
        <w:t xml:space="preserve"> </w:t>
      </w:r>
      <w:r w:rsidR="00B03773" w:rsidRPr="000A6144">
        <w:rPr>
          <w:rFonts w:ascii="PT Astra Serif" w:hAnsi="PT Astra Serif"/>
          <w:color w:val="000000"/>
        </w:rPr>
        <w:t>определяется на тренерск</w:t>
      </w:r>
      <w:r w:rsidR="00CE1F16" w:rsidRPr="000A6144">
        <w:rPr>
          <w:rFonts w:ascii="PT Astra Serif" w:hAnsi="PT Astra Serif"/>
          <w:color w:val="000000"/>
        </w:rPr>
        <w:t>ом</w:t>
      </w:r>
      <w:r w:rsidRPr="000A6144">
        <w:rPr>
          <w:rFonts w:ascii="PT Astra Serif" w:hAnsi="PT Astra Serif"/>
          <w:color w:val="000000"/>
        </w:rPr>
        <w:t xml:space="preserve"> совет</w:t>
      </w:r>
      <w:r w:rsidR="00CE1F16" w:rsidRPr="000A6144">
        <w:rPr>
          <w:rFonts w:ascii="PT Astra Serif" w:hAnsi="PT Astra Serif"/>
          <w:color w:val="000000"/>
        </w:rPr>
        <w:t>е</w:t>
      </w:r>
      <w:r w:rsidRPr="000A6144">
        <w:rPr>
          <w:rFonts w:ascii="PT Astra Serif" w:hAnsi="PT Astra Serif"/>
          <w:color w:val="000000"/>
        </w:rPr>
        <w:t xml:space="preserve"> Учреждения. </w:t>
      </w:r>
    </w:p>
    <w:p w:rsidR="009249CD" w:rsidRPr="000A6144" w:rsidRDefault="005C30EA" w:rsidP="00764A82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3.</w:t>
      </w:r>
      <w:r w:rsidR="00247CED" w:rsidRPr="000A6144">
        <w:rPr>
          <w:rFonts w:ascii="PT Astra Serif" w:hAnsi="PT Astra Serif"/>
          <w:color w:val="000000"/>
        </w:rPr>
        <w:t>7</w:t>
      </w:r>
      <w:r w:rsidRPr="000A6144">
        <w:rPr>
          <w:rFonts w:ascii="PT Astra Serif" w:hAnsi="PT Astra Serif"/>
          <w:color w:val="000000"/>
        </w:rPr>
        <w:t>.</w:t>
      </w:r>
      <w:r w:rsidR="00B03773" w:rsidRPr="000A6144">
        <w:rPr>
          <w:rFonts w:ascii="PT Astra Serif" w:hAnsi="PT Astra Serif"/>
          <w:color w:val="000000"/>
        </w:rPr>
        <w:t xml:space="preserve">Каждый участник обязан </w:t>
      </w:r>
      <w:r w:rsidRPr="000A6144">
        <w:rPr>
          <w:rFonts w:ascii="PT Astra Serif" w:hAnsi="PT Astra Serif"/>
          <w:color w:val="000000"/>
        </w:rPr>
        <w:t xml:space="preserve">иметь при себе весь необходимый </w:t>
      </w:r>
      <w:r w:rsidR="00B03773" w:rsidRPr="000A6144">
        <w:rPr>
          <w:rFonts w:ascii="PT Astra Serif" w:hAnsi="PT Astra Serif"/>
          <w:color w:val="000000"/>
        </w:rPr>
        <w:t>инвентарь для осуществления спортивной</w:t>
      </w:r>
      <w:r w:rsidRPr="000A6144">
        <w:rPr>
          <w:rFonts w:ascii="PT Astra Serif" w:hAnsi="PT Astra Serif"/>
          <w:color w:val="000000"/>
        </w:rPr>
        <w:t xml:space="preserve"> деятельности, а также предметы </w:t>
      </w:r>
      <w:r w:rsidR="00B03773" w:rsidRPr="000A6144">
        <w:rPr>
          <w:rFonts w:ascii="PT Astra Serif" w:hAnsi="PT Astra Serif"/>
          <w:color w:val="000000"/>
        </w:rPr>
        <w:t>личной гигиены.</w:t>
      </w:r>
    </w:p>
    <w:p w:rsidR="005C30EA" w:rsidRPr="000A6144" w:rsidRDefault="005C30EA" w:rsidP="00764A82">
      <w:pPr>
        <w:ind w:firstLine="567"/>
        <w:jc w:val="both"/>
        <w:rPr>
          <w:rFonts w:ascii="PT Astra Serif" w:hAnsi="PT Astra Serif"/>
          <w:color w:val="000000"/>
        </w:rPr>
      </w:pPr>
    </w:p>
    <w:p w:rsidR="00D307C0" w:rsidRPr="000A6144" w:rsidRDefault="006C481F" w:rsidP="006C481F">
      <w:pPr>
        <w:pStyle w:val="a7"/>
        <w:ind w:left="0"/>
        <w:jc w:val="center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4.Обязанность тренера во время проведения спортивного мероприятия</w:t>
      </w:r>
    </w:p>
    <w:p w:rsidR="00901460" w:rsidRPr="000A6144" w:rsidRDefault="00901460" w:rsidP="006C481F">
      <w:pPr>
        <w:pStyle w:val="a7"/>
        <w:ind w:left="0"/>
        <w:jc w:val="center"/>
        <w:rPr>
          <w:rFonts w:ascii="PT Astra Serif" w:hAnsi="PT Astra Serif"/>
          <w:color w:val="000000"/>
        </w:rPr>
      </w:pPr>
    </w:p>
    <w:p w:rsidR="00901460" w:rsidRPr="000A6144" w:rsidRDefault="00E2049F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4.1.</w:t>
      </w:r>
      <w:r w:rsidR="00901460" w:rsidRPr="000A6144">
        <w:rPr>
          <w:rFonts w:ascii="PT Astra Serif" w:hAnsi="PT Astra Serif"/>
          <w:color w:val="000000"/>
        </w:rPr>
        <w:t xml:space="preserve"> Для выезда на спортивное мероприятие тренеру необходимо подготовить пакет документов, включающий в себя:</w:t>
      </w:r>
    </w:p>
    <w:p w:rsidR="00901460" w:rsidRPr="000A6144" w:rsidRDefault="00901460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копию приказа о направлении тренера и спортсменов в служебную командировку;</w:t>
      </w:r>
    </w:p>
    <w:p w:rsidR="00901460" w:rsidRPr="000A6144" w:rsidRDefault="00901460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маршрутный лист;</w:t>
      </w:r>
    </w:p>
    <w:p w:rsidR="00901460" w:rsidRPr="000A6144" w:rsidRDefault="00901460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 xml:space="preserve">- паспорта (свидетельства о рождении) на каждого спортсмена;  </w:t>
      </w:r>
    </w:p>
    <w:p w:rsidR="00901460" w:rsidRPr="000A6144" w:rsidRDefault="00901460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копию страхового полиса на всех участников спортивного мероприятия;</w:t>
      </w:r>
    </w:p>
    <w:p w:rsidR="00901460" w:rsidRPr="000A6144" w:rsidRDefault="00901460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классификационные книжки спортсменов;</w:t>
      </w:r>
    </w:p>
    <w:p w:rsidR="00901460" w:rsidRPr="000A6144" w:rsidRDefault="00963CF4" w:rsidP="00901460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</w:t>
      </w:r>
      <w:r w:rsidR="00D93A36" w:rsidRPr="000A6144">
        <w:rPr>
          <w:rFonts w:ascii="PT Astra Serif" w:hAnsi="PT Astra Serif"/>
          <w:color w:val="000000"/>
        </w:rPr>
        <w:t xml:space="preserve"> </w:t>
      </w:r>
      <w:r w:rsidR="00901460" w:rsidRPr="000A6144">
        <w:rPr>
          <w:rFonts w:ascii="PT Astra Serif" w:hAnsi="PT Astra Serif"/>
          <w:color w:val="000000"/>
        </w:rPr>
        <w:t>именную заявку о допуске спортсменов к участию в соревнованиях, заверенную спортивным врачом;</w:t>
      </w:r>
    </w:p>
    <w:p w:rsidR="00683857" w:rsidRPr="000A6144" w:rsidRDefault="00901460" w:rsidP="00747FBB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иные документы, требуемые непосредственно организаторами официального спортивного мероприятия.</w:t>
      </w:r>
    </w:p>
    <w:p w:rsidR="00683857" w:rsidRPr="000A6144" w:rsidRDefault="000160F4" w:rsidP="000160F4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</w:r>
      <w:r w:rsidR="00683857" w:rsidRPr="000A6144">
        <w:rPr>
          <w:rFonts w:ascii="PT Astra Serif" w:hAnsi="PT Astra Serif"/>
          <w:color w:val="000000"/>
        </w:rPr>
        <w:t>4.</w:t>
      </w:r>
      <w:r w:rsidR="00E2049F" w:rsidRPr="000A6144">
        <w:rPr>
          <w:rFonts w:ascii="PT Astra Serif" w:hAnsi="PT Astra Serif"/>
          <w:color w:val="000000"/>
        </w:rPr>
        <w:t>2</w:t>
      </w:r>
      <w:r w:rsidR="008B42BE" w:rsidRPr="000A6144">
        <w:rPr>
          <w:rFonts w:ascii="PT Astra Serif" w:hAnsi="PT Astra Serif"/>
          <w:color w:val="000000"/>
        </w:rPr>
        <w:t>.</w:t>
      </w:r>
      <w:r w:rsidR="00683857" w:rsidRPr="000A6144">
        <w:rPr>
          <w:rFonts w:ascii="PT Astra Serif" w:hAnsi="PT Astra Serif"/>
          <w:color w:val="000000"/>
        </w:rPr>
        <w:t>В течение всей поездки тренер</w:t>
      </w:r>
      <w:r w:rsidR="00D07653" w:rsidRPr="000A6144">
        <w:rPr>
          <w:rFonts w:ascii="PT Astra Serif" w:hAnsi="PT Astra Serif"/>
          <w:color w:val="000000"/>
        </w:rPr>
        <w:t xml:space="preserve"> </w:t>
      </w:r>
      <w:r w:rsidR="00683857" w:rsidRPr="000A6144">
        <w:rPr>
          <w:rFonts w:ascii="PT Astra Serif" w:hAnsi="PT Astra Serif"/>
          <w:color w:val="000000"/>
        </w:rPr>
        <w:t>обязан</w:t>
      </w:r>
      <w:r w:rsidR="00D07653" w:rsidRPr="000A6144">
        <w:rPr>
          <w:rFonts w:ascii="PT Astra Serif" w:hAnsi="PT Astra Serif"/>
          <w:color w:val="000000"/>
        </w:rPr>
        <w:t xml:space="preserve"> </w:t>
      </w:r>
      <w:r w:rsidR="00683857" w:rsidRPr="000A6144">
        <w:rPr>
          <w:rFonts w:ascii="PT Astra Serif" w:hAnsi="PT Astra Serif"/>
          <w:color w:val="000000"/>
        </w:rPr>
        <w:t>находи</w:t>
      </w:r>
      <w:r w:rsidR="00E2049F" w:rsidRPr="000A6144">
        <w:rPr>
          <w:rFonts w:ascii="PT Astra Serif" w:hAnsi="PT Astra Serif"/>
          <w:color w:val="000000"/>
        </w:rPr>
        <w:t>ться на связи</w:t>
      </w:r>
      <w:r w:rsidR="00AD66CE" w:rsidRPr="000A6144">
        <w:rPr>
          <w:rFonts w:ascii="PT Astra Serif" w:hAnsi="PT Astra Serif"/>
          <w:color w:val="000000"/>
        </w:rPr>
        <w:t xml:space="preserve"> в режиме он-</w:t>
      </w:r>
      <w:proofErr w:type="spellStart"/>
      <w:r w:rsidR="00AD66CE" w:rsidRPr="000A6144">
        <w:rPr>
          <w:rFonts w:ascii="PT Astra Serif" w:hAnsi="PT Astra Serif"/>
          <w:color w:val="000000"/>
        </w:rPr>
        <w:t>лайн</w:t>
      </w:r>
      <w:proofErr w:type="spellEnd"/>
      <w:r w:rsidR="00AD66CE" w:rsidRPr="000A6144">
        <w:rPr>
          <w:rFonts w:ascii="PT Astra Serif" w:hAnsi="PT Astra Serif"/>
          <w:color w:val="000000"/>
        </w:rPr>
        <w:t xml:space="preserve"> </w:t>
      </w:r>
      <w:proofErr w:type="gramStart"/>
      <w:r w:rsidR="008C4C99" w:rsidRPr="000A6144">
        <w:rPr>
          <w:rFonts w:ascii="PT Astra Serif" w:hAnsi="PT Astra Serif"/>
          <w:color w:val="000000"/>
        </w:rPr>
        <w:t>и  информировать</w:t>
      </w:r>
      <w:proofErr w:type="gramEnd"/>
      <w:r w:rsidR="008C4C99" w:rsidRPr="000A6144">
        <w:rPr>
          <w:rFonts w:ascii="PT Astra Serif" w:hAnsi="PT Astra Serif"/>
          <w:color w:val="000000"/>
        </w:rPr>
        <w:t xml:space="preserve"> руководство Учреждения о результатах участия спортсменов в официальных спортивных мероприятиях.</w:t>
      </w:r>
    </w:p>
    <w:p w:rsidR="00683857" w:rsidRPr="000A6144" w:rsidRDefault="00683857" w:rsidP="000160F4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  <w:t>4.</w:t>
      </w:r>
      <w:r w:rsidR="00E2049F" w:rsidRPr="000A6144">
        <w:rPr>
          <w:rFonts w:ascii="PT Astra Serif" w:hAnsi="PT Astra Serif"/>
          <w:color w:val="000000"/>
        </w:rPr>
        <w:t>3</w:t>
      </w:r>
      <w:r w:rsidRPr="000A6144">
        <w:rPr>
          <w:rFonts w:ascii="PT Astra Serif" w:hAnsi="PT Astra Serif"/>
          <w:color w:val="000000"/>
        </w:rPr>
        <w:t>.</w:t>
      </w:r>
      <w:r w:rsidR="000160F4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Во время следования к месту проведения тренировочного мероприятия и обратно тренер руководствуется правилами перевозки пассажиров и багажа на автомобил</w:t>
      </w:r>
      <w:r w:rsidR="00A55326" w:rsidRPr="000A6144">
        <w:rPr>
          <w:rFonts w:ascii="PT Astra Serif" w:hAnsi="PT Astra Serif"/>
          <w:color w:val="000000"/>
        </w:rPr>
        <w:t>ьном, железнодорожном или воздуш</w:t>
      </w:r>
      <w:r w:rsidRPr="000A6144">
        <w:rPr>
          <w:rFonts w:ascii="PT Astra Serif" w:hAnsi="PT Astra Serif"/>
          <w:color w:val="000000"/>
        </w:rPr>
        <w:t>ном транспорте.</w:t>
      </w:r>
    </w:p>
    <w:p w:rsidR="006C481F" w:rsidRPr="000A6144" w:rsidRDefault="006C481F" w:rsidP="000160F4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lastRenderedPageBreak/>
        <w:tab/>
        <w:t>4.</w:t>
      </w:r>
      <w:r w:rsidR="00E2049F" w:rsidRPr="000A6144">
        <w:rPr>
          <w:rFonts w:ascii="PT Astra Serif" w:hAnsi="PT Astra Serif"/>
          <w:color w:val="000000"/>
        </w:rPr>
        <w:t>4</w:t>
      </w:r>
      <w:r w:rsidRPr="000A6144">
        <w:rPr>
          <w:rFonts w:ascii="PT Astra Serif" w:hAnsi="PT Astra Serif"/>
          <w:color w:val="000000"/>
        </w:rPr>
        <w:t xml:space="preserve">. </w:t>
      </w:r>
      <w:r w:rsidR="001F3E23" w:rsidRPr="000A6144">
        <w:rPr>
          <w:rFonts w:ascii="PT Astra Serif" w:hAnsi="PT Astra Serif"/>
          <w:color w:val="000000"/>
        </w:rPr>
        <w:t>При проживании в гостинице, пансионате, на базе отдыха и т.п. тренер должен иметь список спортсменов с указанием, где проживает каждый спортсмен, и довести до участников спортивного мероприятия информацию, где он сам проживает.</w:t>
      </w:r>
    </w:p>
    <w:p w:rsidR="00764A82" w:rsidRPr="000A6144" w:rsidRDefault="00A55326" w:rsidP="000160F4">
      <w:pPr>
        <w:pStyle w:val="a7"/>
        <w:ind w:left="0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  <w:t>4.</w:t>
      </w:r>
      <w:r w:rsidR="00E2049F" w:rsidRPr="000A6144">
        <w:rPr>
          <w:rFonts w:ascii="PT Astra Serif" w:hAnsi="PT Astra Serif"/>
          <w:color w:val="000000"/>
        </w:rPr>
        <w:t>5</w:t>
      </w:r>
      <w:r w:rsidRPr="000A6144">
        <w:rPr>
          <w:rFonts w:ascii="PT Astra Serif" w:hAnsi="PT Astra Serif"/>
          <w:color w:val="000000"/>
        </w:rPr>
        <w:t>.Ответственность за безопасность здоровья и жизни всех спортсменов, выезжающих организованно, нес</w:t>
      </w:r>
      <w:r w:rsidR="00D07653" w:rsidRPr="000A6144">
        <w:rPr>
          <w:rFonts w:ascii="PT Astra Serif" w:hAnsi="PT Astra Serif"/>
          <w:color w:val="000000"/>
        </w:rPr>
        <w:t>ёт</w:t>
      </w:r>
      <w:r w:rsidRPr="000A6144">
        <w:rPr>
          <w:rFonts w:ascii="PT Astra Serif" w:hAnsi="PT Astra Serif"/>
          <w:color w:val="000000"/>
        </w:rPr>
        <w:t xml:space="preserve"> тренер</w:t>
      </w:r>
      <w:r w:rsidR="00D07653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>Учреждения с момента выезда из города и до возвращения и передачи сп</w:t>
      </w:r>
      <w:r w:rsidR="000160F4" w:rsidRPr="000A6144">
        <w:rPr>
          <w:rFonts w:ascii="PT Astra Serif" w:hAnsi="PT Astra Serif"/>
          <w:color w:val="000000"/>
        </w:rPr>
        <w:t>о</w:t>
      </w:r>
      <w:r w:rsidRPr="000A6144">
        <w:rPr>
          <w:rFonts w:ascii="PT Astra Serif" w:hAnsi="PT Astra Serif"/>
          <w:color w:val="000000"/>
        </w:rPr>
        <w:t xml:space="preserve">ртсменов родителям </w:t>
      </w:r>
      <w:r w:rsidR="000160F4" w:rsidRPr="000A6144">
        <w:rPr>
          <w:rFonts w:ascii="PT Astra Serif" w:hAnsi="PT Astra Serif"/>
          <w:color w:val="000000"/>
        </w:rPr>
        <w:t>(законным представителям).</w:t>
      </w:r>
    </w:p>
    <w:p w:rsidR="00835CED" w:rsidRPr="000A6144" w:rsidRDefault="00835CED" w:rsidP="00835CED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ab/>
        <w:t>4.</w:t>
      </w:r>
      <w:r w:rsidR="00E2049F" w:rsidRPr="000A6144">
        <w:rPr>
          <w:rFonts w:ascii="PT Astra Serif" w:hAnsi="PT Astra Serif"/>
          <w:color w:val="000000"/>
        </w:rPr>
        <w:t>6</w:t>
      </w:r>
      <w:r w:rsidRPr="000A6144">
        <w:rPr>
          <w:rFonts w:ascii="PT Astra Serif" w:hAnsi="PT Astra Serif"/>
          <w:color w:val="000000"/>
        </w:rPr>
        <w:t>. При проведении тренировочного сбора тренер</w:t>
      </w:r>
      <w:r w:rsidR="00D07653" w:rsidRPr="000A6144">
        <w:rPr>
          <w:rFonts w:ascii="PT Astra Serif" w:hAnsi="PT Astra Serif"/>
          <w:color w:val="000000"/>
        </w:rPr>
        <w:t>у</w:t>
      </w:r>
      <w:r w:rsidRPr="000A6144">
        <w:rPr>
          <w:rFonts w:ascii="PT Astra Serif" w:hAnsi="PT Astra Serif"/>
          <w:color w:val="000000"/>
        </w:rPr>
        <w:t>, осуществляющ</w:t>
      </w:r>
      <w:r w:rsidR="00750B3E" w:rsidRPr="000A6144">
        <w:rPr>
          <w:rFonts w:ascii="PT Astra Serif" w:hAnsi="PT Astra Serif"/>
          <w:color w:val="000000"/>
        </w:rPr>
        <w:t>ему</w:t>
      </w:r>
      <w:r w:rsidRPr="000A6144">
        <w:rPr>
          <w:rFonts w:ascii="PT Astra Serif" w:hAnsi="PT Astra Serif"/>
          <w:color w:val="000000"/>
        </w:rPr>
        <w:t xml:space="preserve"> спортивную подготовку необходимо документировать:</w:t>
      </w:r>
    </w:p>
    <w:p w:rsidR="00835CED" w:rsidRPr="000A6144" w:rsidRDefault="00835CED" w:rsidP="00835CED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>- учет проведения и посещения тренировочных занятий, выполнения планов теоретических и практических занятий</w:t>
      </w:r>
      <w:r w:rsidR="00D07653" w:rsidRPr="000A6144">
        <w:rPr>
          <w:rFonts w:ascii="PT Astra Serif" w:hAnsi="PT Astra Serif"/>
          <w:color w:val="000000"/>
        </w:rPr>
        <w:t xml:space="preserve"> </w:t>
      </w:r>
      <w:r w:rsidRPr="000A6144">
        <w:rPr>
          <w:rFonts w:ascii="PT Astra Serif" w:hAnsi="PT Astra Serif"/>
          <w:color w:val="000000"/>
        </w:rPr>
        <w:t xml:space="preserve">(журнал); </w:t>
      </w:r>
    </w:p>
    <w:p w:rsidR="00835CED" w:rsidRPr="000A6144" w:rsidRDefault="00835CED" w:rsidP="00835CED">
      <w:pPr>
        <w:ind w:firstLine="567"/>
        <w:jc w:val="both"/>
        <w:rPr>
          <w:rFonts w:ascii="PT Astra Serif" w:hAnsi="PT Astra Serif"/>
          <w:color w:val="000000"/>
        </w:rPr>
      </w:pPr>
      <w:r w:rsidRPr="000A6144">
        <w:rPr>
          <w:rFonts w:ascii="PT Astra Serif" w:hAnsi="PT Astra Serif"/>
          <w:color w:val="000000"/>
        </w:rPr>
        <w:t xml:space="preserve">- выполнение индивидуальных </w:t>
      </w:r>
      <w:r w:rsidR="005B73F0" w:rsidRPr="000A6144">
        <w:rPr>
          <w:rFonts w:ascii="PT Astra Serif" w:hAnsi="PT Astra Serif"/>
          <w:color w:val="000000"/>
        </w:rPr>
        <w:t>планов подготовки.</w:t>
      </w:r>
    </w:p>
    <w:p w:rsidR="00C7038A" w:rsidRPr="000A6144" w:rsidRDefault="00C7038A" w:rsidP="00C7038A">
      <w:pPr>
        <w:ind w:firstLine="709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</w:rPr>
        <w:t>4.</w:t>
      </w:r>
      <w:r w:rsidR="00123789" w:rsidRPr="000A6144">
        <w:rPr>
          <w:rFonts w:ascii="PT Astra Serif" w:hAnsi="PT Astra Serif"/>
        </w:rPr>
        <w:t>7</w:t>
      </w:r>
      <w:r w:rsidRPr="000A6144">
        <w:rPr>
          <w:rFonts w:ascii="PT Astra Serif" w:hAnsi="PT Astra Serif"/>
        </w:rPr>
        <w:t>.</w:t>
      </w:r>
      <w:r w:rsidR="00835CED" w:rsidRPr="000A6144">
        <w:rPr>
          <w:rFonts w:ascii="PT Astra Serif" w:hAnsi="PT Astra Serif"/>
        </w:rPr>
        <w:t xml:space="preserve"> </w:t>
      </w:r>
      <w:r w:rsidRPr="000A6144">
        <w:rPr>
          <w:rFonts w:ascii="PT Astra Serif" w:hAnsi="PT Astra Serif"/>
        </w:rPr>
        <w:t xml:space="preserve"> По окончании спортивного мероприятия ответственный за проведение </w:t>
      </w:r>
      <w:r w:rsidR="00750B3E" w:rsidRPr="000A6144">
        <w:rPr>
          <w:rFonts w:ascii="PT Astra Serif" w:hAnsi="PT Astra Serif"/>
        </w:rPr>
        <w:t>спортивного</w:t>
      </w:r>
      <w:r w:rsidRPr="000A6144">
        <w:rPr>
          <w:rFonts w:ascii="PT Astra Serif" w:hAnsi="PT Astra Serif"/>
        </w:rPr>
        <w:t xml:space="preserve"> мероприятия в течение 3 (трех) рабочих дней пр</w:t>
      </w:r>
      <w:r w:rsidR="00B17C60" w:rsidRPr="000A6144">
        <w:rPr>
          <w:rFonts w:ascii="PT Astra Serif" w:hAnsi="PT Astra Serif"/>
        </w:rPr>
        <w:t xml:space="preserve">едоставляет отчётные </w:t>
      </w:r>
      <w:r w:rsidR="004C32D1" w:rsidRPr="000A6144">
        <w:rPr>
          <w:rFonts w:ascii="PT Astra Serif" w:hAnsi="PT Astra Serif"/>
        </w:rPr>
        <w:t>документы</w:t>
      </w:r>
      <w:r w:rsidR="00B17C60" w:rsidRPr="000A6144">
        <w:rPr>
          <w:rFonts w:ascii="PT Astra Serif" w:hAnsi="PT Astra Serif"/>
        </w:rPr>
        <w:t>,</w:t>
      </w:r>
      <w:r w:rsidRPr="000A6144">
        <w:rPr>
          <w:rFonts w:ascii="PT Astra Serif" w:hAnsi="PT Astra Serif"/>
        </w:rPr>
        <w:t xml:space="preserve"> </w:t>
      </w:r>
      <w:r w:rsidR="008B42BE" w:rsidRPr="000A6144">
        <w:rPr>
          <w:rFonts w:ascii="PT Astra Serif" w:hAnsi="PT Astra Serif"/>
        </w:rPr>
        <w:t xml:space="preserve">фото- и </w:t>
      </w:r>
      <w:r w:rsidR="004C32D1" w:rsidRPr="000A6144">
        <w:rPr>
          <w:rFonts w:ascii="PT Astra Serif" w:hAnsi="PT Astra Serif"/>
        </w:rPr>
        <w:t xml:space="preserve">(или) </w:t>
      </w:r>
      <w:r w:rsidR="008B42BE" w:rsidRPr="000A6144">
        <w:rPr>
          <w:rFonts w:ascii="PT Astra Serif" w:hAnsi="PT Astra Serif"/>
        </w:rPr>
        <w:t>видеоматериалы</w:t>
      </w:r>
      <w:r w:rsidR="004C32D1" w:rsidRPr="000A6144">
        <w:rPr>
          <w:rFonts w:ascii="PT Astra Serif" w:hAnsi="PT Astra Serif"/>
        </w:rPr>
        <w:t xml:space="preserve">, </w:t>
      </w:r>
      <w:r w:rsidRPr="000A6144">
        <w:rPr>
          <w:rFonts w:ascii="PT Astra Serif" w:hAnsi="PT Astra Serif"/>
        </w:rPr>
        <w:t xml:space="preserve">заполняет отчет о проведении спортивного мероприятия по форме, утвержденной приложением № </w:t>
      </w:r>
      <w:r w:rsidR="003602BA" w:rsidRPr="000A6144">
        <w:rPr>
          <w:rFonts w:ascii="PT Astra Serif" w:hAnsi="PT Astra Serif"/>
        </w:rPr>
        <w:t>7</w:t>
      </w:r>
      <w:r w:rsidR="0013270B" w:rsidRPr="000A6144">
        <w:rPr>
          <w:rFonts w:ascii="PT Astra Serif" w:hAnsi="PT Astra Serif"/>
        </w:rPr>
        <w:t>, №</w:t>
      </w:r>
      <w:r w:rsidR="006217F1" w:rsidRPr="000A6144">
        <w:rPr>
          <w:rFonts w:ascii="PT Astra Serif" w:hAnsi="PT Astra Serif"/>
        </w:rPr>
        <w:t xml:space="preserve"> </w:t>
      </w:r>
      <w:r w:rsidR="003602BA" w:rsidRPr="000A6144">
        <w:rPr>
          <w:rFonts w:ascii="PT Astra Serif" w:hAnsi="PT Astra Serif"/>
        </w:rPr>
        <w:t>8</w:t>
      </w:r>
      <w:r w:rsidR="008B42BE" w:rsidRPr="000A6144">
        <w:rPr>
          <w:rFonts w:ascii="PT Astra Serif" w:hAnsi="PT Astra Serif"/>
        </w:rPr>
        <w:t>.</w:t>
      </w:r>
    </w:p>
    <w:p w:rsidR="00C7038A" w:rsidRPr="000A6144" w:rsidRDefault="00835CED" w:rsidP="00C7038A">
      <w:pPr>
        <w:pStyle w:val="a7"/>
        <w:ind w:left="0"/>
        <w:jc w:val="both"/>
        <w:rPr>
          <w:rFonts w:ascii="PT Astra Serif" w:hAnsi="PT Astra Serif"/>
        </w:rPr>
      </w:pPr>
      <w:r w:rsidRPr="000A6144">
        <w:rPr>
          <w:rFonts w:ascii="PT Astra Serif" w:hAnsi="PT Astra Serif"/>
          <w:color w:val="000000"/>
        </w:rPr>
        <w:tab/>
      </w:r>
      <w:r w:rsidR="00C7038A" w:rsidRPr="000A6144">
        <w:rPr>
          <w:rFonts w:ascii="PT Astra Serif" w:hAnsi="PT Astra Serif"/>
          <w:color w:val="000000"/>
        </w:rPr>
        <w:t>4</w:t>
      </w:r>
      <w:r w:rsidR="00123789" w:rsidRPr="000A6144">
        <w:rPr>
          <w:rFonts w:ascii="PT Astra Serif" w:hAnsi="PT Astra Serif"/>
          <w:color w:val="000000"/>
        </w:rPr>
        <w:t>.8</w:t>
      </w:r>
      <w:r w:rsidR="00C7038A" w:rsidRPr="000A6144">
        <w:rPr>
          <w:rFonts w:ascii="PT Astra Serif" w:hAnsi="PT Astra Serif"/>
          <w:color w:val="000000"/>
        </w:rPr>
        <w:t xml:space="preserve">. Контроль и ответственность за соблюдение требований настоящего Положения, требований техники безопасности и охраны труда при организации и проведении </w:t>
      </w:r>
      <w:r w:rsidR="00750B3E" w:rsidRPr="000A6144">
        <w:rPr>
          <w:rFonts w:ascii="PT Astra Serif" w:hAnsi="PT Astra Serif"/>
          <w:color w:val="000000"/>
        </w:rPr>
        <w:t>спортивных мероприятий</w:t>
      </w:r>
      <w:r w:rsidR="00C7038A" w:rsidRPr="000A6144">
        <w:rPr>
          <w:rFonts w:ascii="PT Astra Serif" w:hAnsi="PT Astra Serif"/>
          <w:color w:val="000000"/>
        </w:rPr>
        <w:t xml:space="preserve">, рациональным расходованием выделенных на проведение </w:t>
      </w:r>
      <w:r w:rsidR="00750B3E" w:rsidRPr="000A6144">
        <w:rPr>
          <w:rFonts w:ascii="PT Astra Serif" w:hAnsi="PT Astra Serif"/>
          <w:color w:val="000000"/>
        </w:rPr>
        <w:t>спортивных мероприятий</w:t>
      </w:r>
      <w:r w:rsidR="00C7038A" w:rsidRPr="000A6144">
        <w:rPr>
          <w:rFonts w:ascii="PT Astra Serif" w:hAnsi="PT Astra Serif"/>
          <w:color w:val="000000"/>
        </w:rPr>
        <w:t xml:space="preserve"> </w:t>
      </w:r>
      <w:r w:rsidR="00123789" w:rsidRPr="000A6144">
        <w:rPr>
          <w:rFonts w:ascii="PT Astra Serif" w:hAnsi="PT Astra Serif"/>
          <w:color w:val="000000"/>
        </w:rPr>
        <w:t>средств</w:t>
      </w:r>
      <w:r w:rsidR="00C7038A" w:rsidRPr="000A6144">
        <w:rPr>
          <w:rFonts w:ascii="PT Astra Serif" w:hAnsi="PT Astra Serif"/>
          <w:color w:val="000000"/>
        </w:rPr>
        <w:t xml:space="preserve"> возлагается на </w:t>
      </w:r>
      <w:r w:rsidR="00123789" w:rsidRPr="000A6144">
        <w:rPr>
          <w:rFonts w:ascii="PT Astra Serif" w:hAnsi="PT Astra Serif"/>
          <w:color w:val="000000"/>
        </w:rPr>
        <w:t>тренера</w:t>
      </w:r>
      <w:r w:rsidR="00C7038A" w:rsidRPr="000A6144">
        <w:rPr>
          <w:rFonts w:ascii="PT Astra Serif" w:hAnsi="PT Astra Serif"/>
          <w:color w:val="000000"/>
        </w:rPr>
        <w:t>, назначенн</w:t>
      </w:r>
      <w:r w:rsidR="00123789" w:rsidRPr="000A6144">
        <w:rPr>
          <w:rFonts w:ascii="PT Astra Serif" w:hAnsi="PT Astra Serif"/>
          <w:color w:val="000000"/>
        </w:rPr>
        <w:t>ого</w:t>
      </w:r>
      <w:r w:rsidR="00C7038A" w:rsidRPr="000A6144">
        <w:rPr>
          <w:rFonts w:ascii="PT Astra Serif" w:hAnsi="PT Astra Serif"/>
          <w:color w:val="000000"/>
        </w:rPr>
        <w:t xml:space="preserve"> </w:t>
      </w:r>
      <w:r w:rsidR="00123789" w:rsidRPr="000A6144">
        <w:rPr>
          <w:rFonts w:ascii="PT Astra Serif" w:hAnsi="PT Astra Serif"/>
          <w:color w:val="000000"/>
        </w:rPr>
        <w:t>ответственным</w:t>
      </w:r>
      <w:r w:rsidR="00C7038A" w:rsidRPr="000A6144">
        <w:rPr>
          <w:rFonts w:ascii="PT Astra Serif" w:hAnsi="PT Astra Serif"/>
          <w:color w:val="000000"/>
        </w:rPr>
        <w:t xml:space="preserve"> </w:t>
      </w:r>
      <w:r w:rsidR="00123789" w:rsidRPr="000A6144">
        <w:rPr>
          <w:rFonts w:ascii="PT Astra Serif" w:hAnsi="PT Astra Serif"/>
          <w:color w:val="000000"/>
        </w:rPr>
        <w:t>за проведение спортивного</w:t>
      </w:r>
      <w:r w:rsidR="00C7038A" w:rsidRPr="000A6144">
        <w:rPr>
          <w:rFonts w:ascii="PT Astra Serif" w:hAnsi="PT Astra Serif"/>
          <w:color w:val="000000"/>
        </w:rPr>
        <w:t xml:space="preserve"> </w:t>
      </w:r>
      <w:r w:rsidR="00123789" w:rsidRPr="000A6144">
        <w:rPr>
          <w:rFonts w:ascii="PT Astra Serif" w:hAnsi="PT Astra Serif"/>
          <w:color w:val="000000"/>
        </w:rPr>
        <w:t>мероприятия</w:t>
      </w:r>
      <w:r w:rsidR="00C7038A" w:rsidRPr="000A6144">
        <w:rPr>
          <w:rFonts w:ascii="PT Astra Serif" w:hAnsi="PT Astra Serif"/>
          <w:color w:val="000000"/>
        </w:rPr>
        <w:t>.</w:t>
      </w:r>
    </w:p>
    <w:p w:rsidR="00C7038A" w:rsidRPr="000A6144" w:rsidRDefault="00C7038A" w:rsidP="00C7038A">
      <w:pPr>
        <w:jc w:val="both"/>
        <w:rPr>
          <w:rFonts w:ascii="PT Astra Serif" w:hAnsi="PT Astra Serif"/>
        </w:rPr>
      </w:pPr>
    </w:p>
    <w:p w:rsidR="00764A82" w:rsidRPr="000F61A3" w:rsidRDefault="00764A82" w:rsidP="00D307C0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Pr="000F61A3" w:rsidRDefault="00764A82" w:rsidP="00764A82">
      <w:pPr>
        <w:ind w:firstLine="851"/>
        <w:jc w:val="both"/>
      </w:pPr>
    </w:p>
    <w:p w:rsidR="00764A82" w:rsidRDefault="00764A82" w:rsidP="00764A82">
      <w:pPr>
        <w:ind w:firstLine="851"/>
        <w:jc w:val="both"/>
      </w:pPr>
    </w:p>
    <w:p w:rsidR="00CE1F16" w:rsidRDefault="00CE1F16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BB2602" w:rsidRDefault="00BB2602" w:rsidP="00764A82">
      <w:pPr>
        <w:ind w:firstLine="851"/>
        <w:jc w:val="both"/>
        <w:rPr>
          <w:sz w:val="28"/>
        </w:rPr>
      </w:pPr>
    </w:p>
    <w:p w:rsidR="00CE1F16" w:rsidRDefault="00CE1F16" w:rsidP="00764A82">
      <w:pPr>
        <w:ind w:firstLine="851"/>
        <w:jc w:val="both"/>
        <w:rPr>
          <w:sz w:val="28"/>
        </w:rPr>
      </w:pPr>
    </w:p>
    <w:p w:rsidR="00CE1F16" w:rsidRDefault="00CE1F16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D91769" w:rsidRDefault="00D91769" w:rsidP="00764A82">
      <w:pPr>
        <w:ind w:firstLine="851"/>
        <w:jc w:val="both"/>
        <w:rPr>
          <w:sz w:val="28"/>
        </w:rPr>
      </w:pPr>
    </w:p>
    <w:p w:rsidR="005F32B0" w:rsidRDefault="005F32B0" w:rsidP="00830FB7">
      <w:pPr>
        <w:jc w:val="right"/>
      </w:pPr>
    </w:p>
    <w:p w:rsidR="005F32B0" w:rsidRDefault="005F32B0" w:rsidP="00830FB7">
      <w:pPr>
        <w:jc w:val="right"/>
      </w:pPr>
    </w:p>
    <w:p w:rsidR="00C561CA" w:rsidRDefault="00C561CA" w:rsidP="00C561CA">
      <w:pPr>
        <w:jc w:val="right"/>
      </w:pPr>
      <w:r>
        <w:t>Приложение № 1</w:t>
      </w:r>
    </w:p>
    <w:p w:rsidR="00C561CA" w:rsidRDefault="00C561CA" w:rsidP="00C561CA">
      <w:pPr>
        <w:jc w:val="right"/>
        <w:rPr>
          <w:sz w:val="22"/>
          <w:szCs w:val="22"/>
        </w:rPr>
      </w:pPr>
      <w:r w:rsidRPr="00462C64">
        <w:rPr>
          <w:sz w:val="22"/>
          <w:szCs w:val="22"/>
        </w:rPr>
        <w:t xml:space="preserve">к Положению об организации и проведении спортивных мероприятий </w:t>
      </w: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576"/>
        <w:gridCol w:w="1274"/>
        <w:gridCol w:w="749"/>
        <w:gridCol w:w="101"/>
        <w:gridCol w:w="709"/>
        <w:gridCol w:w="992"/>
        <w:gridCol w:w="1016"/>
        <w:gridCol w:w="1389"/>
      </w:tblGrid>
      <w:tr w:rsidR="004C32D1" w:rsidRPr="000F61A3" w:rsidTr="00E96162">
        <w:trPr>
          <w:trHeight w:val="22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 w:rsidP="00926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УТВЕРЖДАЮ</w:t>
            </w:r>
            <w:r w:rsidR="009260BA"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C32D1" w:rsidRPr="000F61A3" w:rsidTr="00A61760">
        <w:trPr>
          <w:trHeight w:val="22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4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 w:rsidP="0083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Директор МАУ "СШ "</w:t>
            </w:r>
            <w:r w:rsidR="00837017">
              <w:rPr>
                <w:rFonts w:eastAsiaTheme="minorHAnsi"/>
                <w:color w:val="000000"/>
              </w:rPr>
              <w:t>Старт</w:t>
            </w:r>
            <w:r w:rsidRPr="000F61A3">
              <w:rPr>
                <w:rFonts w:eastAsiaTheme="minorHAnsi"/>
                <w:color w:val="000000"/>
              </w:rPr>
              <w:t>"</w:t>
            </w:r>
          </w:p>
        </w:tc>
      </w:tr>
      <w:tr w:rsidR="004C32D1" w:rsidRPr="000F61A3" w:rsidTr="00A61760">
        <w:trPr>
          <w:trHeight w:val="22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4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 w:rsidP="00926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_____________________</w:t>
            </w:r>
            <w:r w:rsidR="009260BA" w:rsidRPr="000F61A3">
              <w:rPr>
                <w:rFonts w:eastAsiaTheme="minorHAnsi"/>
                <w:color w:val="000000"/>
              </w:rPr>
              <w:t>/___________</w:t>
            </w:r>
            <w:r w:rsidRPr="000F61A3">
              <w:rPr>
                <w:rFonts w:eastAsiaTheme="minorHAnsi"/>
                <w:color w:val="000000"/>
              </w:rPr>
              <w:t xml:space="preserve"> </w:t>
            </w:r>
            <w:r w:rsidR="009260BA" w:rsidRPr="000F61A3">
              <w:rPr>
                <w:rFonts w:eastAsiaTheme="minorHAnsi"/>
                <w:color w:val="000000"/>
              </w:rPr>
              <w:t xml:space="preserve"> </w:t>
            </w:r>
            <w:r w:rsidRPr="000F61A3">
              <w:rPr>
                <w:rFonts w:eastAsiaTheme="minorHAnsi"/>
                <w:color w:val="000000"/>
              </w:rPr>
              <w:t xml:space="preserve"> </w:t>
            </w:r>
            <w:r w:rsidR="009260BA"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A61760">
        <w:trPr>
          <w:trHeight w:val="262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4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"______" _________________20___год</w:t>
            </w:r>
          </w:p>
        </w:tc>
      </w:tr>
      <w:tr w:rsidR="004C32D1" w:rsidRPr="000F61A3" w:rsidTr="00E96162">
        <w:trPr>
          <w:trHeight w:val="22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C32D1" w:rsidRPr="000F61A3" w:rsidTr="00E96162">
        <w:trPr>
          <w:trHeight w:val="12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A61760" w:rsidRPr="000F61A3" w:rsidTr="00FB5434">
        <w:trPr>
          <w:trHeight w:val="305"/>
        </w:trPr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61760" w:rsidRPr="000F61A3" w:rsidRDefault="00A61760" w:rsidP="00A61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>РАСЧЕТ К СМЕТЕ РАСХОДОВ</w:t>
            </w:r>
          </w:p>
        </w:tc>
      </w:tr>
      <w:tr w:rsidR="004C32D1" w:rsidRPr="000F61A3" w:rsidTr="00E96162">
        <w:trPr>
          <w:trHeight w:val="173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9260BA" w:rsidRPr="000F61A3" w:rsidTr="00FB5434">
        <w:trPr>
          <w:trHeight w:val="218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0BA" w:rsidRPr="000F61A3" w:rsidRDefault="00926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Наименование расход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0BA" w:rsidRPr="000F61A3" w:rsidRDefault="00926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Код подстатьи</w:t>
            </w:r>
          </w:p>
        </w:tc>
        <w:tc>
          <w:tcPr>
            <w:tcW w:w="4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0BA" w:rsidRPr="000F61A3" w:rsidRDefault="00926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Исчислено учреждением</w:t>
            </w:r>
          </w:p>
        </w:tc>
      </w:tr>
      <w:tr w:rsidR="004C32D1" w:rsidRPr="000F61A3" w:rsidTr="00E96162">
        <w:trPr>
          <w:trHeight w:val="65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60BA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ед.</w:t>
            </w:r>
          </w:p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кол-во дней, иг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цен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сумма</w:t>
            </w:r>
          </w:p>
        </w:tc>
      </w:tr>
      <w:tr w:rsidR="000F61A3" w:rsidRPr="000F61A3" w:rsidTr="00FB5434">
        <w:trPr>
          <w:trHeight w:val="206"/>
        </w:trPr>
        <w:tc>
          <w:tcPr>
            <w:tcW w:w="9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61A3" w:rsidRPr="000F61A3" w:rsidRDefault="000F61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bCs/>
                <w:color w:val="000000"/>
              </w:rPr>
              <w:t>Вид спорта</w:t>
            </w:r>
          </w:p>
        </w:tc>
      </w:tr>
      <w:tr w:rsidR="004C32D1" w:rsidRPr="000F61A3" w:rsidTr="00A61760">
        <w:trPr>
          <w:trHeight w:val="271"/>
        </w:trPr>
        <w:tc>
          <w:tcPr>
            <w:tcW w:w="9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5007F" w:rsidP="00A61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</w:rPr>
            </w:pPr>
            <w:r w:rsidRPr="000F61A3">
              <w:rPr>
                <w:rFonts w:eastAsiaTheme="minorHAnsi"/>
                <w:bCs/>
                <w:color w:val="000000"/>
              </w:rPr>
              <w:t>Н</w:t>
            </w:r>
            <w:r w:rsidR="000F61A3" w:rsidRPr="000F61A3">
              <w:rPr>
                <w:rFonts w:eastAsiaTheme="minorHAnsi"/>
                <w:bCs/>
                <w:color w:val="000000"/>
              </w:rPr>
              <w:t>аименование мероприятия, сроки</w:t>
            </w:r>
            <w:r w:rsidR="00A61760" w:rsidRPr="000F61A3">
              <w:rPr>
                <w:rFonts w:eastAsiaTheme="minorHAnsi"/>
                <w:bCs/>
                <w:color w:val="000000"/>
              </w:rPr>
              <w:t xml:space="preserve">, место проведения </w:t>
            </w:r>
            <w:r w:rsidR="004C32D1" w:rsidRPr="000F61A3">
              <w:rPr>
                <w:rFonts w:eastAsiaTheme="minorHAnsi"/>
                <w:bCs/>
                <w:color w:val="000000"/>
              </w:rPr>
              <w:t xml:space="preserve">   </w:t>
            </w:r>
            <w:r w:rsidR="00A61760" w:rsidRPr="000F61A3">
              <w:rPr>
                <w:rFonts w:eastAsiaTheme="minorHAnsi"/>
                <w:bCs/>
                <w:color w:val="000000"/>
              </w:rPr>
              <w:t xml:space="preserve">                                                                </w:t>
            </w:r>
            <w:proofErr w:type="gramStart"/>
            <w:r w:rsidR="00A61760" w:rsidRPr="000F61A3">
              <w:rPr>
                <w:rFonts w:eastAsiaTheme="minorHAnsi"/>
                <w:bCs/>
                <w:color w:val="000000"/>
              </w:rPr>
              <w:t xml:space="preserve">   </w:t>
            </w:r>
            <w:r w:rsidR="004C32D1" w:rsidRPr="000F61A3">
              <w:rPr>
                <w:rFonts w:eastAsiaTheme="minorHAnsi"/>
                <w:bCs/>
                <w:color w:val="000000"/>
              </w:rPr>
              <w:t>(</w:t>
            </w:r>
            <w:proofErr w:type="gramEnd"/>
            <w:r w:rsidR="004C32D1" w:rsidRPr="000F61A3">
              <w:rPr>
                <w:rFonts w:eastAsiaTheme="minorHAnsi"/>
                <w:bCs/>
                <w:color w:val="000000"/>
              </w:rPr>
              <w:t>дней соревнований-</w:t>
            </w:r>
            <w:r w:rsidR="00A61760" w:rsidRPr="000F61A3">
              <w:rPr>
                <w:rFonts w:eastAsiaTheme="minorHAnsi"/>
                <w:bCs/>
                <w:color w:val="000000"/>
              </w:rPr>
              <w:t>____ , дней в дороге-____</w:t>
            </w:r>
            <w:r w:rsidR="004C32D1" w:rsidRPr="000F61A3">
              <w:rPr>
                <w:rFonts w:eastAsiaTheme="minorHAnsi"/>
                <w:bCs/>
                <w:color w:val="000000"/>
              </w:rPr>
              <w:t>)</w:t>
            </w:r>
          </w:p>
        </w:tc>
      </w:tr>
      <w:tr w:rsidR="0045007F" w:rsidRPr="000F61A3" w:rsidTr="00FB5434">
        <w:trPr>
          <w:trHeight w:val="206"/>
        </w:trPr>
        <w:tc>
          <w:tcPr>
            <w:tcW w:w="9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007F" w:rsidRPr="000F61A3" w:rsidRDefault="00450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</w:rPr>
            </w:pPr>
            <w:r w:rsidRPr="000F61A3">
              <w:rPr>
                <w:rFonts w:eastAsiaTheme="minorHAnsi"/>
                <w:bCs/>
                <w:color w:val="000000"/>
              </w:rPr>
              <w:t>Ответственный: Ф.И.О.</w:t>
            </w:r>
          </w:p>
        </w:tc>
      </w:tr>
      <w:tr w:rsidR="004C32D1" w:rsidRPr="000F61A3" w:rsidTr="00A61760">
        <w:trPr>
          <w:trHeight w:val="458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 w:rsidP="00E96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Количество участников соревнования                             </w:t>
            </w:r>
            <w:proofErr w:type="gramStart"/>
            <w:r w:rsidRPr="000F61A3">
              <w:rPr>
                <w:rFonts w:eastAsiaTheme="minorHAnsi"/>
                <w:color w:val="000000"/>
              </w:rPr>
              <w:t xml:space="preserve">   (</w:t>
            </w:r>
            <w:proofErr w:type="gramEnd"/>
            <w:r w:rsidRPr="000F61A3">
              <w:rPr>
                <w:rFonts w:eastAsiaTheme="minorHAnsi"/>
                <w:color w:val="000000"/>
              </w:rPr>
              <w:t xml:space="preserve">спортсмены </w:t>
            </w:r>
            <w:r w:rsidR="00E96162" w:rsidRPr="000F61A3">
              <w:rPr>
                <w:rFonts w:eastAsiaTheme="minorHAnsi"/>
                <w:color w:val="000000"/>
              </w:rPr>
              <w:t>,</w:t>
            </w:r>
            <w:r w:rsidRPr="000F61A3">
              <w:rPr>
                <w:rFonts w:eastAsiaTheme="minorHAnsi"/>
                <w:color w:val="000000"/>
              </w:rPr>
              <w:t>тренер</w:t>
            </w:r>
            <w:r w:rsidR="00E96162" w:rsidRPr="000F61A3">
              <w:rPr>
                <w:rFonts w:eastAsiaTheme="minorHAnsi"/>
                <w:color w:val="000000"/>
              </w:rPr>
              <w:t>, судьи</w:t>
            </w:r>
            <w:r w:rsidRPr="000F61A3">
              <w:rPr>
                <w:rFonts w:eastAsiaTheme="minorHAnsi"/>
                <w:color w:val="000000"/>
              </w:rPr>
              <w:t>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4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</w:rPr>
            </w:pPr>
            <w:proofErr w:type="gramStart"/>
            <w:r w:rsidRPr="000F61A3">
              <w:rPr>
                <w:rFonts w:eastAsiaTheme="minorHAnsi"/>
                <w:bCs/>
                <w:color w:val="000000"/>
              </w:rPr>
              <w:t>Всего:</w:t>
            </w:r>
            <w:r w:rsidR="0045007F" w:rsidRPr="000F61A3">
              <w:rPr>
                <w:rFonts w:eastAsiaTheme="minorHAnsi"/>
                <w:bCs/>
                <w:color w:val="000000"/>
              </w:rPr>
              <w:t>_</w:t>
            </w:r>
            <w:proofErr w:type="gramEnd"/>
            <w:r w:rsidR="0045007F" w:rsidRPr="000F61A3">
              <w:rPr>
                <w:rFonts w:eastAsiaTheme="minorHAnsi"/>
                <w:bCs/>
                <w:color w:val="000000"/>
              </w:rPr>
              <w:t>_______                       (_______спортсменов, ______</w:t>
            </w:r>
            <w:r w:rsidR="004C32D1" w:rsidRPr="000F61A3">
              <w:rPr>
                <w:rFonts w:eastAsiaTheme="minorHAnsi"/>
                <w:bCs/>
                <w:color w:val="000000"/>
              </w:rPr>
              <w:t>тренер)</w:t>
            </w:r>
          </w:p>
        </w:tc>
      </w:tr>
      <w:tr w:rsidR="004C32D1" w:rsidRPr="000F61A3" w:rsidTr="00E96162">
        <w:trPr>
          <w:trHeight w:val="271"/>
        </w:trPr>
        <w:tc>
          <w:tcPr>
            <w:tcW w:w="5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500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 xml:space="preserve">Статья 226.00.02 </w:t>
            </w:r>
            <w:r w:rsidR="004C32D1" w:rsidRPr="000F61A3">
              <w:rPr>
                <w:rFonts w:eastAsiaTheme="minorHAnsi"/>
                <w:b/>
                <w:bCs/>
                <w:color w:val="000000"/>
              </w:rPr>
              <w:t>(спортсмены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40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500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роезд </w:t>
            </w:r>
            <w:r w:rsidRPr="000F61A3">
              <w:rPr>
                <w:rFonts w:eastAsiaTheme="minorHAnsi"/>
                <w:i/>
                <w:color w:val="000000"/>
                <w:sz w:val="20"/>
                <w:szCs w:val="20"/>
              </w:rPr>
              <w:t>(указать вид транспорта, маршрут)</w:t>
            </w:r>
            <w:r w:rsid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50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6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итание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5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роживание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9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>Статья 212 (тренер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4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итание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212.00.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E961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4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>Статья 226</w:t>
            </w:r>
            <w:r w:rsidR="00502CEF" w:rsidRPr="000F61A3">
              <w:rPr>
                <w:rFonts w:eastAsiaTheme="minorHAnsi"/>
                <w:b/>
                <w:bCs/>
                <w:color w:val="000000"/>
              </w:rPr>
              <w:t xml:space="preserve"> (тренер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4C32D1" w:rsidRPr="000F61A3" w:rsidTr="00E96162">
        <w:trPr>
          <w:trHeight w:val="240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926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роезд </w:t>
            </w:r>
            <w:r w:rsidR="000F61A3">
              <w:rPr>
                <w:rFonts w:eastAsiaTheme="minorHAnsi"/>
                <w:i/>
                <w:color w:val="000000"/>
                <w:sz w:val="20"/>
                <w:szCs w:val="20"/>
              </w:rPr>
              <w:t>(указать вид транспорта,</w:t>
            </w:r>
            <w:r w:rsidRPr="000F61A3">
              <w:rPr>
                <w:rFonts w:eastAsiaTheme="minorHAnsi"/>
                <w:i/>
                <w:color w:val="000000"/>
                <w:sz w:val="20"/>
                <w:szCs w:val="20"/>
              </w:rPr>
              <w:t xml:space="preserve"> маршру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226.00.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E961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8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Проживание 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226.00.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502C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E961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F61A3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4C32D1" w:rsidRPr="000F61A3" w:rsidTr="00E96162">
        <w:trPr>
          <w:trHeight w:val="26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proofErr w:type="gramStart"/>
            <w:r w:rsidRPr="000F61A3">
              <w:rPr>
                <w:rFonts w:eastAsiaTheme="minorHAnsi"/>
                <w:b/>
                <w:bCs/>
                <w:color w:val="000000"/>
              </w:rPr>
              <w:t>Итого  по</w:t>
            </w:r>
            <w:proofErr w:type="gramEnd"/>
            <w:r w:rsidRPr="000F61A3">
              <w:rPr>
                <w:rFonts w:eastAsiaTheme="minorHAnsi"/>
                <w:b/>
                <w:bCs/>
                <w:color w:val="000000"/>
              </w:rPr>
              <w:t xml:space="preserve"> мероприятию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4C32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32D1" w:rsidRPr="000F61A3" w:rsidRDefault="00E961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F61A3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</w:tbl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Pr="000F61A3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Default="00C561CA" w:rsidP="00C561CA">
      <w:pPr>
        <w:jc w:val="center"/>
        <w:rPr>
          <w:sz w:val="22"/>
          <w:szCs w:val="22"/>
        </w:rPr>
      </w:pPr>
    </w:p>
    <w:p w:rsidR="00C561CA" w:rsidRPr="00462C64" w:rsidRDefault="00C561CA" w:rsidP="00C561CA">
      <w:pPr>
        <w:jc w:val="center"/>
        <w:rPr>
          <w:sz w:val="22"/>
          <w:szCs w:val="22"/>
        </w:rPr>
      </w:pPr>
    </w:p>
    <w:p w:rsidR="002A0215" w:rsidRDefault="002A0215" w:rsidP="00830FB7">
      <w:pPr>
        <w:jc w:val="right"/>
      </w:pPr>
    </w:p>
    <w:p w:rsidR="00E9222B" w:rsidRDefault="00E9222B" w:rsidP="00830FB7">
      <w:pPr>
        <w:jc w:val="right"/>
      </w:pPr>
      <w:r>
        <w:lastRenderedPageBreak/>
        <w:t xml:space="preserve">Приложение № </w:t>
      </w:r>
      <w:r w:rsidR="00C561CA">
        <w:t>2</w:t>
      </w:r>
    </w:p>
    <w:p w:rsidR="00D91769" w:rsidRPr="00462C64" w:rsidRDefault="00D91769" w:rsidP="00D91769">
      <w:pPr>
        <w:jc w:val="right"/>
        <w:rPr>
          <w:sz w:val="22"/>
          <w:szCs w:val="22"/>
        </w:rPr>
      </w:pPr>
      <w:r w:rsidRPr="00462C64">
        <w:rPr>
          <w:sz w:val="22"/>
          <w:szCs w:val="22"/>
        </w:rPr>
        <w:t xml:space="preserve">к Положению об организации и проведении спортивных мероприятий  </w:t>
      </w:r>
    </w:p>
    <w:p w:rsidR="00E9222B" w:rsidRDefault="00E9222B" w:rsidP="00830FB7">
      <w:pPr>
        <w:jc w:val="right"/>
      </w:pPr>
    </w:p>
    <w:p w:rsidR="00E9222B" w:rsidRDefault="00E9222B" w:rsidP="00830FB7">
      <w:pPr>
        <w:jc w:val="right"/>
      </w:pPr>
    </w:p>
    <w:p w:rsidR="00A946F2" w:rsidRDefault="00A946F2" w:rsidP="00830FB7">
      <w:pPr>
        <w:jc w:val="right"/>
      </w:pPr>
      <w:r>
        <w:t>«Утверждаю»</w:t>
      </w:r>
    </w:p>
    <w:p w:rsidR="00A946F2" w:rsidRDefault="00A946F2" w:rsidP="00830FB7">
      <w:pPr>
        <w:jc w:val="right"/>
      </w:pPr>
      <w:r>
        <w:t>Директор МАУ «СШ «Старт»</w:t>
      </w:r>
    </w:p>
    <w:p w:rsidR="00A946F2" w:rsidRDefault="00A946F2" w:rsidP="00830FB7">
      <w:pPr>
        <w:jc w:val="right"/>
      </w:pPr>
      <w:r>
        <w:t>_________________________</w:t>
      </w:r>
    </w:p>
    <w:p w:rsidR="00E241D8" w:rsidRDefault="00E241D8" w:rsidP="00830FB7">
      <w:pPr>
        <w:jc w:val="right"/>
      </w:pPr>
      <w:r>
        <w:t>«_____»____________20___г.</w:t>
      </w:r>
    </w:p>
    <w:p w:rsidR="004158EB" w:rsidRDefault="004158EB" w:rsidP="004158EB">
      <w:pPr>
        <w:jc w:val="center"/>
      </w:pPr>
    </w:p>
    <w:p w:rsidR="004158EB" w:rsidRDefault="004158EB" w:rsidP="004158EB">
      <w:pPr>
        <w:jc w:val="center"/>
      </w:pPr>
      <w:r>
        <w:t xml:space="preserve">Список </w:t>
      </w:r>
    </w:p>
    <w:p w:rsidR="00A946F2" w:rsidRDefault="004158EB" w:rsidP="004158EB">
      <w:pPr>
        <w:jc w:val="center"/>
      </w:pPr>
      <w:r>
        <w:t xml:space="preserve">участников </w:t>
      </w:r>
      <w:r w:rsidR="00C70343">
        <w:t>спортивного (тренировочного) мероприятия</w:t>
      </w:r>
      <w:r>
        <w:t xml:space="preserve"> </w:t>
      </w:r>
    </w:p>
    <w:p w:rsidR="00400925" w:rsidRDefault="00400925" w:rsidP="004158EB">
      <w:r>
        <w:t xml:space="preserve">                                              по </w:t>
      </w:r>
      <w:r w:rsidR="004158EB">
        <w:t>____________________________________</w:t>
      </w:r>
    </w:p>
    <w:p w:rsidR="00A946F2" w:rsidRDefault="00400925" w:rsidP="00400925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спорта)</w:t>
      </w:r>
    </w:p>
    <w:p w:rsidR="00400925" w:rsidRDefault="00400925" w:rsidP="00400925">
      <w:pPr>
        <w:jc w:val="center"/>
        <w:rPr>
          <w:sz w:val="16"/>
          <w:szCs w:val="16"/>
        </w:rPr>
      </w:pPr>
    </w:p>
    <w:p w:rsidR="00400925" w:rsidRDefault="00C70343" w:rsidP="00400925">
      <w:r>
        <w:t xml:space="preserve">Наименование спортивного (тренировочного) мероприятия </w:t>
      </w:r>
      <w:r w:rsidR="00400925">
        <w:t>____________</w:t>
      </w:r>
      <w:r>
        <w:t>__________________</w:t>
      </w:r>
    </w:p>
    <w:p w:rsidR="00400925" w:rsidRDefault="00C70343" w:rsidP="00400925">
      <w:r>
        <w:t>__________________________________________________________________________________</w:t>
      </w:r>
      <w:r w:rsidR="00E241D8">
        <w:t xml:space="preserve"> </w:t>
      </w:r>
      <w:r>
        <w:t xml:space="preserve">Место и сроки проведения спортивного </w:t>
      </w:r>
      <w:r w:rsidR="006C7CFB">
        <w:t>(</w:t>
      </w:r>
      <w:r>
        <w:t>тренировочного</w:t>
      </w:r>
      <w:r w:rsidR="006C7CFB">
        <w:t>)</w:t>
      </w:r>
      <w:r>
        <w:t xml:space="preserve"> мероприятия</w:t>
      </w:r>
      <w:r w:rsidR="006C7CFB">
        <w:t>___________________</w:t>
      </w:r>
      <w:r w:rsidR="00A07559">
        <w:t>__</w:t>
      </w:r>
    </w:p>
    <w:p w:rsidR="006C7CFB" w:rsidRDefault="006C7CFB" w:rsidP="00400925">
      <w:r>
        <w:t>_________________________________________________________________</w:t>
      </w:r>
      <w:r w:rsidR="008A3E22">
        <w:t>_________________</w:t>
      </w:r>
      <w:r w:rsidR="00E241D8">
        <w:t xml:space="preserve"> </w:t>
      </w:r>
      <w:r w:rsidR="008A3E22">
        <w:t>Наименование объекта спорта</w:t>
      </w:r>
      <w:r w:rsidR="0013270B">
        <w:t>, на базе которого будет проводиться спортивное (тренировочное) мероприятие</w:t>
      </w:r>
      <w:r w:rsidR="008A3E22">
        <w:t>________________________________________________________</w:t>
      </w:r>
    </w:p>
    <w:p w:rsidR="008A3E22" w:rsidRDefault="008A3E22" w:rsidP="00400925">
      <w:r>
        <w:t>__________________________________________________________________________________</w:t>
      </w:r>
    </w:p>
    <w:p w:rsidR="00A946F2" w:rsidRPr="00830FB7" w:rsidRDefault="00A946F2" w:rsidP="00830FB7">
      <w:pPr>
        <w:jc w:val="right"/>
      </w:pPr>
    </w:p>
    <w:p w:rsidR="00830FB7" w:rsidRPr="00830FB7" w:rsidRDefault="00830FB7" w:rsidP="00830FB7">
      <w:pPr>
        <w:jc w:val="both"/>
      </w:pPr>
      <w:r w:rsidRPr="00830FB7">
        <w:t>Тренеры и другие участники</w:t>
      </w:r>
      <w:r w:rsidR="005007E3">
        <w:t xml:space="preserve"> </w:t>
      </w:r>
      <w:r w:rsidRPr="00830FB7">
        <w:t>мероприят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68"/>
        <w:gridCol w:w="1343"/>
        <w:gridCol w:w="1843"/>
        <w:gridCol w:w="1417"/>
        <w:gridCol w:w="1843"/>
      </w:tblGrid>
      <w:tr w:rsidR="00AC0AFB" w:rsidTr="00AC0AFB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№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Фамилия, имя, отчество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B" w:rsidRDefault="00DC4697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B" w:rsidRDefault="00AC0AFB" w:rsidP="0062733B">
            <w:pPr>
              <w:spacing w:before="100" w:beforeAutospacing="1" w:after="100" w:afterAutospacing="1"/>
              <w:ind w:left="5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B" w:rsidRDefault="00E9222B" w:rsidP="0062733B">
            <w:pPr>
              <w:spacing w:before="100" w:beforeAutospacing="1" w:after="100" w:afterAutospacing="1"/>
              <w:ind w:left="5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В качестве кого привлекается</w:t>
            </w:r>
          </w:p>
        </w:tc>
      </w:tr>
      <w:tr w:rsidR="00E9222B" w:rsidTr="00A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2B" w:rsidRDefault="00E9222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AC0AFB" w:rsidTr="00A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AC0AFB" w:rsidTr="00A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AC0AFB" w:rsidTr="00AC0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B" w:rsidRDefault="00AC0AFB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</w:tbl>
    <w:p w:rsidR="00830FB7" w:rsidRDefault="00830FB7" w:rsidP="00830FB7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0FB7" w:rsidRPr="00AC0AFB" w:rsidRDefault="00830FB7" w:rsidP="00830FB7">
      <w:pPr>
        <w:tabs>
          <w:tab w:val="left" w:pos="1455"/>
        </w:tabs>
      </w:pPr>
      <w:r w:rsidRPr="00AC0AFB">
        <w:t>Спортсмены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1701"/>
        <w:gridCol w:w="1843"/>
        <w:gridCol w:w="1843"/>
      </w:tblGrid>
      <w:tr w:rsidR="005F3F73" w:rsidTr="00FE404A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Фамилия, имя, отчеств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FE404A">
            <w:pPr>
              <w:pStyle w:val="a5"/>
              <w:spacing w:before="100" w:beforeAutospacing="1" w:after="100" w:afterAutospacing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Школа,   </w:t>
            </w:r>
            <w:proofErr w:type="gramEnd"/>
            <w:r>
              <w:rPr>
                <w:sz w:val="18"/>
              </w:rPr>
              <w:t xml:space="preserve">                     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3" w:rsidRDefault="005F3F73" w:rsidP="00A946F2">
            <w:pPr>
              <w:pStyle w:val="a5"/>
              <w:spacing w:before="100" w:beforeAutospacing="1" w:after="100" w:afterAutospacing="1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Спортивный разряд, спортив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73" w:rsidRDefault="005F3F73" w:rsidP="00A946F2">
            <w:pPr>
              <w:spacing w:before="100" w:beforeAutospacing="1" w:after="100" w:afterAutospacing="1"/>
              <w:ind w:left="5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Личный тренер   спортсмена</w:t>
            </w:r>
          </w:p>
        </w:tc>
      </w:tr>
      <w:tr w:rsidR="005F3F73" w:rsidTr="00FE4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ind w:left="9" w:hanging="9"/>
              <w:jc w:val="center"/>
              <w:rPr>
                <w:sz w:val="16"/>
                <w:szCs w:val="28"/>
              </w:rPr>
            </w:pPr>
          </w:p>
        </w:tc>
      </w:tr>
      <w:tr w:rsidR="005F3F73" w:rsidTr="00FE4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5F3F73" w:rsidTr="00FE4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5F3F73" w:rsidTr="00FE4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  <w:tr w:rsidR="005F3F73" w:rsidTr="00FE4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73" w:rsidRDefault="005F3F73" w:rsidP="0062733B">
            <w:pPr>
              <w:spacing w:before="100" w:beforeAutospacing="1" w:after="100" w:afterAutospacing="1"/>
              <w:jc w:val="center"/>
              <w:rPr>
                <w:sz w:val="20"/>
                <w:szCs w:val="28"/>
              </w:rPr>
            </w:pPr>
          </w:p>
        </w:tc>
      </w:tr>
    </w:tbl>
    <w:p w:rsidR="00830FB7" w:rsidRDefault="00830FB7" w:rsidP="00830FB7">
      <w:pPr>
        <w:rPr>
          <w:sz w:val="28"/>
          <w:szCs w:val="28"/>
        </w:rPr>
      </w:pPr>
    </w:p>
    <w:p w:rsidR="006C7C80" w:rsidRDefault="006C7C80" w:rsidP="00764A82">
      <w:pPr>
        <w:ind w:left="5103"/>
        <w:jc w:val="right"/>
        <w:rPr>
          <w:sz w:val="28"/>
          <w:szCs w:val="28"/>
        </w:rPr>
      </w:pPr>
    </w:p>
    <w:p w:rsidR="006C7C80" w:rsidRDefault="00DC4697" w:rsidP="00DC4697">
      <w:pPr>
        <w:ind w:left="5103" w:hanging="5103"/>
      </w:pPr>
      <w:r w:rsidRPr="00DC4697">
        <w:t>Финансирование мероприятия за счёт средств (нужное подчеркнуть):</w:t>
      </w:r>
    </w:p>
    <w:p w:rsidR="00DC4697" w:rsidRDefault="00DC4697" w:rsidP="00DC4697">
      <w:pPr>
        <w:ind w:left="5103" w:hanging="5103"/>
      </w:pPr>
      <w:r>
        <w:t>-</w:t>
      </w:r>
      <w:r w:rsidR="00944F51">
        <w:t xml:space="preserve"> </w:t>
      </w:r>
      <w:r>
        <w:t>МАУ «СШ «Старт»</w:t>
      </w:r>
    </w:p>
    <w:p w:rsidR="00BE1C61" w:rsidRDefault="00BE1C61" w:rsidP="00DC4697">
      <w:pPr>
        <w:ind w:left="5103" w:hanging="5103"/>
      </w:pPr>
      <w:r>
        <w:t>-</w:t>
      </w:r>
      <w:r w:rsidR="00944F51">
        <w:t xml:space="preserve"> </w:t>
      </w:r>
      <w:r>
        <w:t>МАУ «ЦФК</w:t>
      </w:r>
      <w:r w:rsidR="0013270B">
        <w:t xml:space="preserve"> </w:t>
      </w:r>
      <w:r>
        <w:t>и</w:t>
      </w:r>
      <w:r w:rsidR="0013270B">
        <w:t xml:space="preserve"> </w:t>
      </w:r>
      <w:r>
        <w:t>С»</w:t>
      </w:r>
    </w:p>
    <w:p w:rsidR="00BE1C61" w:rsidRDefault="00BE1C61" w:rsidP="00DC4697">
      <w:pPr>
        <w:ind w:left="5103" w:hanging="5103"/>
      </w:pPr>
      <w:r>
        <w:t>-</w:t>
      </w:r>
      <w:r w:rsidR="00944F51">
        <w:t xml:space="preserve"> </w:t>
      </w:r>
      <w:r>
        <w:t>ГАУ ЯНАО «ЦСП»</w:t>
      </w:r>
    </w:p>
    <w:p w:rsidR="00BE1C61" w:rsidRDefault="00BE1C61" w:rsidP="00DC4697">
      <w:pPr>
        <w:ind w:left="5103" w:hanging="5103"/>
      </w:pPr>
      <w:r>
        <w:t>- родителей (законных представителей)</w:t>
      </w:r>
    </w:p>
    <w:p w:rsidR="00944F51" w:rsidRDefault="00944F51" w:rsidP="00DC4697">
      <w:pPr>
        <w:ind w:left="5103" w:hanging="5103"/>
      </w:pPr>
      <w:r>
        <w:t>- спонсоров</w:t>
      </w:r>
    </w:p>
    <w:p w:rsidR="00944F51" w:rsidRDefault="00944F51" w:rsidP="00DC4697">
      <w:pPr>
        <w:ind w:left="5103" w:hanging="5103"/>
      </w:pPr>
      <w:r>
        <w:t>- долевое финансирование</w:t>
      </w:r>
    </w:p>
    <w:p w:rsidR="00944F51" w:rsidRDefault="00944F51" w:rsidP="00DC4697">
      <w:pPr>
        <w:ind w:left="5103" w:hanging="5103"/>
      </w:pPr>
      <w:r>
        <w:t>- другое______________________________________</w:t>
      </w:r>
    </w:p>
    <w:p w:rsidR="00DC4697" w:rsidRPr="00DC4697" w:rsidRDefault="00DC4697" w:rsidP="00DC4697">
      <w:pPr>
        <w:ind w:left="5103" w:hanging="5103"/>
      </w:pPr>
    </w:p>
    <w:p w:rsidR="006C7C80" w:rsidRDefault="006C7C80" w:rsidP="00764A82">
      <w:pPr>
        <w:ind w:left="5103"/>
        <w:jc w:val="right"/>
        <w:rPr>
          <w:sz w:val="28"/>
          <w:szCs w:val="28"/>
        </w:rPr>
      </w:pPr>
    </w:p>
    <w:p w:rsidR="006C7C80" w:rsidRDefault="006C7C80" w:rsidP="00764A82">
      <w:pPr>
        <w:ind w:left="5103"/>
        <w:jc w:val="right"/>
        <w:rPr>
          <w:sz w:val="28"/>
          <w:szCs w:val="28"/>
        </w:rPr>
      </w:pPr>
    </w:p>
    <w:p w:rsidR="006C7C80" w:rsidRPr="00902711" w:rsidRDefault="001F40B8" w:rsidP="001F40B8">
      <w:pPr>
        <w:ind w:left="5103" w:hanging="5103"/>
        <w:jc w:val="both"/>
      </w:pPr>
      <w:r w:rsidRPr="00902711">
        <w:t>«____»____________20____                    ______________________/____________</w:t>
      </w:r>
    </w:p>
    <w:p w:rsidR="006C7C80" w:rsidRDefault="006C7C80" w:rsidP="00764A82">
      <w:pPr>
        <w:ind w:left="5103"/>
        <w:jc w:val="right"/>
        <w:rPr>
          <w:sz w:val="28"/>
          <w:szCs w:val="28"/>
        </w:rPr>
      </w:pPr>
    </w:p>
    <w:p w:rsidR="00400925" w:rsidRDefault="00400925" w:rsidP="00764A82">
      <w:pPr>
        <w:ind w:left="5103"/>
        <w:jc w:val="right"/>
        <w:rPr>
          <w:sz w:val="28"/>
          <w:szCs w:val="28"/>
        </w:rPr>
      </w:pPr>
    </w:p>
    <w:p w:rsidR="00944F51" w:rsidRDefault="00944F51" w:rsidP="00944F51">
      <w:pPr>
        <w:jc w:val="right"/>
      </w:pPr>
    </w:p>
    <w:p w:rsidR="007E740E" w:rsidRDefault="007E740E" w:rsidP="00944F51">
      <w:pPr>
        <w:jc w:val="right"/>
      </w:pPr>
    </w:p>
    <w:p w:rsidR="007E740E" w:rsidRDefault="007E740E" w:rsidP="00944F51">
      <w:pPr>
        <w:jc w:val="right"/>
      </w:pPr>
    </w:p>
    <w:p w:rsidR="00944F51" w:rsidRDefault="00944F51" w:rsidP="00944F51">
      <w:pPr>
        <w:jc w:val="right"/>
      </w:pPr>
      <w:r>
        <w:lastRenderedPageBreak/>
        <w:t xml:space="preserve">Приложение № </w:t>
      </w:r>
      <w:r w:rsidR="00C561CA">
        <w:t>3</w:t>
      </w:r>
    </w:p>
    <w:p w:rsidR="00944F51" w:rsidRDefault="00944F51" w:rsidP="00944F51">
      <w:pPr>
        <w:jc w:val="right"/>
        <w:rPr>
          <w:sz w:val="22"/>
          <w:szCs w:val="22"/>
        </w:rPr>
      </w:pPr>
      <w:r w:rsidRPr="00462C64">
        <w:rPr>
          <w:sz w:val="22"/>
          <w:szCs w:val="22"/>
        </w:rPr>
        <w:t xml:space="preserve">к Положению об организации и проведении спортивных мероприятий  </w:t>
      </w:r>
    </w:p>
    <w:p w:rsidR="00180A49" w:rsidRDefault="00180A49" w:rsidP="00944F51">
      <w:pPr>
        <w:jc w:val="right"/>
        <w:rPr>
          <w:sz w:val="22"/>
          <w:szCs w:val="22"/>
        </w:rPr>
      </w:pPr>
    </w:p>
    <w:p w:rsidR="00944F51" w:rsidRDefault="00944F51" w:rsidP="00944F51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МАУ «СШ «Старт»</w:t>
      </w:r>
    </w:p>
    <w:p w:rsidR="00180A49" w:rsidRDefault="00180A49" w:rsidP="00944F51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180A49" w:rsidRDefault="00180A49" w:rsidP="00944F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7BF5">
        <w:rPr>
          <w:sz w:val="22"/>
          <w:szCs w:val="22"/>
        </w:rPr>
        <w:t>о</w:t>
      </w:r>
      <w:r>
        <w:rPr>
          <w:sz w:val="22"/>
          <w:szCs w:val="22"/>
        </w:rPr>
        <w:t>т родителей (законных представителей)</w:t>
      </w:r>
    </w:p>
    <w:p w:rsidR="007C14A9" w:rsidRDefault="007C14A9" w:rsidP="00944F51">
      <w:pPr>
        <w:jc w:val="right"/>
        <w:rPr>
          <w:sz w:val="22"/>
          <w:szCs w:val="22"/>
        </w:rPr>
      </w:pPr>
    </w:p>
    <w:p w:rsidR="00180A49" w:rsidRDefault="00180A49" w:rsidP="00180A4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400925" w:rsidRDefault="00180A49" w:rsidP="00180A49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A49">
        <w:rPr>
          <w:sz w:val="16"/>
          <w:szCs w:val="16"/>
        </w:rPr>
        <w:t>(Ф.И.О.</w:t>
      </w:r>
      <w:r>
        <w:rPr>
          <w:sz w:val="16"/>
          <w:szCs w:val="16"/>
        </w:rPr>
        <w:t xml:space="preserve"> </w:t>
      </w:r>
      <w:r w:rsidRPr="00180A49">
        <w:rPr>
          <w:sz w:val="16"/>
          <w:szCs w:val="16"/>
        </w:rPr>
        <w:t>несовершеннолетнего спортсмена)</w:t>
      </w:r>
    </w:p>
    <w:p w:rsidR="00497BF5" w:rsidRDefault="00497BF5" w:rsidP="00180A49">
      <w:pPr>
        <w:jc w:val="center"/>
        <w:rPr>
          <w:sz w:val="16"/>
          <w:szCs w:val="16"/>
        </w:rPr>
      </w:pPr>
    </w:p>
    <w:p w:rsidR="00497BF5" w:rsidRDefault="00497BF5" w:rsidP="00497BF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___</w:t>
      </w:r>
      <w:r w:rsidR="00180A49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</w:t>
      </w:r>
    </w:p>
    <w:p w:rsidR="00180A49" w:rsidRDefault="00497BF5" w:rsidP="00497BF5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7BF5">
        <w:rPr>
          <w:sz w:val="16"/>
          <w:szCs w:val="16"/>
        </w:rPr>
        <w:t>(Ф.И.О.</w:t>
      </w:r>
      <w:r>
        <w:rPr>
          <w:sz w:val="16"/>
          <w:szCs w:val="16"/>
        </w:rPr>
        <w:t xml:space="preserve"> </w:t>
      </w:r>
      <w:r w:rsidRPr="00497BF5">
        <w:rPr>
          <w:sz w:val="16"/>
          <w:szCs w:val="16"/>
        </w:rPr>
        <w:t>отца)</w:t>
      </w:r>
    </w:p>
    <w:p w:rsidR="00497BF5" w:rsidRPr="00497BF5" w:rsidRDefault="00497BF5" w:rsidP="00497BF5">
      <w:pPr>
        <w:jc w:val="center"/>
        <w:rPr>
          <w:sz w:val="16"/>
          <w:szCs w:val="16"/>
        </w:rPr>
      </w:pPr>
    </w:p>
    <w:p w:rsidR="00497BF5" w:rsidRDefault="00497BF5" w:rsidP="00180A49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_____________________</w:t>
      </w:r>
    </w:p>
    <w:p w:rsidR="00497BF5" w:rsidRPr="00497BF5" w:rsidRDefault="00497BF5" w:rsidP="00497B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497BF5">
        <w:rPr>
          <w:sz w:val="16"/>
          <w:szCs w:val="16"/>
        </w:rPr>
        <w:t>(Ф.И.О.</w:t>
      </w:r>
      <w:r>
        <w:rPr>
          <w:sz w:val="16"/>
          <w:szCs w:val="16"/>
        </w:rPr>
        <w:t xml:space="preserve"> </w:t>
      </w:r>
      <w:r w:rsidRPr="00497BF5">
        <w:rPr>
          <w:sz w:val="16"/>
          <w:szCs w:val="16"/>
        </w:rPr>
        <w:t>матери)</w:t>
      </w:r>
    </w:p>
    <w:p w:rsidR="00400925" w:rsidRDefault="00400925" w:rsidP="00764A82">
      <w:pPr>
        <w:ind w:left="5103"/>
        <w:jc w:val="right"/>
        <w:rPr>
          <w:sz w:val="28"/>
          <w:szCs w:val="28"/>
        </w:rPr>
      </w:pPr>
    </w:p>
    <w:p w:rsidR="00400925" w:rsidRDefault="007C14A9" w:rsidP="007C14A9">
      <w:pPr>
        <w:ind w:left="5103" w:hanging="5103"/>
        <w:jc w:val="center"/>
      </w:pPr>
      <w:r w:rsidRPr="007C14A9">
        <w:t>Заявление-согласие</w:t>
      </w:r>
    </w:p>
    <w:p w:rsidR="007C14A9" w:rsidRDefault="007C14A9" w:rsidP="007C14A9">
      <w:pPr>
        <w:ind w:left="5103" w:hanging="5103"/>
        <w:jc w:val="center"/>
      </w:pPr>
    </w:p>
    <w:p w:rsidR="007C14A9" w:rsidRDefault="003B7448" w:rsidP="007C14A9">
      <w:pPr>
        <w:ind w:left="5103" w:hanging="5103"/>
        <w:jc w:val="center"/>
      </w:pPr>
      <w:r>
        <w:t xml:space="preserve">Я (мы) </w:t>
      </w:r>
      <w:r w:rsidR="007C14A9">
        <w:t>________________________________________________________________________</w:t>
      </w:r>
      <w:r w:rsidR="005A0D8E">
        <w:t>_____</w:t>
      </w:r>
    </w:p>
    <w:p w:rsidR="009F5EE3" w:rsidRDefault="009F5EE3" w:rsidP="009F5EE3">
      <w:pPr>
        <w:ind w:left="5103" w:hanging="5103"/>
        <w:jc w:val="center"/>
      </w:pPr>
    </w:p>
    <w:p w:rsidR="002C5BFD" w:rsidRDefault="00F31B7F" w:rsidP="00F31B7F">
      <w:pPr>
        <w:jc w:val="center"/>
      </w:pPr>
      <w:r>
        <w:t>д</w:t>
      </w:r>
      <w:r w:rsidR="007C14A9">
        <w:t>аю</w:t>
      </w:r>
      <w:r w:rsidR="009F5EE3">
        <w:t>(</w:t>
      </w:r>
      <w:proofErr w:type="spellStart"/>
      <w:r w:rsidR="009F5EE3">
        <w:t>ём</w:t>
      </w:r>
      <w:proofErr w:type="spellEnd"/>
      <w:r w:rsidR="009F5EE3">
        <w:t xml:space="preserve">) </w:t>
      </w:r>
      <w:r w:rsidR="007C14A9">
        <w:t xml:space="preserve">согласие на участие </w:t>
      </w:r>
      <w:r>
        <w:t>своего (ей)</w:t>
      </w:r>
      <w:r w:rsidR="007C14A9">
        <w:t xml:space="preserve"> с</w:t>
      </w:r>
      <w:r w:rsidR="005A0D8E">
        <w:t xml:space="preserve">ына </w:t>
      </w:r>
      <w:r>
        <w:t>(до</w:t>
      </w:r>
      <w:r w:rsidR="002C5BFD">
        <w:t>чери)_______</w:t>
      </w:r>
      <w:r w:rsidR="005A0D8E">
        <w:t>______________________________</w:t>
      </w:r>
    </w:p>
    <w:p w:rsidR="002C5BFD" w:rsidRPr="002C5BFD" w:rsidRDefault="005A0D8E" w:rsidP="00F31B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C5BFD" w:rsidRPr="002C5BFD">
        <w:rPr>
          <w:sz w:val="20"/>
          <w:szCs w:val="20"/>
        </w:rPr>
        <w:t xml:space="preserve">(Ф.И.О., дата </w:t>
      </w:r>
      <w:proofErr w:type="gramStart"/>
      <w:r w:rsidR="002C5BFD" w:rsidRPr="002C5BFD">
        <w:rPr>
          <w:sz w:val="20"/>
          <w:szCs w:val="20"/>
        </w:rPr>
        <w:t>рождения )</w:t>
      </w:r>
      <w:proofErr w:type="gramEnd"/>
    </w:p>
    <w:p w:rsidR="005A0D8E" w:rsidRDefault="006E5EF8" w:rsidP="005A0D8E">
      <w:r>
        <w:t xml:space="preserve">в официальном спортивном </w:t>
      </w:r>
      <w:r w:rsidR="002C5BFD">
        <w:t>мероприятии_______________________________________________</w:t>
      </w:r>
    </w:p>
    <w:p w:rsidR="002C5BFD" w:rsidRDefault="005A0D8E" w:rsidP="005A0D8E">
      <w:r>
        <w:t>___________________________________________________________________________________</w:t>
      </w:r>
      <w:r w:rsidR="006E5EF8">
        <w:t xml:space="preserve"> </w:t>
      </w:r>
      <w:r w:rsidR="002C5BFD">
        <w:t xml:space="preserve">                     </w:t>
      </w:r>
      <w:r>
        <w:t xml:space="preserve">                                                                                                     </w:t>
      </w:r>
      <w:r w:rsidR="00982B06">
        <w:t xml:space="preserve">                          </w:t>
      </w:r>
      <w:r w:rsidR="00982B06">
        <w:tab/>
      </w:r>
      <w:r w:rsidR="00982B06">
        <w:tab/>
      </w:r>
      <w:r w:rsidR="00982B06">
        <w:tab/>
      </w:r>
      <w:r w:rsidR="00982B06">
        <w:tab/>
      </w:r>
      <w:r w:rsidR="00982B06">
        <w:tab/>
      </w:r>
      <w:r>
        <w:t xml:space="preserve"> </w:t>
      </w:r>
      <w:r w:rsidR="00C5447B">
        <w:rPr>
          <w:sz w:val="20"/>
          <w:szCs w:val="20"/>
        </w:rPr>
        <w:t>(наименование мероприятия</w:t>
      </w:r>
      <w:r w:rsidR="00F31B7F" w:rsidRPr="00F31B7F">
        <w:rPr>
          <w:sz w:val="20"/>
          <w:szCs w:val="20"/>
        </w:rPr>
        <w:t>)</w:t>
      </w:r>
    </w:p>
    <w:p w:rsidR="00D743F8" w:rsidRPr="000B5D23" w:rsidRDefault="00D743F8" w:rsidP="005A0D8E">
      <w:r>
        <w:t>к</w:t>
      </w:r>
      <w:r w:rsidRPr="00D743F8">
        <w:t>оторое будет</w:t>
      </w:r>
      <w:r w:rsidR="002C5BFD">
        <w:t xml:space="preserve"> </w:t>
      </w:r>
      <w:r w:rsidRPr="00D743F8">
        <w:t xml:space="preserve">проходить </w:t>
      </w:r>
      <w:r>
        <w:t>с «___» ____________20___ года по «___</w:t>
      </w:r>
      <w:proofErr w:type="gramStart"/>
      <w:r>
        <w:t>_»_</w:t>
      </w:r>
      <w:proofErr w:type="gramEnd"/>
      <w:r>
        <w:t>_______20___ года</w:t>
      </w:r>
    </w:p>
    <w:p w:rsidR="00F31B7F" w:rsidRPr="007C14A9" w:rsidRDefault="00F31B7F" w:rsidP="007C14A9">
      <w:pPr>
        <w:ind w:left="5103" w:hanging="5103"/>
        <w:jc w:val="center"/>
      </w:pPr>
    </w:p>
    <w:p w:rsidR="006E5EF8" w:rsidRDefault="006E5EF8" w:rsidP="005A0D8E">
      <w:pPr>
        <w:rPr>
          <w:sz w:val="28"/>
          <w:szCs w:val="28"/>
        </w:rPr>
      </w:pPr>
      <w:r>
        <w:t xml:space="preserve"> </w:t>
      </w:r>
      <w:r w:rsidR="00D743F8" w:rsidRPr="00D743F8">
        <w:t>в городе</w:t>
      </w:r>
      <w:r w:rsidR="00D743F8">
        <w:rPr>
          <w:sz w:val="28"/>
          <w:szCs w:val="28"/>
        </w:rPr>
        <w:t xml:space="preserve"> </w:t>
      </w:r>
      <w:r w:rsidR="000B5D23">
        <w:t xml:space="preserve">  </w:t>
      </w:r>
      <w:r w:rsidRPr="006E5EF8">
        <w:t>______</w:t>
      </w:r>
      <w:r>
        <w:t>_____________________________________________________</w:t>
      </w:r>
      <w:r w:rsidR="000B5D23">
        <w:t>______________</w:t>
      </w:r>
    </w:p>
    <w:p w:rsidR="000B5D23" w:rsidRPr="005A0D8E" w:rsidRDefault="000B5D23" w:rsidP="000B5D23">
      <w:pPr>
        <w:jc w:val="center"/>
        <w:rPr>
          <w:sz w:val="20"/>
          <w:szCs w:val="20"/>
        </w:rPr>
      </w:pPr>
      <w:r w:rsidRPr="005A0D8E">
        <w:rPr>
          <w:sz w:val="20"/>
          <w:szCs w:val="20"/>
        </w:rPr>
        <w:t>(наименование города)</w:t>
      </w:r>
    </w:p>
    <w:p w:rsidR="006E5EF8" w:rsidRDefault="006E5EF8" w:rsidP="005A0D8E">
      <w:pPr>
        <w:rPr>
          <w:sz w:val="28"/>
          <w:szCs w:val="28"/>
        </w:rPr>
      </w:pPr>
      <w:r>
        <w:t xml:space="preserve">  </w:t>
      </w:r>
      <w:r w:rsidRPr="006E5EF8">
        <w:t>под руководством тренера</w:t>
      </w:r>
      <w:r>
        <w:t xml:space="preserve">   </w:t>
      </w:r>
      <w:r>
        <w:rPr>
          <w:sz w:val="28"/>
          <w:szCs w:val="28"/>
        </w:rPr>
        <w:t>_____________________________________________</w:t>
      </w:r>
      <w:r w:rsidR="005A0D8E">
        <w:rPr>
          <w:sz w:val="28"/>
          <w:szCs w:val="28"/>
        </w:rPr>
        <w:t>____</w:t>
      </w:r>
    </w:p>
    <w:p w:rsidR="009F5EE3" w:rsidRPr="000B5D23" w:rsidRDefault="000B5D23" w:rsidP="000B5D23">
      <w:pPr>
        <w:ind w:left="5103" w:hanging="5103"/>
        <w:jc w:val="center"/>
        <w:rPr>
          <w:sz w:val="20"/>
          <w:szCs w:val="20"/>
        </w:rPr>
      </w:pPr>
      <w:r w:rsidRPr="000B5D23">
        <w:rPr>
          <w:sz w:val="20"/>
          <w:szCs w:val="20"/>
        </w:rPr>
        <w:t>(Ф.И.О.</w:t>
      </w:r>
      <w:r>
        <w:rPr>
          <w:sz w:val="20"/>
          <w:szCs w:val="20"/>
        </w:rPr>
        <w:t xml:space="preserve"> </w:t>
      </w:r>
      <w:r w:rsidRPr="000B5D23">
        <w:rPr>
          <w:sz w:val="20"/>
          <w:szCs w:val="20"/>
        </w:rPr>
        <w:t>тренера)</w:t>
      </w:r>
    </w:p>
    <w:p w:rsidR="00400925" w:rsidRDefault="00400925" w:rsidP="00764A82">
      <w:pPr>
        <w:ind w:left="5103"/>
        <w:jc w:val="right"/>
        <w:rPr>
          <w:sz w:val="28"/>
          <w:szCs w:val="28"/>
        </w:rPr>
      </w:pPr>
    </w:p>
    <w:p w:rsidR="002D2357" w:rsidRDefault="002D2357" w:rsidP="002D2357">
      <w:pPr>
        <w:ind w:left="5103"/>
        <w:rPr>
          <w:sz w:val="28"/>
          <w:szCs w:val="28"/>
        </w:rPr>
      </w:pPr>
    </w:p>
    <w:p w:rsidR="000C2D05" w:rsidRDefault="001E6295" w:rsidP="001E6295">
      <w:r>
        <w:tab/>
      </w:r>
      <w:r w:rsidR="002D0FD3" w:rsidRPr="008C31E3">
        <w:t>Оплату расходов буду (ем) производить лично.</w:t>
      </w:r>
    </w:p>
    <w:p w:rsidR="001E6295" w:rsidRDefault="002D2357" w:rsidP="007A4AC6">
      <w:pPr>
        <w:jc w:val="both"/>
        <w:rPr>
          <w:rFonts w:ascii="TimesNewRomanPS-BoldItalicMT" w:hAnsi="TimesNewRomanPS-BoldItalicMT" w:cs="Calibri"/>
          <w:bCs/>
          <w:iCs/>
          <w:color w:val="000000"/>
        </w:rPr>
      </w:pPr>
      <w:r>
        <w:rPr>
          <w:rFonts w:ascii="TimesNewRomanPS-BoldItalicMT" w:hAnsi="TimesNewRomanPS-BoldItalicMT" w:cs="Calibri"/>
          <w:bCs/>
          <w:iCs/>
          <w:color w:val="000000"/>
        </w:rPr>
        <w:t xml:space="preserve"> </w:t>
      </w:r>
      <w:r>
        <w:rPr>
          <w:rFonts w:ascii="TimesNewRomanPS-BoldItalicMT" w:hAnsi="TimesNewRomanPS-BoldItalicMT" w:cs="Calibri"/>
          <w:bCs/>
          <w:iCs/>
          <w:color w:val="000000"/>
        </w:rPr>
        <w:tab/>
      </w:r>
    </w:p>
    <w:p w:rsidR="003F732E" w:rsidRDefault="001E6295" w:rsidP="007A4AC6">
      <w:pPr>
        <w:jc w:val="both"/>
        <w:rPr>
          <w:rFonts w:ascii="TimesNewRomanPS-BoldItalicMT" w:hAnsi="TimesNewRomanPS-BoldItalicMT" w:cs="Calibri"/>
          <w:bCs/>
          <w:iCs/>
          <w:color w:val="000000"/>
        </w:rPr>
      </w:pPr>
      <w:r>
        <w:rPr>
          <w:rFonts w:ascii="TimesNewRomanPS-BoldItalicMT" w:hAnsi="TimesNewRomanPS-BoldItalicMT" w:cs="Calibri"/>
          <w:bCs/>
          <w:iCs/>
          <w:color w:val="000000"/>
        </w:rPr>
        <w:tab/>
      </w:r>
      <w:r w:rsidR="00982B06">
        <w:rPr>
          <w:rFonts w:ascii="TimesNewRomanPS-BoldItalicMT" w:hAnsi="TimesNewRomanPS-BoldItalicMT" w:cs="Calibri"/>
          <w:bCs/>
          <w:iCs/>
          <w:color w:val="000000"/>
        </w:rPr>
        <w:t>Доставка ребёнка</w:t>
      </w:r>
      <w:r w:rsidR="00932AA7">
        <w:rPr>
          <w:rFonts w:ascii="TimesNewRomanPS-BoldItalicMT" w:hAnsi="TimesNewRomanPS-BoldItalicMT" w:cs="Calibri"/>
          <w:bCs/>
          <w:iCs/>
          <w:color w:val="000000"/>
        </w:rPr>
        <w:t xml:space="preserve"> </w:t>
      </w:r>
      <w:r>
        <w:rPr>
          <w:rFonts w:ascii="TimesNewRomanPS-BoldItalicMT" w:hAnsi="TimesNewRomanPS-BoldItalicMT" w:cs="Calibri"/>
          <w:bCs/>
          <w:i/>
          <w:iCs/>
          <w:color w:val="000000"/>
        </w:rPr>
        <w:t xml:space="preserve"> </w:t>
      </w:r>
    </w:p>
    <w:p w:rsidR="003F732E" w:rsidRDefault="003F732E" w:rsidP="007A4AC6">
      <w:pPr>
        <w:jc w:val="both"/>
        <w:rPr>
          <w:rFonts w:ascii="TimesNewRomanPS-BoldItalicMT" w:hAnsi="TimesNewRomanPS-BoldItalicMT" w:cs="Calibri"/>
          <w:bCs/>
          <w:iCs/>
          <w:color w:val="000000"/>
        </w:rPr>
      </w:pPr>
      <w:r>
        <w:rPr>
          <w:rFonts w:ascii="TimesNewRomanPS-BoldItalicMT" w:hAnsi="TimesNewRomanPS-BoldItalicMT" w:cs="Calibri"/>
          <w:bCs/>
          <w:iCs/>
          <w:color w:val="000000"/>
        </w:rPr>
        <w:tab/>
      </w:r>
      <w:r w:rsidR="00982B06">
        <w:rPr>
          <w:rFonts w:ascii="TimesNewRomanPS-BoldItalicMT" w:hAnsi="TimesNewRomanPS-BoldItalicMT" w:cs="Calibri"/>
          <w:bCs/>
          <w:iCs/>
          <w:color w:val="000000"/>
        </w:rPr>
        <w:t>до места проведения спортивного мероприятия</w:t>
      </w:r>
      <w:r w:rsidR="004A05C5">
        <w:rPr>
          <w:rFonts w:ascii="TimesNewRomanPS-BoldItalicMT" w:hAnsi="TimesNewRomanPS-BoldItalicMT" w:cs="Calibri"/>
          <w:bCs/>
          <w:iCs/>
          <w:color w:val="000000"/>
        </w:rPr>
        <w:t xml:space="preserve">: с </w:t>
      </w:r>
      <w:proofErr w:type="gramStart"/>
      <w:r w:rsidR="00932AA7">
        <w:rPr>
          <w:rFonts w:ascii="TimesNewRomanPS-BoldItalicMT" w:hAnsi="TimesNewRomanPS-BoldItalicMT" w:cs="Calibri"/>
          <w:bCs/>
          <w:iCs/>
          <w:color w:val="000000"/>
        </w:rPr>
        <w:t>группой ;</w:t>
      </w:r>
      <w:proofErr w:type="gramEnd"/>
      <w:r w:rsidR="00932AA7">
        <w:rPr>
          <w:rFonts w:ascii="TimesNewRomanPS-BoldItalicMT" w:hAnsi="TimesNewRomanPS-BoldItalicMT" w:cs="Calibri"/>
          <w:bCs/>
          <w:iCs/>
          <w:color w:val="000000"/>
        </w:rPr>
        <w:t xml:space="preserve"> самостоятельно</w:t>
      </w:r>
      <w:r w:rsidR="007A4AC6">
        <w:rPr>
          <w:rFonts w:ascii="TimesNewRomanPS-BoldItalicMT" w:hAnsi="TimesNewRomanPS-BoldItalicMT" w:cs="Calibri"/>
          <w:bCs/>
          <w:iCs/>
          <w:color w:val="000000"/>
        </w:rPr>
        <w:t xml:space="preserve"> </w:t>
      </w:r>
    </w:p>
    <w:p w:rsidR="00161244" w:rsidRPr="007A4AC6" w:rsidRDefault="003F732E" w:rsidP="007A4AC6">
      <w:pPr>
        <w:jc w:val="both"/>
      </w:pPr>
      <w:r>
        <w:rPr>
          <w:rFonts w:ascii="TimesNewRomanPS-BoldItalicMT" w:hAnsi="TimesNewRomanPS-BoldItalicMT" w:cs="Calibri"/>
          <w:bCs/>
          <w:iCs/>
          <w:color w:val="000000"/>
        </w:rPr>
        <w:tab/>
        <w:t>о</w:t>
      </w:r>
      <w:r w:rsidR="004A05C5">
        <w:rPr>
          <w:rFonts w:ascii="TimesNewRomanPS-BoldItalicMT" w:hAnsi="TimesNewRomanPS-BoldItalicMT" w:cs="Calibri"/>
          <w:bCs/>
          <w:iCs/>
          <w:color w:val="000000"/>
        </w:rPr>
        <w:t xml:space="preserve">братно: </w:t>
      </w:r>
      <w:r w:rsidR="00932AA7">
        <w:rPr>
          <w:rFonts w:ascii="TimesNewRomanPS-BoldItalicMT" w:hAnsi="TimesNewRomanPS-BoldItalicMT" w:cs="Calibri"/>
          <w:bCs/>
          <w:iCs/>
          <w:color w:val="000000"/>
        </w:rPr>
        <w:t xml:space="preserve">с </w:t>
      </w:r>
      <w:proofErr w:type="gramStart"/>
      <w:r w:rsidR="00932AA7">
        <w:rPr>
          <w:rFonts w:ascii="TimesNewRomanPS-BoldItalicMT" w:hAnsi="TimesNewRomanPS-BoldItalicMT" w:cs="Calibri"/>
          <w:bCs/>
          <w:iCs/>
          <w:color w:val="000000"/>
        </w:rPr>
        <w:t>группой ;</w:t>
      </w:r>
      <w:proofErr w:type="gramEnd"/>
      <w:r w:rsidR="00932AA7">
        <w:rPr>
          <w:rFonts w:ascii="TimesNewRomanPS-BoldItalicMT" w:hAnsi="TimesNewRomanPS-BoldItalicMT" w:cs="Calibri"/>
          <w:bCs/>
          <w:iCs/>
          <w:color w:val="000000"/>
        </w:rPr>
        <w:t xml:space="preserve"> самостоятельно</w:t>
      </w:r>
    </w:p>
    <w:p w:rsidR="002D2357" w:rsidRDefault="002D2357" w:rsidP="00751114">
      <w:pPr>
        <w:rPr>
          <w:i/>
        </w:rPr>
      </w:pPr>
      <w:r w:rsidRPr="002D2357">
        <w:rPr>
          <w:i/>
        </w:rPr>
        <w:t xml:space="preserve"> </w:t>
      </w:r>
    </w:p>
    <w:p w:rsidR="002D2357" w:rsidRDefault="002D2357" w:rsidP="00751114">
      <w:pPr>
        <w:rPr>
          <w:i/>
        </w:rPr>
      </w:pPr>
      <w:r>
        <w:rPr>
          <w:i/>
        </w:rPr>
        <w:tab/>
      </w:r>
      <w:r w:rsidRPr="002D2357">
        <w:rPr>
          <w:i/>
        </w:rPr>
        <w:t>Нужное подчеркнуть</w:t>
      </w:r>
      <w:r>
        <w:rPr>
          <w:i/>
        </w:rPr>
        <w:t>.</w:t>
      </w:r>
    </w:p>
    <w:p w:rsidR="002D2357" w:rsidRDefault="002D2357" w:rsidP="00751114">
      <w:pPr>
        <w:rPr>
          <w:i/>
        </w:rPr>
      </w:pPr>
    </w:p>
    <w:p w:rsidR="002D2357" w:rsidRDefault="002D2357" w:rsidP="00751114">
      <w:pPr>
        <w:rPr>
          <w:i/>
        </w:rPr>
      </w:pPr>
    </w:p>
    <w:p w:rsidR="002D2357" w:rsidRPr="002D2357" w:rsidRDefault="002D2357" w:rsidP="00751114">
      <w:pPr>
        <w:rPr>
          <w:i/>
        </w:rPr>
      </w:pPr>
    </w:p>
    <w:p w:rsidR="00161244" w:rsidRDefault="00751114" w:rsidP="00751114">
      <w:r>
        <w:t>«_____»_________________20__                                        __________________/______________</w:t>
      </w:r>
    </w:p>
    <w:p w:rsidR="00161244" w:rsidRPr="00751114" w:rsidRDefault="00751114" w:rsidP="00751114">
      <w:pPr>
        <w:ind w:left="5103"/>
        <w:jc w:val="center"/>
        <w:rPr>
          <w:sz w:val="16"/>
          <w:szCs w:val="16"/>
        </w:rPr>
      </w:pPr>
      <w:r w:rsidRPr="00751114">
        <w:rPr>
          <w:sz w:val="16"/>
          <w:szCs w:val="16"/>
        </w:rPr>
        <w:t>Ф.И.О.</w:t>
      </w:r>
      <w:r w:rsidR="00893FBA">
        <w:rPr>
          <w:sz w:val="16"/>
          <w:szCs w:val="16"/>
        </w:rPr>
        <w:t xml:space="preserve">  о</w:t>
      </w:r>
      <w:r w:rsidRPr="00751114">
        <w:rPr>
          <w:sz w:val="16"/>
          <w:szCs w:val="16"/>
        </w:rPr>
        <w:t>тца                              подпись</w:t>
      </w:r>
    </w:p>
    <w:p w:rsidR="00161244" w:rsidRPr="00751114" w:rsidRDefault="00161244" w:rsidP="005A0D8E">
      <w:pPr>
        <w:ind w:left="5103"/>
        <w:rPr>
          <w:sz w:val="16"/>
          <w:szCs w:val="16"/>
        </w:rPr>
      </w:pPr>
    </w:p>
    <w:p w:rsidR="00893FBA" w:rsidRDefault="00893FBA" w:rsidP="00893FBA">
      <w:r>
        <w:t>«_____»_________________20__                                        __________________/______________</w:t>
      </w:r>
    </w:p>
    <w:p w:rsidR="00893FBA" w:rsidRPr="00751114" w:rsidRDefault="00893FBA" w:rsidP="00893FBA">
      <w:pPr>
        <w:ind w:left="5103"/>
        <w:jc w:val="center"/>
        <w:rPr>
          <w:sz w:val="16"/>
          <w:szCs w:val="16"/>
        </w:rPr>
      </w:pPr>
      <w:r w:rsidRPr="00751114">
        <w:rPr>
          <w:sz w:val="16"/>
          <w:szCs w:val="16"/>
        </w:rPr>
        <w:t>Ф.И.О.</w:t>
      </w:r>
      <w:r>
        <w:rPr>
          <w:sz w:val="16"/>
          <w:szCs w:val="16"/>
        </w:rPr>
        <w:t xml:space="preserve">  </w:t>
      </w:r>
      <w:r w:rsidR="00061A6F">
        <w:rPr>
          <w:sz w:val="16"/>
          <w:szCs w:val="16"/>
        </w:rPr>
        <w:t>матери</w:t>
      </w:r>
      <w:r w:rsidRPr="00751114">
        <w:rPr>
          <w:sz w:val="16"/>
          <w:szCs w:val="16"/>
        </w:rPr>
        <w:t xml:space="preserve">                             подпись</w:t>
      </w:r>
    </w:p>
    <w:p w:rsidR="00893FBA" w:rsidRPr="00751114" w:rsidRDefault="00893FBA" w:rsidP="00893FBA">
      <w:pPr>
        <w:ind w:left="5103"/>
        <w:rPr>
          <w:sz w:val="16"/>
          <w:szCs w:val="16"/>
        </w:rPr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  <w:rPr>
          <w:i/>
        </w:rPr>
      </w:pPr>
    </w:p>
    <w:p w:rsidR="002D0FD3" w:rsidRDefault="002D0FD3" w:rsidP="005A0D8E">
      <w:pPr>
        <w:ind w:left="5103"/>
        <w:rPr>
          <w:i/>
        </w:rPr>
      </w:pPr>
    </w:p>
    <w:p w:rsidR="002D0FD3" w:rsidRDefault="002D0FD3" w:rsidP="005A0D8E">
      <w:pPr>
        <w:ind w:left="5103"/>
        <w:rPr>
          <w:i/>
        </w:rPr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</w:pPr>
    </w:p>
    <w:p w:rsidR="00161244" w:rsidRDefault="00161244" w:rsidP="005A0D8E">
      <w:pPr>
        <w:ind w:left="5103"/>
      </w:pPr>
    </w:p>
    <w:p w:rsidR="007E740E" w:rsidRPr="008C31E3" w:rsidRDefault="007E740E" w:rsidP="005A0D8E">
      <w:pPr>
        <w:ind w:left="5103"/>
      </w:pPr>
    </w:p>
    <w:p w:rsidR="00161244" w:rsidRDefault="00161244" w:rsidP="00161244">
      <w:pPr>
        <w:jc w:val="right"/>
      </w:pPr>
      <w:r>
        <w:lastRenderedPageBreak/>
        <w:t xml:space="preserve">Приложение № </w:t>
      </w:r>
      <w:r w:rsidR="0088050C">
        <w:t>4</w:t>
      </w:r>
    </w:p>
    <w:p w:rsidR="00161244" w:rsidRDefault="00161244" w:rsidP="00161244">
      <w:pPr>
        <w:jc w:val="right"/>
        <w:rPr>
          <w:sz w:val="22"/>
          <w:szCs w:val="22"/>
        </w:rPr>
      </w:pPr>
      <w:r w:rsidRPr="00462C64">
        <w:rPr>
          <w:sz w:val="22"/>
          <w:szCs w:val="22"/>
        </w:rPr>
        <w:t xml:space="preserve">к Положению об организации и проведении спортивных мероприятий </w:t>
      </w:r>
    </w:p>
    <w:p w:rsidR="00161244" w:rsidRDefault="00161244" w:rsidP="00161244">
      <w:pPr>
        <w:jc w:val="right"/>
        <w:rPr>
          <w:sz w:val="22"/>
          <w:szCs w:val="22"/>
        </w:rPr>
      </w:pPr>
    </w:p>
    <w:p w:rsidR="0082127E" w:rsidRDefault="00161244" w:rsidP="0082127E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82127E" w:rsidRDefault="0082127E" w:rsidP="0082127E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МАУ «СШ «Старт»</w:t>
      </w:r>
    </w:p>
    <w:p w:rsidR="0082127E" w:rsidRDefault="0082127E" w:rsidP="0082127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161244" w:rsidRDefault="00161244" w:rsidP="0016124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_»_______________20__</w:t>
      </w:r>
      <w:r w:rsidR="00E241D8">
        <w:rPr>
          <w:sz w:val="22"/>
          <w:szCs w:val="22"/>
        </w:rPr>
        <w:t>_г.</w:t>
      </w:r>
    </w:p>
    <w:p w:rsidR="00E241D8" w:rsidRDefault="00E241D8" w:rsidP="00161244">
      <w:pPr>
        <w:jc w:val="right"/>
        <w:rPr>
          <w:sz w:val="22"/>
          <w:szCs w:val="22"/>
        </w:rPr>
      </w:pPr>
    </w:p>
    <w:p w:rsidR="001D03F1" w:rsidRDefault="00E241D8" w:rsidP="00E241D8">
      <w:pPr>
        <w:jc w:val="center"/>
        <w:rPr>
          <w:sz w:val="22"/>
          <w:szCs w:val="22"/>
        </w:rPr>
      </w:pPr>
      <w:r w:rsidRPr="001D03F1">
        <w:rPr>
          <w:b/>
          <w:sz w:val="22"/>
          <w:szCs w:val="22"/>
        </w:rPr>
        <w:t>План</w:t>
      </w:r>
    </w:p>
    <w:p w:rsidR="00E241D8" w:rsidRDefault="00E241D8" w:rsidP="00E241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роведения тренировочного сбора</w:t>
      </w:r>
    </w:p>
    <w:p w:rsidR="009B4D6E" w:rsidRDefault="009B4D6E" w:rsidP="00E241D8">
      <w:pPr>
        <w:jc w:val="center"/>
        <w:rPr>
          <w:sz w:val="22"/>
          <w:szCs w:val="22"/>
        </w:rPr>
      </w:pPr>
    </w:p>
    <w:p w:rsidR="009B4D6E" w:rsidRDefault="009B4D6E" w:rsidP="009B4D6E">
      <w:r>
        <w:t xml:space="preserve"> Вид спорта________________________________________________________________________</w:t>
      </w:r>
      <w:r w:rsidR="00893FBA">
        <w:t>_</w:t>
      </w:r>
    </w:p>
    <w:p w:rsidR="00902711" w:rsidRDefault="00902711" w:rsidP="009B4D6E">
      <w:r>
        <w:t xml:space="preserve"> Этап подготовки____________________________________________________________________</w:t>
      </w:r>
    </w:p>
    <w:p w:rsidR="00893FBA" w:rsidRDefault="00893FBA" w:rsidP="009B4D6E">
      <w:r>
        <w:t xml:space="preserve"> Количество участников этапа подготовки ______________________________________________</w:t>
      </w:r>
      <w:r w:rsidR="004D11FE">
        <w:t>_</w:t>
      </w:r>
    </w:p>
    <w:p w:rsidR="009B4D6E" w:rsidRDefault="009B4D6E" w:rsidP="009B4D6E">
      <w:r>
        <w:t xml:space="preserve"> Место и сроки проведения тренировочного сбора________________________________________</w:t>
      </w:r>
    </w:p>
    <w:p w:rsidR="009B4D6E" w:rsidRDefault="009B4D6E" w:rsidP="009B4D6E">
      <w:r>
        <w:t>__________________________________________________________________________________</w:t>
      </w:r>
      <w:r w:rsidR="00893FBA">
        <w:t>_</w:t>
      </w:r>
      <w:r>
        <w:t xml:space="preserve"> Наименование объекта спорта________________________________________________________</w:t>
      </w:r>
      <w:r w:rsidR="00893FBA">
        <w:t>_</w:t>
      </w:r>
    </w:p>
    <w:p w:rsidR="009B4D6E" w:rsidRDefault="009B4D6E" w:rsidP="009B4D6E">
      <w:r>
        <w:t>_________________________________________________________________________________</w:t>
      </w:r>
      <w:r w:rsidR="00893FBA">
        <w:t>_</w:t>
      </w:r>
      <w:r>
        <w:t>_</w:t>
      </w:r>
    </w:p>
    <w:p w:rsidR="009B4D6E" w:rsidRDefault="00FA3029" w:rsidP="00FA3029">
      <w:pPr>
        <w:rPr>
          <w:sz w:val="22"/>
          <w:szCs w:val="22"/>
        </w:rPr>
      </w:pPr>
      <w:r>
        <w:rPr>
          <w:sz w:val="22"/>
          <w:szCs w:val="22"/>
        </w:rPr>
        <w:t>Цель и задачи тренировочного сбора_________________________________________________________</w:t>
      </w:r>
      <w:r w:rsidR="00893FBA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C72E72" w:rsidRDefault="00FA3029" w:rsidP="00C72E72">
      <w:r>
        <w:t>_________________________________________________________________________________</w:t>
      </w:r>
      <w:r w:rsidR="00893FBA">
        <w:t>_</w:t>
      </w:r>
      <w:r>
        <w:t>_</w:t>
      </w:r>
    </w:p>
    <w:p w:rsidR="00FA3029" w:rsidRDefault="00FA3029" w:rsidP="00C72E72">
      <w:r>
        <w:t>Прогнозируемые результаты тренировочного сбора______________________________________</w:t>
      </w:r>
      <w:r w:rsidR="00893FBA">
        <w:t>_</w:t>
      </w:r>
    </w:p>
    <w:p w:rsidR="00FA3029" w:rsidRDefault="00FA3029" w:rsidP="00C72E72">
      <w:r>
        <w:t>_________________________________________________________________________________</w:t>
      </w:r>
      <w:r w:rsidR="00893FBA">
        <w:t>_</w:t>
      </w:r>
      <w:r>
        <w:t>_</w:t>
      </w:r>
    </w:p>
    <w:p w:rsidR="00FA3029" w:rsidRDefault="00FA3029" w:rsidP="00C72E72">
      <w:r>
        <w:t>Обоснование места проведения сборов__________________________________________________</w:t>
      </w:r>
    </w:p>
    <w:p w:rsidR="00FA3029" w:rsidRDefault="00FA3029" w:rsidP="00C72E72">
      <w:r>
        <w:t>___________________________________________________________________________________</w:t>
      </w:r>
    </w:p>
    <w:p w:rsidR="0082127E" w:rsidRPr="00C72E72" w:rsidRDefault="0082127E" w:rsidP="00C72E72"/>
    <w:p w:rsidR="00C72E72" w:rsidRPr="00C72E72" w:rsidRDefault="0082127E" w:rsidP="00C72E72">
      <w:r>
        <w:t xml:space="preserve">                                       </w:t>
      </w:r>
      <w:r w:rsidR="00C72E72" w:rsidRPr="00C72E72">
        <w:t>Расписание проведения тренировочн</w:t>
      </w:r>
      <w:r>
        <w:t>ых</w:t>
      </w:r>
      <w:r w:rsidR="00C72E72" w:rsidRPr="00C72E72">
        <w:t xml:space="preserve"> мероприяти</w:t>
      </w:r>
      <w:r>
        <w:t>й</w:t>
      </w:r>
      <w:r w:rsidR="00C72E72" w:rsidRPr="00C72E72"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2769"/>
        <w:gridCol w:w="3119"/>
      </w:tblGrid>
      <w:tr w:rsidR="00410C76" w:rsidRPr="00C72E72" w:rsidTr="00BF2CD8"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  <w:jc w:val="center"/>
            </w:pPr>
            <w:r w:rsidRPr="00C72E72">
              <w:t>Дни недели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410C76">
            <w:pPr>
              <w:spacing w:before="100" w:beforeAutospacing="1" w:after="100" w:afterAutospacing="1"/>
              <w:jc w:val="center"/>
            </w:pPr>
            <w:r w:rsidRPr="00C72E72">
              <w:t>Время проведения</w:t>
            </w:r>
          </w:p>
        </w:tc>
      </w:tr>
      <w:tr w:rsidR="00410C76" w:rsidRPr="00C72E72" w:rsidTr="00BF2C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6" w:rsidRPr="00C72E72" w:rsidRDefault="00410C76" w:rsidP="0062733B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0C2D05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первая трен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0C2D05">
            <w:pPr>
              <w:spacing w:before="100" w:beforeAutospacing="1" w:after="100" w:afterAutospacing="1"/>
              <w:ind w:left="10"/>
              <w:jc w:val="center"/>
            </w:pPr>
            <w:r>
              <w:rPr>
                <w:i/>
              </w:rPr>
              <w:t>вторая тренировка</w:t>
            </w: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Понедельни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Вторни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Сред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Четверг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Пятниц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Суббо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  <w:tr w:rsidR="00410C76" w:rsidRPr="00C72E72" w:rsidTr="00BF2CD8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76" w:rsidRPr="00C72E72" w:rsidRDefault="00410C76" w:rsidP="0062733B">
            <w:pPr>
              <w:spacing w:before="100" w:beforeAutospacing="1" w:after="100" w:afterAutospacing="1"/>
            </w:pPr>
            <w:r w:rsidRPr="00C72E72">
              <w:t>Воскресень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6" w:rsidRPr="00C72E72" w:rsidRDefault="00410C76" w:rsidP="0062733B">
            <w:pPr>
              <w:spacing w:before="100" w:beforeAutospacing="1" w:after="100" w:afterAutospacing="1"/>
            </w:pPr>
          </w:p>
        </w:tc>
      </w:tr>
    </w:tbl>
    <w:p w:rsidR="006C7C80" w:rsidRPr="00523B15" w:rsidRDefault="006C7C80" w:rsidP="00764A82">
      <w:pPr>
        <w:ind w:left="5103"/>
        <w:jc w:val="right"/>
      </w:pPr>
    </w:p>
    <w:p w:rsidR="002D57CE" w:rsidRDefault="002D57CE" w:rsidP="002D57CE">
      <w:pPr>
        <w:jc w:val="center"/>
        <w:rPr>
          <w:b/>
          <w:sz w:val="28"/>
          <w:szCs w:val="28"/>
        </w:rPr>
      </w:pPr>
      <w:r>
        <w:t>План провед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75"/>
        <w:gridCol w:w="2596"/>
        <w:gridCol w:w="3712"/>
        <w:gridCol w:w="1490"/>
        <w:gridCol w:w="1480"/>
      </w:tblGrid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  <w:r w:rsidRPr="00BF2CD8">
              <w:t>Дата</w:t>
            </w: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  <w:r>
              <w:t>Направленность тренировочного процесса</w:t>
            </w:r>
            <w:r w:rsidRPr="00BF2CD8">
              <w:t xml:space="preserve">  </w:t>
            </w: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  <w:r w:rsidRPr="00BF2CD8">
              <w:t>Содержание тренировочного процесса по разделам подготовки</w:t>
            </w:r>
            <w:r w:rsidR="00F63D21">
              <w:t xml:space="preserve"> </w:t>
            </w:r>
            <w:r w:rsidRPr="00BF2CD8">
              <w:t xml:space="preserve">  </w:t>
            </w: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  <w:r>
              <w:t>продолжительность</w:t>
            </w: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  <w:r>
              <w:t>отметка о выполнении</w:t>
            </w: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831525" w:rsidTr="00831525">
        <w:tc>
          <w:tcPr>
            <w:tcW w:w="775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2596" w:type="dxa"/>
          </w:tcPr>
          <w:p w:rsidR="00831525" w:rsidRPr="00BF2CD8" w:rsidRDefault="00831525" w:rsidP="00BF2CD8">
            <w:pPr>
              <w:jc w:val="center"/>
            </w:pPr>
          </w:p>
        </w:tc>
        <w:tc>
          <w:tcPr>
            <w:tcW w:w="3712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90" w:type="dxa"/>
          </w:tcPr>
          <w:p w:rsidR="00831525" w:rsidRPr="00BF2CD8" w:rsidRDefault="00831525" w:rsidP="002D57CE">
            <w:pPr>
              <w:jc w:val="center"/>
            </w:pPr>
          </w:p>
        </w:tc>
        <w:tc>
          <w:tcPr>
            <w:tcW w:w="1480" w:type="dxa"/>
          </w:tcPr>
          <w:p w:rsidR="00831525" w:rsidRPr="00BF2CD8" w:rsidRDefault="00831525" w:rsidP="002D57CE">
            <w:pPr>
              <w:jc w:val="center"/>
            </w:pPr>
          </w:p>
        </w:tc>
      </w:tr>
      <w:tr w:rsidR="00F63D21" w:rsidTr="00831525">
        <w:tc>
          <w:tcPr>
            <w:tcW w:w="775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2596" w:type="dxa"/>
          </w:tcPr>
          <w:p w:rsidR="00F63D21" w:rsidRPr="00BF2CD8" w:rsidRDefault="00F63D21" w:rsidP="00BF2CD8">
            <w:pPr>
              <w:jc w:val="center"/>
            </w:pPr>
          </w:p>
        </w:tc>
        <w:tc>
          <w:tcPr>
            <w:tcW w:w="3712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90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80" w:type="dxa"/>
          </w:tcPr>
          <w:p w:rsidR="00F63D21" w:rsidRPr="00BF2CD8" w:rsidRDefault="00F63D21" w:rsidP="002D57CE">
            <w:pPr>
              <w:jc w:val="center"/>
            </w:pPr>
          </w:p>
        </w:tc>
      </w:tr>
      <w:tr w:rsidR="00F63D21" w:rsidTr="00831525">
        <w:tc>
          <w:tcPr>
            <w:tcW w:w="775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2596" w:type="dxa"/>
          </w:tcPr>
          <w:p w:rsidR="00F63D21" w:rsidRPr="00BF2CD8" w:rsidRDefault="00F63D21" w:rsidP="00BF2CD8">
            <w:pPr>
              <w:jc w:val="center"/>
            </w:pPr>
          </w:p>
        </w:tc>
        <w:tc>
          <w:tcPr>
            <w:tcW w:w="3712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90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80" w:type="dxa"/>
          </w:tcPr>
          <w:p w:rsidR="00F63D21" w:rsidRPr="00BF2CD8" w:rsidRDefault="00F63D21" w:rsidP="002D57CE">
            <w:pPr>
              <w:jc w:val="center"/>
            </w:pPr>
          </w:p>
        </w:tc>
      </w:tr>
      <w:tr w:rsidR="00F63D21" w:rsidTr="00831525">
        <w:tc>
          <w:tcPr>
            <w:tcW w:w="775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2596" w:type="dxa"/>
          </w:tcPr>
          <w:p w:rsidR="00F63D21" w:rsidRPr="00BF2CD8" w:rsidRDefault="00F63D21" w:rsidP="00BF2CD8">
            <w:pPr>
              <w:jc w:val="center"/>
            </w:pPr>
          </w:p>
        </w:tc>
        <w:tc>
          <w:tcPr>
            <w:tcW w:w="3712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90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80" w:type="dxa"/>
          </w:tcPr>
          <w:p w:rsidR="00F63D21" w:rsidRPr="00BF2CD8" w:rsidRDefault="00F63D21" w:rsidP="002D57CE">
            <w:pPr>
              <w:jc w:val="center"/>
            </w:pPr>
          </w:p>
        </w:tc>
      </w:tr>
      <w:tr w:rsidR="00F63D21" w:rsidTr="00831525">
        <w:tc>
          <w:tcPr>
            <w:tcW w:w="775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2596" w:type="dxa"/>
          </w:tcPr>
          <w:p w:rsidR="00F63D21" w:rsidRPr="00BF2CD8" w:rsidRDefault="00F63D21" w:rsidP="00BF2CD8">
            <w:pPr>
              <w:jc w:val="center"/>
            </w:pPr>
          </w:p>
        </w:tc>
        <w:tc>
          <w:tcPr>
            <w:tcW w:w="3712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90" w:type="dxa"/>
          </w:tcPr>
          <w:p w:rsidR="00F63D21" w:rsidRPr="00BF2CD8" w:rsidRDefault="00F63D21" w:rsidP="002D57CE">
            <w:pPr>
              <w:jc w:val="center"/>
            </w:pPr>
          </w:p>
        </w:tc>
        <w:tc>
          <w:tcPr>
            <w:tcW w:w="1480" w:type="dxa"/>
          </w:tcPr>
          <w:p w:rsidR="00F63D21" w:rsidRPr="00BF2CD8" w:rsidRDefault="00F63D21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  <w:tr w:rsidR="00E906F7" w:rsidTr="00831525">
        <w:tc>
          <w:tcPr>
            <w:tcW w:w="775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2596" w:type="dxa"/>
          </w:tcPr>
          <w:p w:rsidR="00E906F7" w:rsidRPr="00BF2CD8" w:rsidRDefault="00E906F7" w:rsidP="00BF2CD8">
            <w:pPr>
              <w:jc w:val="center"/>
            </w:pPr>
          </w:p>
        </w:tc>
        <w:tc>
          <w:tcPr>
            <w:tcW w:w="3712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90" w:type="dxa"/>
          </w:tcPr>
          <w:p w:rsidR="00E906F7" w:rsidRPr="00BF2CD8" w:rsidRDefault="00E906F7" w:rsidP="002D57CE">
            <w:pPr>
              <w:jc w:val="center"/>
            </w:pPr>
          </w:p>
        </w:tc>
        <w:tc>
          <w:tcPr>
            <w:tcW w:w="1480" w:type="dxa"/>
          </w:tcPr>
          <w:p w:rsidR="00E906F7" w:rsidRPr="00BF2CD8" w:rsidRDefault="00E906F7" w:rsidP="002D57CE">
            <w:pPr>
              <w:jc w:val="center"/>
            </w:pPr>
          </w:p>
        </w:tc>
      </w:tr>
    </w:tbl>
    <w:p w:rsidR="00C00987" w:rsidRDefault="00C00987" w:rsidP="002D57CE">
      <w:pPr>
        <w:jc w:val="center"/>
        <w:rPr>
          <w:b/>
          <w:sz w:val="28"/>
          <w:szCs w:val="28"/>
        </w:rPr>
      </w:pPr>
    </w:p>
    <w:p w:rsidR="00E906F7" w:rsidRDefault="00E906F7" w:rsidP="002D57CE">
      <w:pPr>
        <w:jc w:val="center"/>
        <w:rPr>
          <w:b/>
          <w:sz w:val="28"/>
          <w:szCs w:val="28"/>
        </w:rPr>
      </w:pPr>
    </w:p>
    <w:p w:rsidR="00C00987" w:rsidRDefault="00C00987" w:rsidP="00C00987">
      <w:pPr>
        <w:jc w:val="right"/>
        <w:rPr>
          <w:b/>
          <w:sz w:val="28"/>
          <w:szCs w:val="28"/>
        </w:rPr>
      </w:pPr>
    </w:p>
    <w:p w:rsidR="00C00987" w:rsidRDefault="00C00987" w:rsidP="00C00987">
      <w:pPr>
        <w:jc w:val="right"/>
        <w:rPr>
          <w:b/>
          <w:sz w:val="28"/>
          <w:szCs w:val="28"/>
        </w:rPr>
      </w:pPr>
    </w:p>
    <w:p w:rsidR="00C00987" w:rsidRPr="00F63D21" w:rsidRDefault="00F63D21" w:rsidP="00F63D21">
      <w:r w:rsidRPr="00F63D21">
        <w:t xml:space="preserve">«___»____________20___г.     </w:t>
      </w:r>
      <w:r w:rsidRPr="00F63D21">
        <w:tab/>
      </w:r>
      <w:r>
        <w:t xml:space="preserve">                    </w:t>
      </w:r>
      <w:r w:rsidRPr="00F63D21">
        <w:t>___________________(________________)</w:t>
      </w:r>
    </w:p>
    <w:p w:rsidR="00C00987" w:rsidRPr="00F63D21" w:rsidRDefault="00F63D21" w:rsidP="00F63D21">
      <w:pPr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3D21">
        <w:rPr>
          <w:sz w:val="16"/>
          <w:szCs w:val="16"/>
        </w:rPr>
        <w:t xml:space="preserve"> подпись             </w:t>
      </w:r>
      <w:r>
        <w:rPr>
          <w:sz w:val="16"/>
          <w:szCs w:val="16"/>
        </w:rPr>
        <w:t xml:space="preserve">                                       </w:t>
      </w:r>
      <w:r w:rsidRPr="00F63D21">
        <w:rPr>
          <w:sz w:val="16"/>
          <w:szCs w:val="16"/>
        </w:rPr>
        <w:t xml:space="preserve">  расшифровка</w:t>
      </w:r>
    </w:p>
    <w:p w:rsidR="00301D08" w:rsidRPr="008C31E3" w:rsidRDefault="00301D08" w:rsidP="00301D08">
      <w:pPr>
        <w:ind w:left="5103"/>
      </w:pPr>
    </w:p>
    <w:p w:rsidR="00963CF4" w:rsidRDefault="00963CF4" w:rsidP="00963CF4">
      <w:pPr>
        <w:jc w:val="right"/>
        <w:rPr>
          <w:b/>
          <w:sz w:val="28"/>
          <w:szCs w:val="28"/>
        </w:rPr>
      </w:pPr>
    </w:p>
    <w:p w:rsidR="00963CF4" w:rsidRDefault="00963CF4" w:rsidP="00963CF4">
      <w:pPr>
        <w:jc w:val="right"/>
      </w:pPr>
      <w:r>
        <w:t>Приложение № 5</w:t>
      </w:r>
    </w:p>
    <w:p w:rsidR="00963CF4" w:rsidRDefault="00963CF4" w:rsidP="00963CF4">
      <w:pPr>
        <w:jc w:val="right"/>
        <w:rPr>
          <w:b/>
          <w:sz w:val="28"/>
          <w:szCs w:val="28"/>
        </w:rPr>
      </w:pPr>
      <w:r w:rsidRPr="00462C64">
        <w:rPr>
          <w:sz w:val="22"/>
          <w:szCs w:val="22"/>
        </w:rPr>
        <w:t>к Положению об организации и проведении спортивных мероприятий</w:t>
      </w:r>
    </w:p>
    <w:p w:rsidR="00963CF4" w:rsidRDefault="00963CF4" w:rsidP="00963CF4">
      <w:pPr>
        <w:jc w:val="right"/>
        <w:rPr>
          <w:b/>
          <w:sz w:val="28"/>
          <w:szCs w:val="28"/>
        </w:rPr>
      </w:pPr>
      <w:r w:rsidRPr="0003235B">
        <w:rPr>
          <w:b/>
          <w:sz w:val="28"/>
          <w:szCs w:val="28"/>
        </w:rPr>
        <w:t xml:space="preserve"> </w:t>
      </w:r>
    </w:p>
    <w:p w:rsidR="007E740E" w:rsidRDefault="00963CF4" w:rsidP="007E740E">
      <w:pPr>
        <w:jc w:val="right"/>
      </w:pPr>
      <w:r w:rsidRPr="0003235B">
        <w:rPr>
          <w:b/>
          <w:sz w:val="28"/>
          <w:szCs w:val="28"/>
        </w:rPr>
        <w:t xml:space="preserve"> </w:t>
      </w:r>
      <w:r w:rsidR="007E740E">
        <w:t>«Утверждаю»</w:t>
      </w:r>
    </w:p>
    <w:p w:rsidR="007E740E" w:rsidRDefault="007E740E" w:rsidP="007E740E">
      <w:pPr>
        <w:jc w:val="right"/>
      </w:pPr>
      <w:r>
        <w:t>Директор МАУ «СШ «Старт»</w:t>
      </w:r>
    </w:p>
    <w:p w:rsidR="007E740E" w:rsidRDefault="007E740E" w:rsidP="007E740E">
      <w:pPr>
        <w:jc w:val="right"/>
      </w:pPr>
      <w:r>
        <w:t>___________________________</w:t>
      </w:r>
    </w:p>
    <w:p w:rsidR="00963CF4" w:rsidRPr="007B32E7" w:rsidRDefault="00963CF4" w:rsidP="00963CF4">
      <w:pPr>
        <w:jc w:val="center"/>
      </w:pPr>
      <w:r w:rsidRPr="007B32E7">
        <w:rPr>
          <w:b/>
        </w:rPr>
        <w:t>Маршрутный лист</w:t>
      </w:r>
    </w:p>
    <w:p w:rsidR="00963CF4" w:rsidRDefault="00963CF4" w:rsidP="007E740E">
      <w:pPr>
        <w:jc w:val="center"/>
      </w:pPr>
      <w:r>
        <w:t xml:space="preserve">спортсменов МАУ «СШ «Старт» </w:t>
      </w:r>
      <w:r w:rsidRPr="00C75138">
        <w:t xml:space="preserve">для участия в </w:t>
      </w:r>
    </w:p>
    <w:p w:rsidR="007E740E" w:rsidRPr="00C75138" w:rsidRDefault="007E740E" w:rsidP="007E740E">
      <w:pPr>
        <w:jc w:val="center"/>
      </w:pPr>
      <w:r>
        <w:t>___________________________________________________________________________________</w:t>
      </w:r>
    </w:p>
    <w:p w:rsidR="00963CF4" w:rsidRPr="00400BCF" w:rsidRDefault="00963CF4" w:rsidP="00963CF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ероприятия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6946"/>
      </w:tblGrid>
      <w:tr w:rsidR="00963CF4" w:rsidRPr="00C75138" w:rsidTr="00963CF4">
        <w:trPr>
          <w:trHeight w:val="623"/>
        </w:trPr>
        <w:tc>
          <w:tcPr>
            <w:tcW w:w="3998" w:type="dxa"/>
            <w:shd w:val="clear" w:color="auto" w:fill="auto"/>
            <w:vAlign w:val="center"/>
          </w:tcPr>
          <w:p w:rsidR="00963CF4" w:rsidRDefault="00963CF4" w:rsidP="004C32D1">
            <w:r>
              <w:t>Сроки   и   место проведения мероприятия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rPr>
          <w:trHeight w:val="281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>
              <w:t>Дата, время и м</w:t>
            </w:r>
            <w:r w:rsidRPr="00C75138">
              <w:t xml:space="preserve">есто </w:t>
            </w:r>
            <w:r>
              <w:t>сбора отъезжающих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rPr>
          <w:trHeight w:val="1126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 w:rsidRPr="00C75138">
              <w:t>График движения</w:t>
            </w:r>
            <w:r>
              <w:t xml:space="preserve"> туда (дата, время отправления, прибытия, 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  <w:r w:rsidRPr="00C75138">
              <w:t>___________________________________________________________________________________________________________________________________________________________________________</w:t>
            </w:r>
            <w:r>
              <w:t xml:space="preserve"> </w:t>
            </w:r>
          </w:p>
        </w:tc>
      </w:tr>
      <w:tr w:rsidR="00963CF4" w:rsidRPr="00C75138" w:rsidTr="00963CF4">
        <w:trPr>
          <w:trHeight w:val="689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>
              <w:t>Доставка от места прибытия до места проживания (дата, время отправления, прибытия, 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rPr>
          <w:trHeight w:val="1144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 w:rsidRPr="00C75138">
              <w:t>График движения</w:t>
            </w:r>
            <w:r>
              <w:t xml:space="preserve"> обратно          </w:t>
            </w:r>
            <w:proofErr w:type="gramStart"/>
            <w:r>
              <w:t xml:space="preserve">   (</w:t>
            </w:r>
            <w:proofErr w:type="gramEnd"/>
            <w:r>
              <w:t xml:space="preserve"> дата , время отправления, прибытия, 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  <w:r w:rsidRPr="00C75138">
              <w:t>___________________________________________________________________________________________________________________________________________________________________________</w:t>
            </w:r>
            <w:r>
              <w:t xml:space="preserve"> </w:t>
            </w:r>
          </w:p>
        </w:tc>
      </w:tr>
      <w:tr w:rsidR="00963CF4" w:rsidRPr="00C75138" w:rsidTr="00963CF4">
        <w:trPr>
          <w:trHeight w:val="218"/>
        </w:trPr>
        <w:tc>
          <w:tcPr>
            <w:tcW w:w="3998" w:type="dxa"/>
            <w:shd w:val="clear" w:color="auto" w:fill="auto"/>
          </w:tcPr>
          <w:p w:rsidR="00963CF4" w:rsidRPr="00C75138" w:rsidRDefault="00963CF4" w:rsidP="004C32D1">
            <w:pPr>
              <w:spacing w:line="276" w:lineRule="auto"/>
              <w:jc w:val="both"/>
            </w:pPr>
            <w:r w:rsidRPr="00C75138">
              <w:t>Место проживания участников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c>
          <w:tcPr>
            <w:tcW w:w="3998" w:type="dxa"/>
            <w:shd w:val="clear" w:color="auto" w:fill="auto"/>
          </w:tcPr>
          <w:p w:rsidR="00963CF4" w:rsidRPr="00D959AF" w:rsidRDefault="00963CF4" w:rsidP="004C32D1">
            <w:pPr>
              <w:jc w:val="both"/>
            </w:pPr>
            <w:r w:rsidRPr="00D959AF">
              <w:t xml:space="preserve">Наименование объекта спорта, где проводится мероприятие  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c>
          <w:tcPr>
            <w:tcW w:w="3998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  <w:r w:rsidRPr="00C75138">
              <w:t>Доставка от места проживания до места проведения мероприятия</w:t>
            </w:r>
            <w:r>
              <w:t xml:space="preserve"> (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c>
          <w:tcPr>
            <w:tcW w:w="3998" w:type="dxa"/>
            <w:shd w:val="clear" w:color="auto" w:fill="auto"/>
          </w:tcPr>
          <w:p w:rsidR="00963CF4" w:rsidRPr="00C75138" w:rsidRDefault="00963CF4" w:rsidP="004C32D1">
            <w:pPr>
              <w:contextualSpacing/>
              <w:jc w:val="both"/>
            </w:pPr>
            <w:r w:rsidRPr="00C75138">
              <w:t>Доставка от места проведения мероприятия до места проживания</w:t>
            </w:r>
            <w:r>
              <w:t xml:space="preserve"> (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rPr>
          <w:trHeight w:val="185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pPr>
              <w:spacing w:line="360" w:lineRule="auto"/>
            </w:pPr>
            <w:r w:rsidRPr="00C75138">
              <w:t>Дата выезда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 w:rsidRPr="00C75138">
              <w:t xml:space="preserve">Доставка от места проживания до места отправления </w:t>
            </w:r>
            <w:r>
              <w:t>(дата, время отправления, прибытия, 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  <w:tr w:rsidR="00963CF4" w:rsidRPr="00C75138" w:rsidTr="00963CF4">
        <w:trPr>
          <w:trHeight w:val="1140"/>
        </w:trPr>
        <w:tc>
          <w:tcPr>
            <w:tcW w:w="3998" w:type="dxa"/>
            <w:shd w:val="clear" w:color="auto" w:fill="auto"/>
            <w:vAlign w:val="center"/>
          </w:tcPr>
          <w:p w:rsidR="00963CF4" w:rsidRPr="00C75138" w:rsidRDefault="00963CF4" w:rsidP="004C32D1">
            <w:r w:rsidRPr="00C75138">
              <w:lastRenderedPageBreak/>
              <w:t>График движения</w:t>
            </w:r>
            <w:r>
              <w:t xml:space="preserve"> обратно          </w:t>
            </w:r>
            <w:proofErr w:type="gramStart"/>
            <w:r>
              <w:t xml:space="preserve">   (</w:t>
            </w:r>
            <w:proofErr w:type="gramEnd"/>
            <w:r>
              <w:t>дата , время отправления, прибытия, вид транспорта)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  <w:r w:rsidRPr="00C75138">
              <w:t>___________________________________________________________________________________________________________________________________________________________________________</w:t>
            </w:r>
            <w:r>
              <w:t xml:space="preserve"> </w:t>
            </w:r>
          </w:p>
        </w:tc>
      </w:tr>
      <w:tr w:rsidR="00963CF4" w:rsidRPr="00C75138" w:rsidTr="00963CF4">
        <w:tc>
          <w:tcPr>
            <w:tcW w:w="3998" w:type="dxa"/>
            <w:shd w:val="clear" w:color="auto" w:fill="auto"/>
          </w:tcPr>
          <w:p w:rsidR="00963CF4" w:rsidRPr="00C75138" w:rsidRDefault="00963CF4" w:rsidP="004C32D1">
            <w:pPr>
              <w:spacing w:line="276" w:lineRule="auto"/>
              <w:jc w:val="both"/>
            </w:pPr>
            <w:r>
              <w:t>ФИО, к</w:t>
            </w:r>
            <w:r w:rsidRPr="00C75138">
              <w:t>онтактны</w:t>
            </w:r>
            <w:r>
              <w:t>е</w:t>
            </w:r>
            <w:r w:rsidRPr="00C75138">
              <w:t xml:space="preserve"> телефон</w:t>
            </w:r>
            <w:r>
              <w:t>ы</w:t>
            </w:r>
            <w:r w:rsidRPr="00C75138">
              <w:t xml:space="preserve"> </w:t>
            </w:r>
            <w:r>
              <w:t xml:space="preserve">сопровождающих тренеров  </w:t>
            </w:r>
          </w:p>
        </w:tc>
        <w:tc>
          <w:tcPr>
            <w:tcW w:w="6946" w:type="dxa"/>
            <w:shd w:val="clear" w:color="auto" w:fill="auto"/>
          </w:tcPr>
          <w:p w:rsidR="00963CF4" w:rsidRPr="00C75138" w:rsidRDefault="00963CF4" w:rsidP="004C32D1">
            <w:pPr>
              <w:jc w:val="both"/>
            </w:pPr>
          </w:p>
        </w:tc>
      </w:tr>
    </w:tbl>
    <w:p w:rsidR="00963CF4" w:rsidRDefault="00963CF4" w:rsidP="00963CF4">
      <w:pPr>
        <w:ind w:left="-284"/>
        <w:jc w:val="both"/>
      </w:pPr>
      <w:r w:rsidRPr="00C75138">
        <w:t>Маршрутный лист составил:</w:t>
      </w:r>
    </w:p>
    <w:p w:rsidR="007E740E" w:rsidRDefault="00963CF4" w:rsidP="007E740E">
      <w:pPr>
        <w:ind w:left="-284"/>
        <w:jc w:val="both"/>
      </w:pPr>
      <w:r w:rsidRPr="00C75138">
        <w:t>Тренер</w:t>
      </w:r>
      <w:r>
        <w:t xml:space="preserve"> ______________________________________</w:t>
      </w:r>
      <w:r w:rsidRPr="00C75138">
        <w:t xml:space="preserve">        </w:t>
      </w:r>
      <w:r>
        <w:t xml:space="preserve">                               </w:t>
      </w:r>
    </w:p>
    <w:p w:rsidR="00963CF4" w:rsidRDefault="00963CF4" w:rsidP="007E740E">
      <w:pPr>
        <w:ind w:left="-284"/>
        <w:jc w:val="both"/>
      </w:pPr>
      <w:r w:rsidRPr="00C75138">
        <w:t>Маршрутный лист проверил:</w:t>
      </w:r>
    </w:p>
    <w:p w:rsidR="007E740E" w:rsidRPr="00C75138" w:rsidRDefault="007E740E" w:rsidP="007E740E">
      <w:pPr>
        <w:ind w:left="-284"/>
        <w:jc w:val="both"/>
      </w:pPr>
      <w:r>
        <w:t>_____________________________________________</w:t>
      </w:r>
    </w:p>
    <w:p w:rsidR="00963CF4" w:rsidRPr="00400BCF" w:rsidRDefault="00963CF4" w:rsidP="00963CF4">
      <w:pPr>
        <w:ind w:left="5103" w:hanging="5103"/>
        <w:rPr>
          <w:sz w:val="16"/>
          <w:szCs w:val="16"/>
        </w:rPr>
      </w:pPr>
      <w:r w:rsidRPr="00400BCF">
        <w:rPr>
          <w:sz w:val="16"/>
          <w:szCs w:val="16"/>
        </w:rPr>
        <w:t>(должность,</w:t>
      </w:r>
      <w:r>
        <w:rPr>
          <w:sz w:val="16"/>
          <w:szCs w:val="16"/>
        </w:rPr>
        <w:t xml:space="preserve"> Ф.И.О.</w:t>
      </w:r>
      <w:proofErr w:type="gramStart"/>
      <w:r>
        <w:rPr>
          <w:sz w:val="16"/>
          <w:szCs w:val="16"/>
        </w:rPr>
        <w:t xml:space="preserve">,  </w:t>
      </w:r>
      <w:r w:rsidRPr="00400BCF">
        <w:rPr>
          <w:sz w:val="16"/>
          <w:szCs w:val="16"/>
        </w:rPr>
        <w:t>подпись</w:t>
      </w:r>
      <w:proofErr w:type="gramEnd"/>
      <w:r w:rsidRPr="00400BCF">
        <w:rPr>
          <w:sz w:val="16"/>
          <w:szCs w:val="16"/>
        </w:rPr>
        <w:t>)</w:t>
      </w:r>
    </w:p>
    <w:p w:rsidR="00963CF4" w:rsidRDefault="00963CF4" w:rsidP="00963CF4">
      <w:pPr>
        <w:ind w:left="5103"/>
        <w:jc w:val="center"/>
        <w:rPr>
          <w:sz w:val="28"/>
          <w:szCs w:val="28"/>
        </w:rPr>
      </w:pPr>
    </w:p>
    <w:p w:rsidR="007E740E" w:rsidRDefault="007E740E" w:rsidP="00963CF4">
      <w:pPr>
        <w:ind w:left="5103"/>
        <w:jc w:val="center"/>
        <w:rPr>
          <w:sz w:val="28"/>
          <w:szCs w:val="28"/>
        </w:rPr>
      </w:pPr>
    </w:p>
    <w:p w:rsidR="00301D08" w:rsidRDefault="00301D08" w:rsidP="00301D08">
      <w:pPr>
        <w:jc w:val="right"/>
      </w:pPr>
      <w:r>
        <w:t>Приложение № 6</w:t>
      </w:r>
    </w:p>
    <w:p w:rsidR="00301D08" w:rsidRDefault="00301D08" w:rsidP="00301D08">
      <w:pPr>
        <w:jc w:val="right"/>
        <w:rPr>
          <w:b/>
          <w:sz w:val="28"/>
          <w:szCs w:val="28"/>
        </w:rPr>
      </w:pPr>
      <w:r w:rsidRPr="00462C64">
        <w:rPr>
          <w:sz w:val="22"/>
          <w:szCs w:val="22"/>
        </w:rPr>
        <w:t>к Положению об организации и проведении спортивных мероприятий</w:t>
      </w:r>
    </w:p>
    <w:p w:rsidR="00C00987" w:rsidRDefault="00C00987" w:rsidP="00C00987">
      <w:pPr>
        <w:jc w:val="right"/>
        <w:rPr>
          <w:b/>
          <w:sz w:val="28"/>
          <w:szCs w:val="28"/>
        </w:rPr>
      </w:pPr>
    </w:p>
    <w:p w:rsidR="00983FC4" w:rsidRPr="00301D08" w:rsidRDefault="00301D08" w:rsidP="00301D08">
      <w:pPr>
        <w:ind w:left="142"/>
        <w:jc w:val="center"/>
        <w:rPr>
          <w:b/>
        </w:rPr>
      </w:pPr>
      <w:r w:rsidRPr="00301D08">
        <w:rPr>
          <w:b/>
        </w:rPr>
        <w:t>Ведомость</w:t>
      </w:r>
    </w:p>
    <w:p w:rsidR="00F1354B" w:rsidRDefault="00301D08" w:rsidP="00301D08">
      <w:pPr>
        <w:pBdr>
          <w:bottom w:val="single" w:sz="12" w:space="1" w:color="auto"/>
        </w:pBdr>
        <w:ind w:left="142"/>
        <w:jc w:val="center"/>
      </w:pPr>
      <w:r>
        <w:t>проведени</w:t>
      </w:r>
      <w:r w:rsidR="005F3F73">
        <w:t>я</w:t>
      </w:r>
      <w:r w:rsidR="004B22AF">
        <w:t xml:space="preserve"> </w:t>
      </w:r>
      <w:proofErr w:type="gramStart"/>
      <w:r>
        <w:t>инструктажа  по</w:t>
      </w:r>
      <w:proofErr w:type="gramEnd"/>
      <w:r>
        <w:t xml:space="preserve"> те</w:t>
      </w:r>
      <w:r w:rsidR="00F1354B">
        <w:t>хнике безопасности для выезда на</w:t>
      </w:r>
    </w:p>
    <w:p w:rsidR="00F1354B" w:rsidRDefault="00F1354B" w:rsidP="00301D08">
      <w:pPr>
        <w:pBdr>
          <w:bottom w:val="single" w:sz="12" w:space="1" w:color="auto"/>
        </w:pBdr>
        <w:ind w:left="142"/>
        <w:jc w:val="center"/>
      </w:pPr>
    </w:p>
    <w:p w:rsidR="004B22AF" w:rsidRPr="004B22AF" w:rsidRDefault="004B22AF" w:rsidP="004B22AF">
      <w:pPr>
        <w:jc w:val="center"/>
        <w:rPr>
          <w:sz w:val="20"/>
          <w:szCs w:val="20"/>
        </w:rPr>
      </w:pPr>
      <w:r w:rsidRPr="004B22AF">
        <w:rPr>
          <w:sz w:val="20"/>
          <w:szCs w:val="20"/>
        </w:rPr>
        <w:t>(наименование мероприятия, сроки, место проведения)</w:t>
      </w:r>
    </w:p>
    <w:p w:rsidR="004B22AF" w:rsidRDefault="004B22AF" w:rsidP="00983FC4">
      <w:pPr>
        <w:jc w:val="right"/>
      </w:pPr>
    </w:p>
    <w:tbl>
      <w:tblPr>
        <w:tblStyle w:val="a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835"/>
        <w:gridCol w:w="1134"/>
        <w:gridCol w:w="1276"/>
        <w:gridCol w:w="1701"/>
      </w:tblGrid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  <w:p w:rsidR="00A90CFE" w:rsidRDefault="00687655" w:rsidP="00983FC4">
            <w:pPr>
              <w:jc w:val="right"/>
            </w:pPr>
            <w:r>
              <w:t>№ п/п</w:t>
            </w:r>
          </w:p>
        </w:tc>
        <w:tc>
          <w:tcPr>
            <w:tcW w:w="2126" w:type="dxa"/>
          </w:tcPr>
          <w:p w:rsidR="004B22AF" w:rsidRDefault="004B22AF" w:rsidP="00A90CFE">
            <w:pPr>
              <w:jc w:val="center"/>
            </w:pPr>
            <w:r>
              <w:t>Ф.И.О. инструктируемого</w:t>
            </w:r>
          </w:p>
        </w:tc>
        <w:tc>
          <w:tcPr>
            <w:tcW w:w="992" w:type="dxa"/>
          </w:tcPr>
          <w:p w:rsidR="004B22AF" w:rsidRDefault="00A90CFE" w:rsidP="00687655">
            <w:pPr>
              <w:jc w:val="center"/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</w:p>
        </w:tc>
        <w:tc>
          <w:tcPr>
            <w:tcW w:w="2835" w:type="dxa"/>
          </w:tcPr>
          <w:p w:rsidR="004B22AF" w:rsidRDefault="00A90CFE" w:rsidP="00A90CFE">
            <w:pPr>
              <w:jc w:val="center"/>
            </w:pPr>
            <w:r>
              <w:t>Содержание инструктажа</w:t>
            </w:r>
          </w:p>
        </w:tc>
        <w:tc>
          <w:tcPr>
            <w:tcW w:w="1134" w:type="dxa"/>
          </w:tcPr>
          <w:p w:rsidR="00687655" w:rsidRDefault="00A90CFE" w:rsidP="00687655">
            <w:pPr>
              <w:jc w:val="center"/>
            </w:pPr>
            <w:r>
              <w:t xml:space="preserve">Дата </w:t>
            </w:r>
          </w:p>
          <w:p w:rsidR="004B22AF" w:rsidRDefault="00A90CFE" w:rsidP="00687655">
            <w:pPr>
              <w:jc w:val="center"/>
            </w:pPr>
            <w:proofErr w:type="spellStart"/>
            <w:r>
              <w:t>провед</w:t>
            </w:r>
            <w:proofErr w:type="spellEnd"/>
            <w:r w:rsidR="00687655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4B22AF" w:rsidRDefault="00A90CFE" w:rsidP="00F1354B">
            <w:pPr>
              <w:jc w:val="center"/>
            </w:pPr>
            <w:r>
              <w:t>Подпись</w:t>
            </w:r>
            <w:r w:rsidR="00687655">
              <w:t xml:space="preserve"> провод</w:t>
            </w:r>
            <w:r w:rsidR="005F3F73">
              <w:t xml:space="preserve">. </w:t>
            </w:r>
            <w:proofErr w:type="spellStart"/>
            <w:r w:rsidR="00F1354B">
              <w:t>и</w:t>
            </w:r>
            <w:r w:rsidR="005F3F73">
              <w:t>нстр</w:t>
            </w:r>
            <w:proofErr w:type="spellEnd"/>
            <w:r w:rsidR="005F3F73">
              <w:t>-ж</w:t>
            </w:r>
          </w:p>
        </w:tc>
        <w:tc>
          <w:tcPr>
            <w:tcW w:w="1701" w:type="dxa"/>
          </w:tcPr>
          <w:p w:rsidR="004B22AF" w:rsidRDefault="00A90CFE" w:rsidP="005F3F73">
            <w:pPr>
              <w:jc w:val="center"/>
            </w:pPr>
            <w:r>
              <w:t xml:space="preserve">Подпись </w:t>
            </w:r>
            <w:r w:rsidR="005F3F73">
              <w:t xml:space="preserve">в получении </w:t>
            </w:r>
            <w:proofErr w:type="spellStart"/>
            <w:r w:rsidR="005F3F73">
              <w:t>инстр-жа</w:t>
            </w:r>
            <w:proofErr w:type="spellEnd"/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  <w:tr w:rsidR="00A90CFE" w:rsidTr="00687655">
        <w:tc>
          <w:tcPr>
            <w:tcW w:w="568" w:type="dxa"/>
          </w:tcPr>
          <w:p w:rsidR="00A90CFE" w:rsidRDefault="00A90CFE" w:rsidP="00983FC4">
            <w:pPr>
              <w:jc w:val="right"/>
            </w:pPr>
          </w:p>
        </w:tc>
        <w:tc>
          <w:tcPr>
            <w:tcW w:w="212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992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2835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134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276" w:type="dxa"/>
          </w:tcPr>
          <w:p w:rsidR="00A90CFE" w:rsidRDefault="00A90CFE" w:rsidP="00A90CFE">
            <w:pPr>
              <w:jc w:val="center"/>
            </w:pPr>
          </w:p>
        </w:tc>
        <w:tc>
          <w:tcPr>
            <w:tcW w:w="1701" w:type="dxa"/>
          </w:tcPr>
          <w:p w:rsidR="00A90CFE" w:rsidRDefault="00A90CFE" w:rsidP="00A90CFE">
            <w:pPr>
              <w:jc w:val="center"/>
            </w:pPr>
          </w:p>
        </w:tc>
      </w:tr>
    </w:tbl>
    <w:p w:rsidR="004B22AF" w:rsidRDefault="004B22AF" w:rsidP="00983FC4">
      <w:pPr>
        <w:jc w:val="right"/>
      </w:pPr>
    </w:p>
    <w:p w:rsidR="004B22AF" w:rsidRDefault="004B22AF" w:rsidP="00983FC4">
      <w:pPr>
        <w:jc w:val="right"/>
      </w:pPr>
    </w:p>
    <w:p w:rsidR="004B22AF" w:rsidRDefault="004B22AF" w:rsidP="00983FC4">
      <w:pPr>
        <w:jc w:val="right"/>
      </w:pPr>
    </w:p>
    <w:p w:rsidR="004B22AF" w:rsidRDefault="004B22AF" w:rsidP="00983FC4">
      <w:pPr>
        <w:jc w:val="right"/>
      </w:pPr>
    </w:p>
    <w:p w:rsidR="004B22AF" w:rsidRDefault="004B22AF" w:rsidP="00983FC4">
      <w:pPr>
        <w:jc w:val="right"/>
      </w:pPr>
    </w:p>
    <w:p w:rsidR="004B22AF" w:rsidRDefault="004B22AF" w:rsidP="00983FC4">
      <w:pPr>
        <w:jc w:val="right"/>
      </w:pPr>
    </w:p>
    <w:p w:rsidR="00983FC4" w:rsidRDefault="00983FC4" w:rsidP="00983FC4">
      <w:pPr>
        <w:jc w:val="right"/>
      </w:pPr>
      <w:r>
        <w:t xml:space="preserve">Приложение № </w:t>
      </w:r>
      <w:r w:rsidR="003602BA">
        <w:t>7</w:t>
      </w:r>
    </w:p>
    <w:p w:rsidR="00C00987" w:rsidRDefault="00983FC4" w:rsidP="00983FC4">
      <w:pPr>
        <w:jc w:val="right"/>
        <w:rPr>
          <w:b/>
          <w:sz w:val="28"/>
          <w:szCs w:val="28"/>
        </w:rPr>
      </w:pPr>
      <w:r w:rsidRPr="00462C64">
        <w:rPr>
          <w:sz w:val="22"/>
          <w:szCs w:val="22"/>
        </w:rPr>
        <w:t>к Положению об организации и проведении спортивных мероприятий</w:t>
      </w:r>
    </w:p>
    <w:p w:rsidR="00C00987" w:rsidRDefault="00C00987" w:rsidP="00C00987">
      <w:pPr>
        <w:jc w:val="right"/>
        <w:rPr>
          <w:b/>
          <w:sz w:val="28"/>
          <w:szCs w:val="28"/>
        </w:rPr>
      </w:pPr>
    </w:p>
    <w:p w:rsidR="001D03F1" w:rsidRPr="001D03F1" w:rsidRDefault="004D11FE" w:rsidP="004D11FE">
      <w:pPr>
        <w:jc w:val="center"/>
        <w:rPr>
          <w:b/>
        </w:rPr>
      </w:pPr>
      <w:r w:rsidRPr="001D03F1">
        <w:rPr>
          <w:b/>
        </w:rPr>
        <w:t xml:space="preserve">Отчет </w:t>
      </w:r>
    </w:p>
    <w:p w:rsidR="00C00987" w:rsidRDefault="004D11FE" w:rsidP="004D11FE">
      <w:pPr>
        <w:jc w:val="center"/>
      </w:pPr>
      <w:r w:rsidRPr="004D11FE">
        <w:t>об участии спортсменов в официальном спортивном мероприятии</w:t>
      </w:r>
      <w:r w:rsidR="00247367">
        <w:t xml:space="preserve"> (соревнованиях)</w:t>
      </w:r>
    </w:p>
    <w:p w:rsidR="004D11FE" w:rsidRDefault="0004390D" w:rsidP="004D11FE">
      <w:pPr>
        <w:jc w:val="center"/>
      </w:pPr>
      <w:r>
        <w:t>__________________________________________________________________________________</w:t>
      </w:r>
    </w:p>
    <w:p w:rsidR="0004390D" w:rsidRPr="008923AC" w:rsidRDefault="0004390D" w:rsidP="0004390D">
      <w:pPr>
        <w:jc w:val="center"/>
        <w:rPr>
          <w:sz w:val="16"/>
          <w:szCs w:val="16"/>
        </w:rPr>
      </w:pPr>
      <w:r w:rsidRPr="0004390D">
        <w:rPr>
          <w:sz w:val="16"/>
          <w:szCs w:val="16"/>
        </w:rPr>
        <w:t xml:space="preserve"> </w:t>
      </w:r>
      <w:r w:rsidRPr="008923AC">
        <w:rPr>
          <w:sz w:val="16"/>
          <w:szCs w:val="16"/>
        </w:rPr>
        <w:t>Наименование мероприятия в строгом соответствии с календарным планом официальных спортивных мероприятий, Положением или Регламентом проведения официального спортивного мероприятия</w:t>
      </w:r>
    </w:p>
    <w:p w:rsidR="004D11FE" w:rsidRPr="008923AC" w:rsidRDefault="0004390D" w:rsidP="004D11FE">
      <w:pPr>
        <w:jc w:val="center"/>
        <w:rPr>
          <w:sz w:val="16"/>
          <w:szCs w:val="16"/>
        </w:rPr>
      </w:pPr>
      <w:r>
        <w:rPr>
          <w:color w:val="000000"/>
        </w:rPr>
        <w:t xml:space="preserve"> </w:t>
      </w:r>
    </w:p>
    <w:p w:rsidR="00B944AA" w:rsidRDefault="003D3775" w:rsidP="00B944AA">
      <w:pPr>
        <w:rPr>
          <w:color w:val="000000"/>
        </w:rPr>
      </w:pPr>
      <w:r>
        <w:rPr>
          <w:color w:val="000000"/>
        </w:rPr>
        <w:t xml:space="preserve">Сроки проведения: </w:t>
      </w:r>
      <w:r w:rsidR="00686A97">
        <w:rPr>
          <w:color w:val="000000"/>
        </w:rPr>
        <w:t>___________________________________________________________________</w:t>
      </w:r>
    </w:p>
    <w:p w:rsidR="00012A58" w:rsidRDefault="00012A58" w:rsidP="00B944AA">
      <w:pPr>
        <w:rPr>
          <w:color w:val="000000"/>
        </w:rPr>
      </w:pPr>
      <w:r>
        <w:rPr>
          <w:color w:val="000000"/>
        </w:rPr>
        <w:t xml:space="preserve">Место </w:t>
      </w:r>
      <w:proofErr w:type="gramStart"/>
      <w:r>
        <w:rPr>
          <w:color w:val="000000"/>
        </w:rPr>
        <w:t>проведения:</w:t>
      </w:r>
      <w:r w:rsidR="00686A97">
        <w:rPr>
          <w:color w:val="000000"/>
        </w:rPr>
        <w:t>_</w:t>
      </w:r>
      <w:proofErr w:type="gramEnd"/>
      <w:r w:rsidR="00686A97">
        <w:rPr>
          <w:color w:val="000000"/>
        </w:rPr>
        <w:t>_______________________________________________________________</w:t>
      </w:r>
      <w:r w:rsidR="006330AA">
        <w:rPr>
          <w:color w:val="000000"/>
        </w:rPr>
        <w:t>__</w:t>
      </w:r>
      <w:r w:rsidR="00696DB1">
        <w:rPr>
          <w:color w:val="000000"/>
        </w:rPr>
        <w:t>_</w:t>
      </w:r>
    </w:p>
    <w:p w:rsidR="006330AA" w:rsidRDefault="006330AA" w:rsidP="00B944AA">
      <w:pPr>
        <w:rPr>
          <w:color w:val="000000"/>
        </w:rPr>
      </w:pPr>
      <w:r>
        <w:rPr>
          <w:color w:val="000000"/>
        </w:rPr>
        <w:t xml:space="preserve">Место </w:t>
      </w:r>
      <w:proofErr w:type="gramStart"/>
      <w:r>
        <w:rPr>
          <w:color w:val="000000"/>
        </w:rPr>
        <w:t>проживания:_</w:t>
      </w:r>
      <w:proofErr w:type="gramEnd"/>
      <w:r>
        <w:rPr>
          <w:color w:val="000000"/>
        </w:rPr>
        <w:t>________________________________________________________________</w:t>
      </w:r>
      <w:r w:rsidR="00696DB1">
        <w:rPr>
          <w:color w:val="000000"/>
        </w:rPr>
        <w:t>_</w:t>
      </w:r>
    </w:p>
    <w:p w:rsidR="00BE5E5C" w:rsidRDefault="006330AA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Условия </w:t>
      </w:r>
      <w:proofErr w:type="gramStart"/>
      <w:r>
        <w:rPr>
          <w:color w:val="000000"/>
        </w:rPr>
        <w:t>проживания:</w:t>
      </w:r>
      <w:r w:rsidR="00BE5E5C">
        <w:rPr>
          <w:color w:val="000000"/>
        </w:rPr>
        <w:t>_</w:t>
      </w:r>
      <w:proofErr w:type="gramEnd"/>
      <w:r w:rsidR="00BE5E5C">
        <w:rPr>
          <w:color w:val="000000"/>
        </w:rPr>
        <w:t>________________________________________________________________</w:t>
      </w:r>
    </w:p>
    <w:p w:rsidR="00BE5E5C" w:rsidRDefault="00BE5E5C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>Питание спортсменов_________________________________________________________________</w:t>
      </w:r>
    </w:p>
    <w:p w:rsidR="00BE5E5C" w:rsidRDefault="00BE5E5C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Вид соревнований </w:t>
      </w:r>
      <w:r>
        <w:rPr>
          <w:i/>
          <w:color w:val="000000"/>
        </w:rPr>
        <w:t>(нужное подчерк</w:t>
      </w:r>
      <w:r w:rsidRPr="00BE5E5C">
        <w:rPr>
          <w:i/>
          <w:color w:val="000000"/>
        </w:rPr>
        <w:t>нуть)</w:t>
      </w:r>
      <w:r>
        <w:rPr>
          <w:i/>
          <w:color w:val="000000"/>
        </w:rPr>
        <w:t>:</w:t>
      </w:r>
      <w:r w:rsidRPr="00BE5E5C">
        <w:rPr>
          <w:color w:val="000000"/>
        </w:rPr>
        <w:t xml:space="preserve"> контрольные, отборочные, основные </w:t>
      </w:r>
    </w:p>
    <w:p w:rsidR="0011379E" w:rsidRDefault="0011379E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>Общее количество команд (спортсменов), принявших участие в соревнованиях________________</w:t>
      </w:r>
    </w:p>
    <w:p w:rsidR="00BE5E5C" w:rsidRDefault="0011379E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__ </w:t>
      </w:r>
    </w:p>
    <w:p w:rsidR="00BE5E5C" w:rsidRDefault="0011379E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Количество спортсменов учреждения, принявших участие в </w:t>
      </w:r>
      <w:proofErr w:type="gramStart"/>
      <w:r>
        <w:rPr>
          <w:color w:val="000000"/>
        </w:rPr>
        <w:t>соревнованиях:_</w:t>
      </w:r>
      <w:proofErr w:type="gramEnd"/>
      <w:r>
        <w:rPr>
          <w:color w:val="000000"/>
        </w:rPr>
        <w:t>_________________,</w:t>
      </w:r>
    </w:p>
    <w:p w:rsidR="0011379E" w:rsidRDefault="0011379E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из них: </w:t>
      </w:r>
      <w:proofErr w:type="gramStart"/>
      <w:r>
        <w:rPr>
          <w:color w:val="000000"/>
        </w:rPr>
        <w:t>жен._</w:t>
      </w:r>
      <w:proofErr w:type="gramEnd"/>
      <w:r>
        <w:rPr>
          <w:color w:val="000000"/>
        </w:rPr>
        <w:t>__________, муж.______________</w:t>
      </w:r>
    </w:p>
    <w:p w:rsidR="00BE5E5C" w:rsidRDefault="00216475" w:rsidP="00F1354B">
      <w:pPr>
        <w:pBdr>
          <w:bottom w:val="single" w:sz="12" w:space="0" w:color="auto"/>
        </w:pBdr>
        <w:rPr>
          <w:color w:val="000000"/>
        </w:rPr>
      </w:pPr>
      <w:r>
        <w:rPr>
          <w:color w:val="000000"/>
        </w:rPr>
        <w:t xml:space="preserve">Количество стартовавших </w:t>
      </w:r>
      <w:proofErr w:type="gramStart"/>
      <w:r>
        <w:rPr>
          <w:color w:val="000000"/>
        </w:rPr>
        <w:t>спортсменов:_</w:t>
      </w:r>
      <w:proofErr w:type="gramEnd"/>
      <w:r>
        <w:rPr>
          <w:color w:val="000000"/>
        </w:rPr>
        <w:t>________________________________________________</w:t>
      </w:r>
    </w:p>
    <w:p w:rsidR="00216475" w:rsidRDefault="00216475" w:rsidP="00F1354B">
      <w:pPr>
        <w:pBdr>
          <w:bottom w:val="single" w:sz="12" w:space="0" w:color="auto"/>
        </w:pBdr>
        <w:rPr>
          <w:i/>
          <w:color w:val="000000"/>
        </w:rPr>
      </w:pPr>
      <w:r>
        <w:rPr>
          <w:color w:val="000000"/>
        </w:rPr>
        <w:t xml:space="preserve">Количество не стартовавших спортсменов по уважительной причине </w:t>
      </w:r>
      <w:r w:rsidRPr="00216475">
        <w:rPr>
          <w:i/>
          <w:color w:val="000000"/>
        </w:rPr>
        <w:t>(указать кол-во и причину)</w:t>
      </w:r>
      <w:r>
        <w:rPr>
          <w:i/>
          <w:color w:val="000000"/>
        </w:rPr>
        <w:t>:</w:t>
      </w:r>
    </w:p>
    <w:p w:rsidR="00216475" w:rsidRDefault="00216475" w:rsidP="00F1354B">
      <w:pPr>
        <w:pBdr>
          <w:bottom w:val="single" w:sz="12" w:space="0" w:color="auto"/>
        </w:pBdr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_;</w:t>
      </w:r>
    </w:p>
    <w:p w:rsidR="00BE5E5C" w:rsidRDefault="00216475" w:rsidP="00F1354B">
      <w:pPr>
        <w:pBdr>
          <w:bottom w:val="single" w:sz="12" w:space="0" w:color="auto"/>
        </w:pBdr>
        <w:rPr>
          <w:color w:val="000000"/>
        </w:rPr>
      </w:pPr>
      <w:r w:rsidRPr="00216475">
        <w:rPr>
          <w:color w:val="000000"/>
        </w:rPr>
        <w:t xml:space="preserve">без уважительной </w:t>
      </w:r>
      <w:proofErr w:type="gramStart"/>
      <w:r w:rsidRPr="00216475">
        <w:rPr>
          <w:color w:val="000000"/>
        </w:rPr>
        <w:t>причины</w:t>
      </w:r>
      <w:r w:rsidR="0037472B">
        <w:rPr>
          <w:color w:val="000000"/>
        </w:rPr>
        <w:t>:_</w:t>
      </w:r>
      <w:proofErr w:type="gramEnd"/>
      <w:r w:rsidR="0037472B">
        <w:rPr>
          <w:color w:val="000000"/>
        </w:rPr>
        <w:t>__________________________________________________________</w:t>
      </w:r>
    </w:p>
    <w:p w:rsidR="0037472B" w:rsidRDefault="0037472B" w:rsidP="00F1354B">
      <w:pPr>
        <w:pBdr>
          <w:bottom w:val="single" w:sz="12" w:space="0" w:color="auto"/>
        </w:pBdr>
        <w:rPr>
          <w:color w:val="000000"/>
        </w:rPr>
      </w:pPr>
    </w:p>
    <w:p w:rsidR="00B17944" w:rsidRDefault="00B17944" w:rsidP="00B944AA">
      <w:pPr>
        <w:rPr>
          <w:color w:val="000000"/>
        </w:rPr>
      </w:pPr>
      <w:r>
        <w:rPr>
          <w:color w:val="000000"/>
        </w:rPr>
        <w:t>Результаты участия спортсменов в соревнования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818"/>
        <w:gridCol w:w="1662"/>
        <w:gridCol w:w="1650"/>
        <w:gridCol w:w="1628"/>
        <w:gridCol w:w="1850"/>
      </w:tblGrid>
      <w:tr w:rsidR="00D75683" w:rsidTr="0037472B">
        <w:tc>
          <w:tcPr>
            <w:tcW w:w="445" w:type="dxa"/>
          </w:tcPr>
          <w:p w:rsidR="00D75683" w:rsidRDefault="00D75683" w:rsidP="00B944AA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818" w:type="dxa"/>
          </w:tcPr>
          <w:p w:rsidR="00D75683" w:rsidRDefault="00D75683" w:rsidP="00B944AA">
            <w:pPr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662" w:type="dxa"/>
          </w:tcPr>
          <w:p w:rsidR="00D75683" w:rsidRDefault="00D75683" w:rsidP="00AA1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сциплина</w:t>
            </w:r>
          </w:p>
        </w:tc>
        <w:tc>
          <w:tcPr>
            <w:tcW w:w="1650" w:type="dxa"/>
          </w:tcPr>
          <w:p w:rsidR="00D75683" w:rsidRDefault="00D75683" w:rsidP="00AA1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1628" w:type="dxa"/>
          </w:tcPr>
          <w:p w:rsidR="00D75683" w:rsidRDefault="00D75683" w:rsidP="00AA1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850" w:type="dxa"/>
          </w:tcPr>
          <w:p w:rsidR="00D75683" w:rsidRDefault="00D75683" w:rsidP="00AA1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тверждение,</w:t>
            </w:r>
          </w:p>
          <w:p w:rsidR="00D75683" w:rsidRDefault="00D75683" w:rsidP="00AA1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зряда</w:t>
            </w:r>
          </w:p>
        </w:tc>
      </w:tr>
      <w:tr w:rsidR="00D75683" w:rsidTr="0037472B">
        <w:tc>
          <w:tcPr>
            <w:tcW w:w="445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8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8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18" w:type="dxa"/>
            <w:vMerge w:val="restart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  <w:tr w:rsidR="00D75683" w:rsidTr="0037472B">
        <w:tc>
          <w:tcPr>
            <w:tcW w:w="445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2818" w:type="dxa"/>
            <w:vMerge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62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628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D75683" w:rsidRDefault="00D75683" w:rsidP="00B944AA">
            <w:pPr>
              <w:rPr>
                <w:color w:val="000000"/>
              </w:rPr>
            </w:pPr>
          </w:p>
        </w:tc>
      </w:tr>
    </w:tbl>
    <w:p w:rsidR="00B51B06" w:rsidRDefault="00B51B06" w:rsidP="00AA16B2">
      <w:pPr>
        <w:rPr>
          <w:color w:val="000000"/>
        </w:rPr>
      </w:pP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Количество спортсменов, выполнивших нормы и условия для присвоения спортивных разрядов и званий, из них: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МС________________________________________________________________________________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КМС ______________________________________________________________________________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I спортивный разряд _________________________________________________________________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 xml:space="preserve">II спортивный разряд_________________________________________________________________ 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lastRenderedPageBreak/>
        <w:t>III спортивный разряд ________________________________________________________________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I юношеский спортивный разряд_______________________________________________________</w:t>
      </w:r>
    </w:p>
    <w:p w:rsidR="00AA16B2" w:rsidRDefault="00AA16B2" w:rsidP="00AA16B2">
      <w:pPr>
        <w:rPr>
          <w:color w:val="000000"/>
        </w:rPr>
      </w:pPr>
      <w:r>
        <w:rPr>
          <w:color w:val="000000"/>
        </w:rPr>
        <w:t>II юношеский спортивный разряд ______________________________________________________</w:t>
      </w:r>
    </w:p>
    <w:p w:rsidR="00B17944" w:rsidRDefault="00AA16B2" w:rsidP="00B944AA">
      <w:pPr>
        <w:rPr>
          <w:color w:val="000000"/>
        </w:rPr>
      </w:pPr>
      <w:r>
        <w:rPr>
          <w:color w:val="000000"/>
        </w:rPr>
        <w:t xml:space="preserve">III юношеский спортивный разряд______________________________________________________ </w:t>
      </w:r>
    </w:p>
    <w:p w:rsidR="00EB1A1A" w:rsidRDefault="00EB1A1A" w:rsidP="00B944AA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Оценка </w:t>
      </w:r>
      <w:r w:rsidR="003202FF">
        <w:rPr>
          <w:color w:val="000000"/>
        </w:rPr>
        <w:t xml:space="preserve"> </w:t>
      </w:r>
      <w:r w:rsidR="00CF405B">
        <w:rPr>
          <w:color w:val="000000"/>
        </w:rPr>
        <w:t xml:space="preserve"> </w:t>
      </w:r>
      <w:r>
        <w:rPr>
          <w:color w:val="000000"/>
        </w:rPr>
        <w:t xml:space="preserve">результатов </w:t>
      </w:r>
      <w:r w:rsidR="004A05C5">
        <w:rPr>
          <w:color w:val="000000"/>
        </w:rPr>
        <w:t xml:space="preserve">участия в </w:t>
      </w:r>
      <w:r>
        <w:rPr>
          <w:color w:val="000000"/>
        </w:rPr>
        <w:t>соревнования</w:t>
      </w:r>
      <w:r w:rsidR="003202FF">
        <w:rPr>
          <w:color w:val="000000"/>
        </w:rPr>
        <w:t>х</w:t>
      </w:r>
      <w:r>
        <w:rPr>
          <w:color w:val="000000"/>
        </w:rPr>
        <w:t xml:space="preserve">, выводы, </w:t>
      </w:r>
      <w:proofErr w:type="gramStart"/>
      <w:r>
        <w:rPr>
          <w:color w:val="000000"/>
        </w:rPr>
        <w:t>п</w:t>
      </w:r>
      <w:r w:rsidR="003202FF">
        <w:rPr>
          <w:color w:val="000000"/>
        </w:rPr>
        <w:t>редложения:</w:t>
      </w:r>
      <w:r>
        <w:rPr>
          <w:color w:val="000000"/>
        </w:rPr>
        <w:t>_</w:t>
      </w:r>
      <w:proofErr w:type="gramEnd"/>
      <w:r>
        <w:rPr>
          <w:color w:val="000000"/>
        </w:rPr>
        <w:t>__________________</w:t>
      </w:r>
      <w:r w:rsidR="003202FF">
        <w:rPr>
          <w:color w:val="000000"/>
        </w:rPr>
        <w:t>____</w:t>
      </w:r>
    </w:p>
    <w:p w:rsidR="00CC421C" w:rsidRDefault="00CC421C" w:rsidP="00B944AA">
      <w:pPr>
        <w:pBdr>
          <w:bottom w:val="single" w:sz="12" w:space="1" w:color="auto"/>
        </w:pBdr>
        <w:rPr>
          <w:color w:val="000000"/>
        </w:rPr>
      </w:pPr>
    </w:p>
    <w:p w:rsidR="00CC421C" w:rsidRDefault="00CC421C" w:rsidP="00B944AA">
      <w:pPr>
        <w:rPr>
          <w:color w:val="000000"/>
        </w:rPr>
      </w:pPr>
    </w:p>
    <w:p w:rsidR="003A59BD" w:rsidRDefault="003A59BD" w:rsidP="00B944AA">
      <w:pPr>
        <w:rPr>
          <w:color w:val="000000"/>
        </w:rPr>
      </w:pPr>
      <w:r>
        <w:rPr>
          <w:color w:val="000000"/>
        </w:rPr>
        <w:t>Объемы ф</w:t>
      </w:r>
      <w:r w:rsidR="003D3775">
        <w:rPr>
          <w:color w:val="000000"/>
        </w:rPr>
        <w:t>инансировани</w:t>
      </w:r>
      <w:r>
        <w:rPr>
          <w:color w:val="000000"/>
        </w:rPr>
        <w:t>я</w:t>
      </w:r>
      <w:r w:rsidR="00B17944">
        <w:rPr>
          <w:color w:val="000000"/>
        </w:rPr>
        <w:t xml:space="preserve"> (</w:t>
      </w:r>
      <w:r w:rsidR="00355EE9">
        <w:rPr>
          <w:color w:val="000000"/>
        </w:rPr>
        <w:t>в рублях)</w:t>
      </w:r>
      <w:r w:rsidR="003D3775">
        <w:rPr>
          <w:color w:val="000000"/>
        </w:rPr>
        <w:t xml:space="preserve"> за счет средств: </w:t>
      </w:r>
    </w:p>
    <w:p w:rsidR="00C53B5D" w:rsidRDefault="003A59BD" w:rsidP="00B944AA">
      <w:pPr>
        <w:rPr>
          <w:color w:val="000000"/>
        </w:rPr>
      </w:pPr>
      <w:r>
        <w:rPr>
          <w:color w:val="000000"/>
        </w:rPr>
        <w:t>МАУ «СШ «Старт»</w:t>
      </w:r>
      <w:r w:rsidR="00355EE9">
        <w:rPr>
          <w:color w:val="000000"/>
        </w:rPr>
        <w:t>: тренеры_________________; спортсмены______________________________</w:t>
      </w:r>
    </w:p>
    <w:p w:rsidR="00C53B5D" w:rsidRDefault="00C53B5D" w:rsidP="00C53B5D">
      <w:pPr>
        <w:ind w:left="5103" w:hanging="5103"/>
      </w:pPr>
      <w:r>
        <w:t>МАУ «ЦФК и С»</w:t>
      </w:r>
      <w:r w:rsidR="00355EE9">
        <w:t>: тренеры___________________; спортсмены______________________________</w:t>
      </w:r>
    </w:p>
    <w:p w:rsidR="00C53B5D" w:rsidRDefault="00C53B5D" w:rsidP="00C53B5D">
      <w:pPr>
        <w:ind w:left="5103" w:hanging="5103"/>
      </w:pPr>
      <w:r>
        <w:t>ГАУ ЯНАО «ЦСП»</w:t>
      </w:r>
      <w:r w:rsidR="00355EE9">
        <w:t>: тренеры_________________; спортсмены______________________________</w:t>
      </w:r>
    </w:p>
    <w:p w:rsidR="00E93453" w:rsidRDefault="00C53B5D" w:rsidP="00E93453">
      <w:r>
        <w:t>родителей (законных представителей)</w:t>
      </w:r>
      <w:r w:rsidR="00E93453">
        <w:t>: тренеры______________; спортсмены_________________</w:t>
      </w:r>
    </w:p>
    <w:p w:rsidR="00C53B5D" w:rsidRDefault="00C53B5D" w:rsidP="00E93453">
      <w:r>
        <w:t>спонсоров</w:t>
      </w:r>
      <w:r w:rsidR="00E93453">
        <w:t>: тренеры__________________; спортсмены________________________</w:t>
      </w:r>
    </w:p>
    <w:p w:rsidR="00A07559" w:rsidRPr="00CC421C" w:rsidRDefault="00C53B5D" w:rsidP="00CC421C">
      <w:pPr>
        <w:ind w:left="5103" w:hanging="5103"/>
      </w:pPr>
      <w:r>
        <w:t>другое</w:t>
      </w:r>
      <w:r w:rsidR="00E93453">
        <w:t>: тренеры_____________________; спортсмены_________________________</w:t>
      </w:r>
    </w:p>
    <w:p w:rsidR="00CC421C" w:rsidRDefault="00CC421C" w:rsidP="00EA7289">
      <w:pPr>
        <w:rPr>
          <w:b/>
        </w:rPr>
      </w:pPr>
    </w:p>
    <w:p w:rsidR="00A07559" w:rsidRPr="00CC421C" w:rsidRDefault="00CF405B" w:rsidP="00EA7289">
      <w:pPr>
        <w:rPr>
          <w:b/>
        </w:rPr>
      </w:pPr>
      <w:r w:rsidRPr="00CC421C">
        <w:rPr>
          <w:b/>
        </w:rPr>
        <w:t>Приложение: п</w:t>
      </w:r>
      <w:r w:rsidR="003202FF" w:rsidRPr="00CC421C">
        <w:rPr>
          <w:b/>
        </w:rPr>
        <w:t>ротоколы соревнований</w:t>
      </w:r>
      <w:r w:rsidR="0037472B">
        <w:rPr>
          <w:b/>
        </w:rPr>
        <w:t>, фото-</w:t>
      </w:r>
      <w:r w:rsidR="00BD68D0">
        <w:rPr>
          <w:b/>
        </w:rPr>
        <w:t xml:space="preserve"> и (или)</w:t>
      </w:r>
      <w:r w:rsidR="0037472B">
        <w:rPr>
          <w:b/>
        </w:rPr>
        <w:t xml:space="preserve"> видеоматериалы.</w:t>
      </w: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53646B" w:rsidRPr="00F63D21" w:rsidRDefault="0053646B" w:rsidP="0053646B">
      <w:r w:rsidRPr="00F63D21">
        <w:t xml:space="preserve">«___»____________20___г.     </w:t>
      </w:r>
      <w:r w:rsidRPr="00F63D21">
        <w:tab/>
      </w:r>
      <w:r>
        <w:t xml:space="preserve">                    </w:t>
      </w:r>
      <w:r w:rsidRPr="00F63D21">
        <w:t>___________________(________________)</w:t>
      </w:r>
    </w:p>
    <w:p w:rsidR="0053646B" w:rsidRPr="00F63D21" w:rsidRDefault="0053646B" w:rsidP="0053646B">
      <w:pPr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3D21">
        <w:rPr>
          <w:sz w:val="16"/>
          <w:szCs w:val="16"/>
        </w:rPr>
        <w:t xml:space="preserve"> подпись             </w:t>
      </w:r>
      <w:r>
        <w:rPr>
          <w:sz w:val="16"/>
          <w:szCs w:val="16"/>
        </w:rPr>
        <w:t xml:space="preserve">                                       </w:t>
      </w:r>
      <w:r w:rsidRPr="00F63D21">
        <w:rPr>
          <w:sz w:val="16"/>
          <w:szCs w:val="16"/>
        </w:rPr>
        <w:t xml:space="preserve">  расшифровка</w:t>
      </w:r>
    </w:p>
    <w:p w:rsidR="00B51B06" w:rsidRPr="00CF405B" w:rsidRDefault="00B51B06" w:rsidP="00C00987">
      <w:pPr>
        <w:jc w:val="right"/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B51B06" w:rsidRDefault="00B51B06" w:rsidP="00C00987">
      <w:pPr>
        <w:jc w:val="right"/>
        <w:rPr>
          <w:b/>
          <w:sz w:val="28"/>
          <w:szCs w:val="28"/>
        </w:rPr>
      </w:pPr>
    </w:p>
    <w:p w:rsidR="00EA7289" w:rsidRDefault="00EA7289" w:rsidP="00C00987">
      <w:pPr>
        <w:jc w:val="right"/>
        <w:rPr>
          <w:b/>
          <w:sz w:val="28"/>
          <w:szCs w:val="28"/>
        </w:rPr>
      </w:pPr>
    </w:p>
    <w:p w:rsidR="001D03F1" w:rsidRDefault="001D03F1" w:rsidP="00C00987">
      <w:pPr>
        <w:jc w:val="right"/>
        <w:rPr>
          <w:b/>
          <w:sz w:val="28"/>
          <w:szCs w:val="28"/>
        </w:rPr>
      </w:pPr>
    </w:p>
    <w:p w:rsidR="001D03F1" w:rsidRDefault="001D03F1" w:rsidP="00C00987">
      <w:pPr>
        <w:jc w:val="right"/>
        <w:rPr>
          <w:b/>
          <w:sz w:val="28"/>
          <w:szCs w:val="28"/>
        </w:rPr>
      </w:pPr>
    </w:p>
    <w:p w:rsidR="001D03F1" w:rsidRDefault="001D03F1" w:rsidP="00C00987">
      <w:pPr>
        <w:jc w:val="right"/>
        <w:rPr>
          <w:b/>
          <w:sz w:val="28"/>
          <w:szCs w:val="28"/>
        </w:rPr>
      </w:pPr>
    </w:p>
    <w:p w:rsidR="001D03F1" w:rsidRDefault="001D03F1" w:rsidP="00C00987">
      <w:pPr>
        <w:jc w:val="right"/>
        <w:rPr>
          <w:b/>
          <w:sz w:val="28"/>
          <w:szCs w:val="28"/>
        </w:rPr>
      </w:pPr>
    </w:p>
    <w:p w:rsidR="001D03F1" w:rsidRDefault="001D03F1" w:rsidP="00C00987">
      <w:pPr>
        <w:jc w:val="right"/>
        <w:rPr>
          <w:b/>
          <w:sz w:val="28"/>
          <w:szCs w:val="28"/>
        </w:rPr>
      </w:pPr>
    </w:p>
    <w:p w:rsidR="003602BA" w:rsidRDefault="003602BA" w:rsidP="00C00987">
      <w:pPr>
        <w:jc w:val="right"/>
        <w:rPr>
          <w:b/>
          <w:sz w:val="28"/>
          <w:szCs w:val="28"/>
        </w:rPr>
      </w:pPr>
    </w:p>
    <w:p w:rsidR="003602BA" w:rsidRDefault="003602BA" w:rsidP="00C00987">
      <w:pPr>
        <w:jc w:val="right"/>
        <w:rPr>
          <w:b/>
          <w:sz w:val="28"/>
          <w:szCs w:val="28"/>
        </w:rPr>
      </w:pPr>
    </w:p>
    <w:p w:rsidR="003602BA" w:rsidRDefault="003602BA" w:rsidP="00C00987">
      <w:pPr>
        <w:jc w:val="right"/>
        <w:rPr>
          <w:b/>
          <w:sz w:val="28"/>
          <w:szCs w:val="28"/>
        </w:rPr>
      </w:pPr>
    </w:p>
    <w:p w:rsidR="00753593" w:rsidRDefault="00753593" w:rsidP="00C00987">
      <w:pPr>
        <w:jc w:val="right"/>
        <w:rPr>
          <w:b/>
          <w:sz w:val="28"/>
          <w:szCs w:val="28"/>
        </w:rPr>
      </w:pPr>
    </w:p>
    <w:p w:rsidR="00BD68D0" w:rsidRDefault="00BD68D0" w:rsidP="00C00987">
      <w:pPr>
        <w:jc w:val="right"/>
        <w:rPr>
          <w:b/>
          <w:sz w:val="28"/>
          <w:szCs w:val="28"/>
        </w:rPr>
      </w:pPr>
    </w:p>
    <w:p w:rsidR="00753593" w:rsidRDefault="00753593" w:rsidP="00C00987">
      <w:pPr>
        <w:jc w:val="right"/>
        <w:rPr>
          <w:b/>
          <w:sz w:val="28"/>
          <w:szCs w:val="28"/>
        </w:rPr>
      </w:pPr>
    </w:p>
    <w:p w:rsidR="00B51B06" w:rsidRDefault="00B51B06" w:rsidP="00B51B06">
      <w:pPr>
        <w:jc w:val="right"/>
      </w:pPr>
      <w:r>
        <w:t xml:space="preserve">Приложение № </w:t>
      </w:r>
      <w:r w:rsidR="003602BA">
        <w:t>8</w:t>
      </w:r>
    </w:p>
    <w:p w:rsidR="00B51B06" w:rsidRDefault="00B51B06" w:rsidP="00B51B06">
      <w:pPr>
        <w:jc w:val="right"/>
        <w:rPr>
          <w:b/>
          <w:sz w:val="28"/>
          <w:szCs w:val="28"/>
        </w:rPr>
      </w:pPr>
      <w:r w:rsidRPr="00462C64">
        <w:rPr>
          <w:sz w:val="22"/>
          <w:szCs w:val="22"/>
        </w:rPr>
        <w:t>к Положению об организации и проведении спортивных мероприятий</w:t>
      </w:r>
    </w:p>
    <w:p w:rsidR="00B51B06" w:rsidRDefault="00B51B06" w:rsidP="00B51B06">
      <w:pPr>
        <w:jc w:val="right"/>
        <w:rPr>
          <w:b/>
          <w:sz w:val="28"/>
          <w:szCs w:val="28"/>
        </w:rPr>
      </w:pPr>
    </w:p>
    <w:p w:rsidR="001D03F1" w:rsidRPr="001D03F1" w:rsidRDefault="00B51B06" w:rsidP="00B51B06">
      <w:pPr>
        <w:jc w:val="center"/>
        <w:rPr>
          <w:b/>
        </w:rPr>
      </w:pPr>
      <w:r w:rsidRPr="001D03F1">
        <w:rPr>
          <w:b/>
        </w:rPr>
        <w:t>Отчет</w:t>
      </w:r>
    </w:p>
    <w:p w:rsidR="00B51B06" w:rsidRDefault="00B51B06" w:rsidP="00B51B06">
      <w:pPr>
        <w:jc w:val="center"/>
      </w:pPr>
      <w:r w:rsidRPr="004D11FE">
        <w:t xml:space="preserve"> об участии спортсменов в </w:t>
      </w:r>
      <w:r w:rsidR="00C85217">
        <w:t>тренировочном сборе</w:t>
      </w:r>
    </w:p>
    <w:p w:rsidR="00B51B06" w:rsidRDefault="00B51B06" w:rsidP="00B51B06">
      <w:pPr>
        <w:pBdr>
          <w:bottom w:val="single" w:sz="12" w:space="1" w:color="auto"/>
        </w:pBdr>
        <w:jc w:val="center"/>
      </w:pPr>
    </w:p>
    <w:p w:rsidR="00925C27" w:rsidRPr="00925C27" w:rsidRDefault="00925C27" w:rsidP="00B51B06">
      <w:pPr>
        <w:jc w:val="center"/>
        <w:rPr>
          <w:sz w:val="20"/>
          <w:szCs w:val="20"/>
        </w:rPr>
      </w:pPr>
      <w:r w:rsidRPr="00925C27">
        <w:rPr>
          <w:sz w:val="20"/>
          <w:szCs w:val="20"/>
        </w:rPr>
        <w:t>(вид спорта)</w:t>
      </w:r>
    </w:p>
    <w:p w:rsidR="003B1633" w:rsidRDefault="00B51B06" w:rsidP="00B51B06">
      <w:pPr>
        <w:rPr>
          <w:color w:val="000000"/>
        </w:rPr>
      </w:pPr>
      <w:r>
        <w:rPr>
          <w:color w:val="000000"/>
        </w:rPr>
        <w:t>Сроки проведения: _____________________________________________________________</w:t>
      </w:r>
      <w:r w:rsidR="008F29B9">
        <w:rPr>
          <w:color w:val="000000"/>
        </w:rPr>
        <w:t>______</w:t>
      </w:r>
    </w:p>
    <w:p w:rsidR="003B1633" w:rsidRDefault="00CC16D8" w:rsidP="00B51B06">
      <w:pPr>
        <w:rPr>
          <w:color w:val="000000"/>
        </w:rPr>
      </w:pPr>
      <w:r>
        <w:rPr>
          <w:color w:val="000000"/>
        </w:rPr>
        <w:t xml:space="preserve">Место проведения: </w:t>
      </w:r>
      <w:r w:rsidR="00B51B06">
        <w:rPr>
          <w:color w:val="000000"/>
        </w:rPr>
        <w:t>__________________________________</w:t>
      </w:r>
      <w:r w:rsidR="008F29B9">
        <w:rPr>
          <w:color w:val="000000"/>
        </w:rPr>
        <w:t>_______________________________</w:t>
      </w:r>
    </w:p>
    <w:p w:rsidR="00CD0A72" w:rsidRDefault="00C85217" w:rsidP="00B51B06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Объект спорта, на котором проводились тренировочные заняти</w:t>
      </w:r>
      <w:r w:rsidR="00753593">
        <w:rPr>
          <w:color w:val="000000"/>
        </w:rPr>
        <w:t xml:space="preserve">я, его </w:t>
      </w:r>
      <w:proofErr w:type="gramStart"/>
      <w:r w:rsidR="00753593">
        <w:rPr>
          <w:color w:val="000000"/>
        </w:rPr>
        <w:t>характеристики</w:t>
      </w:r>
      <w:r w:rsidR="00CD0A72">
        <w:rPr>
          <w:color w:val="000000"/>
        </w:rPr>
        <w:t>:</w:t>
      </w:r>
      <w:r w:rsidR="00753593">
        <w:rPr>
          <w:color w:val="000000"/>
        </w:rPr>
        <w:t>_</w:t>
      </w:r>
      <w:proofErr w:type="gramEnd"/>
      <w:r w:rsidR="00753593">
        <w:rPr>
          <w:color w:val="000000"/>
        </w:rPr>
        <w:t>_________</w:t>
      </w:r>
      <w:r w:rsidR="00CD0A72">
        <w:rPr>
          <w:color w:val="000000"/>
        </w:rPr>
        <w:t xml:space="preserve">  </w:t>
      </w:r>
    </w:p>
    <w:p w:rsidR="00CD0A72" w:rsidRDefault="00753593" w:rsidP="00B51B06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 </w:t>
      </w:r>
    </w:p>
    <w:p w:rsidR="003B1633" w:rsidRDefault="00CC16D8" w:rsidP="00B51B06">
      <w:pPr>
        <w:rPr>
          <w:color w:val="000000"/>
        </w:rPr>
      </w:pPr>
      <w:r>
        <w:rPr>
          <w:color w:val="000000"/>
        </w:rPr>
        <w:t xml:space="preserve">Место проживания: </w:t>
      </w:r>
      <w:r w:rsidR="00B51B06">
        <w:rPr>
          <w:color w:val="000000"/>
        </w:rPr>
        <w:t>________________________________________________________________</w:t>
      </w:r>
      <w:r w:rsidR="002370C4">
        <w:rPr>
          <w:color w:val="000000"/>
        </w:rPr>
        <w:t>__</w:t>
      </w:r>
    </w:p>
    <w:p w:rsidR="00B51B06" w:rsidRDefault="00EC66C0" w:rsidP="00B51B06">
      <w:pPr>
        <w:pBdr>
          <w:bottom w:val="single" w:sz="12" w:space="1" w:color="auto"/>
        </w:pBdr>
        <w:rPr>
          <w:i/>
          <w:color w:val="000000"/>
        </w:rPr>
      </w:pPr>
      <w:r>
        <w:rPr>
          <w:color w:val="000000"/>
        </w:rPr>
        <w:t xml:space="preserve">Условия проживания </w:t>
      </w:r>
      <w:r w:rsidRPr="00F051E0">
        <w:rPr>
          <w:i/>
          <w:color w:val="000000"/>
        </w:rPr>
        <w:t>(бытовые условия, возможность проведения</w:t>
      </w:r>
      <w:r w:rsidR="00F051E0" w:rsidRPr="00F051E0">
        <w:rPr>
          <w:i/>
          <w:color w:val="000000"/>
        </w:rPr>
        <w:t xml:space="preserve"> (участия) в </w:t>
      </w:r>
      <w:r w:rsidR="001E4586">
        <w:rPr>
          <w:i/>
          <w:color w:val="000000"/>
        </w:rPr>
        <w:t>культурно-массовых мероприятиях</w:t>
      </w:r>
      <w:r w:rsidR="00F051E0" w:rsidRPr="00F051E0">
        <w:rPr>
          <w:i/>
          <w:color w:val="000000"/>
        </w:rPr>
        <w:t>, проведени</w:t>
      </w:r>
      <w:r w:rsidR="001E4586">
        <w:rPr>
          <w:i/>
          <w:color w:val="000000"/>
        </w:rPr>
        <w:t>я</w:t>
      </w:r>
      <w:r w:rsidR="00F051E0" w:rsidRPr="00F051E0">
        <w:rPr>
          <w:i/>
          <w:color w:val="000000"/>
        </w:rPr>
        <w:t xml:space="preserve"> восстановительных мероприятий</w:t>
      </w:r>
      <w:r w:rsidR="0015303E">
        <w:rPr>
          <w:i/>
          <w:color w:val="000000"/>
        </w:rPr>
        <w:t xml:space="preserve">, возможность получения </w:t>
      </w:r>
      <w:r w:rsidR="00CD0A72">
        <w:rPr>
          <w:i/>
          <w:color w:val="000000"/>
        </w:rPr>
        <w:t>м</w:t>
      </w:r>
      <w:r w:rsidR="00753593">
        <w:rPr>
          <w:i/>
          <w:color w:val="000000"/>
        </w:rPr>
        <w:t xml:space="preserve">едицинской помощи и </w:t>
      </w:r>
      <w:proofErr w:type="gramStart"/>
      <w:r w:rsidR="00753593">
        <w:rPr>
          <w:i/>
          <w:color w:val="000000"/>
        </w:rPr>
        <w:t>пр.)_</w:t>
      </w:r>
      <w:proofErr w:type="gramEnd"/>
      <w:r w:rsidR="00753593">
        <w:rPr>
          <w:i/>
          <w:color w:val="000000"/>
        </w:rPr>
        <w:t>___________________</w:t>
      </w:r>
      <w:r w:rsidR="00CD0A72">
        <w:rPr>
          <w:i/>
          <w:color w:val="000000"/>
        </w:rPr>
        <w:t>________________________________________</w:t>
      </w:r>
    </w:p>
    <w:p w:rsidR="00CD0A72" w:rsidRDefault="00CD0A72" w:rsidP="00B51B06">
      <w:pPr>
        <w:pBdr>
          <w:bottom w:val="single" w:sz="12" w:space="1" w:color="auto"/>
        </w:pBdr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753593" w:rsidRPr="00F051E0" w:rsidRDefault="00CD0A72" w:rsidP="00B51B06">
      <w:pPr>
        <w:pBdr>
          <w:bottom w:val="single" w:sz="12" w:space="1" w:color="auto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753593" w:rsidRDefault="00CC421C" w:rsidP="00B51B06">
      <w:pPr>
        <w:rPr>
          <w:color w:val="000000"/>
        </w:rPr>
      </w:pPr>
      <w:r>
        <w:rPr>
          <w:color w:val="000000"/>
        </w:rPr>
        <w:t xml:space="preserve">Питание </w:t>
      </w:r>
      <w:proofErr w:type="gramStart"/>
      <w:r>
        <w:rPr>
          <w:color w:val="000000"/>
        </w:rPr>
        <w:t>спортсменов:</w:t>
      </w:r>
      <w:r w:rsidR="00753593">
        <w:rPr>
          <w:color w:val="000000"/>
        </w:rPr>
        <w:t>_</w:t>
      </w:r>
      <w:proofErr w:type="gramEnd"/>
      <w:r w:rsidR="00753593">
        <w:rPr>
          <w:color w:val="000000"/>
        </w:rPr>
        <w:t>______________________________________________________________</w:t>
      </w:r>
    </w:p>
    <w:p w:rsidR="00753593" w:rsidRDefault="00753593" w:rsidP="00B51B06">
      <w:pPr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:rsidR="00B51B06" w:rsidRDefault="00B51B06" w:rsidP="00B51B06">
      <w:pPr>
        <w:rPr>
          <w:color w:val="000000"/>
        </w:rPr>
      </w:pPr>
      <w:r>
        <w:rPr>
          <w:color w:val="000000"/>
        </w:rPr>
        <w:t xml:space="preserve">Вид </w:t>
      </w:r>
      <w:r w:rsidR="00A776A9">
        <w:rPr>
          <w:color w:val="000000"/>
        </w:rPr>
        <w:t>сборов</w:t>
      </w:r>
      <w:r>
        <w:rPr>
          <w:color w:val="000000"/>
        </w:rPr>
        <w:t xml:space="preserve"> </w:t>
      </w:r>
      <w:r w:rsidRPr="003A59BD">
        <w:rPr>
          <w:i/>
          <w:color w:val="000000"/>
        </w:rPr>
        <w:t xml:space="preserve">(нужное подчеркнуть): </w:t>
      </w:r>
    </w:p>
    <w:p w:rsidR="00B51B06" w:rsidRDefault="00B51B06" w:rsidP="00B51B06">
      <w:pPr>
        <w:rPr>
          <w:i/>
          <w:color w:val="000000"/>
        </w:rPr>
      </w:pPr>
      <w:r>
        <w:rPr>
          <w:color w:val="000000"/>
        </w:rPr>
        <w:t xml:space="preserve">-тренировочные сборы по подготовке к соревнованиям </w:t>
      </w:r>
      <w:r w:rsidRPr="000B3158">
        <w:rPr>
          <w:i/>
          <w:color w:val="000000"/>
        </w:rPr>
        <w:t>(указать к каким)</w:t>
      </w:r>
      <w:r>
        <w:rPr>
          <w:i/>
          <w:color w:val="000000"/>
        </w:rPr>
        <w:t xml:space="preserve"> ____________________</w:t>
      </w:r>
    </w:p>
    <w:p w:rsidR="00B51B06" w:rsidRDefault="00B51B06" w:rsidP="00B51B06">
      <w:pPr>
        <w:rPr>
          <w:color w:val="000000"/>
        </w:rPr>
      </w:pPr>
      <w:r>
        <w:rPr>
          <w:i/>
          <w:color w:val="000000"/>
        </w:rPr>
        <w:t>___________________________________________________________________________________ -</w:t>
      </w:r>
      <w:r w:rsidRPr="000B3158">
        <w:rPr>
          <w:color w:val="000000"/>
        </w:rPr>
        <w:t>специальные тренировочные сборы</w:t>
      </w:r>
      <w:r>
        <w:rPr>
          <w:color w:val="000000"/>
        </w:rPr>
        <w:t xml:space="preserve"> </w:t>
      </w:r>
      <w:r w:rsidRPr="008231F8">
        <w:rPr>
          <w:i/>
          <w:color w:val="000000"/>
        </w:rPr>
        <w:t>(указать)</w:t>
      </w:r>
      <w:r>
        <w:rPr>
          <w:color w:val="000000"/>
        </w:rPr>
        <w:t>___________________________________________</w:t>
      </w:r>
    </w:p>
    <w:p w:rsidR="00EC66C0" w:rsidRDefault="00EC66C0" w:rsidP="00B51B06">
      <w:pPr>
        <w:rPr>
          <w:color w:val="000000"/>
        </w:rPr>
      </w:pPr>
      <w:r>
        <w:rPr>
          <w:color w:val="000000"/>
        </w:rPr>
        <w:t>Этап спортивной подготовки__________________________________________________________</w:t>
      </w:r>
    </w:p>
    <w:p w:rsidR="00B51B06" w:rsidRDefault="00B51B06" w:rsidP="00B51B06">
      <w:pPr>
        <w:rPr>
          <w:color w:val="000000"/>
        </w:rPr>
      </w:pPr>
      <w:r>
        <w:rPr>
          <w:color w:val="000000"/>
        </w:rPr>
        <w:t>Количество спортсменов, принявших уч</w:t>
      </w:r>
      <w:r w:rsidR="0060681B">
        <w:rPr>
          <w:color w:val="000000"/>
        </w:rPr>
        <w:t xml:space="preserve">астие в спортивном мероприятии: </w:t>
      </w:r>
      <w:r>
        <w:rPr>
          <w:color w:val="000000"/>
        </w:rPr>
        <w:t>___________________</w:t>
      </w:r>
    </w:p>
    <w:p w:rsidR="00B51B06" w:rsidRDefault="0060681B" w:rsidP="00B51B06">
      <w:pPr>
        <w:rPr>
          <w:color w:val="000000"/>
        </w:rPr>
      </w:pPr>
      <w:r>
        <w:rPr>
          <w:color w:val="000000"/>
        </w:rPr>
        <w:t xml:space="preserve">из них: жен. __________ муж. </w:t>
      </w:r>
      <w:r w:rsidR="00B51B06">
        <w:rPr>
          <w:color w:val="000000"/>
        </w:rPr>
        <w:t>______________</w:t>
      </w:r>
    </w:p>
    <w:p w:rsidR="00A776A9" w:rsidRDefault="00A776A9" w:rsidP="00B51B06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Цели и задачи </w:t>
      </w:r>
      <w:r w:rsidR="0060681B">
        <w:rPr>
          <w:color w:val="000000"/>
        </w:rPr>
        <w:t xml:space="preserve">и их выполнение: </w:t>
      </w:r>
      <w:r w:rsidR="00EA7289">
        <w:rPr>
          <w:color w:val="000000"/>
        </w:rPr>
        <w:t>______________________________________________________</w:t>
      </w:r>
    </w:p>
    <w:p w:rsidR="00EA7289" w:rsidRDefault="0067262D" w:rsidP="00EA7289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Запланированные объёмы тренировочной нагрузки и их выполнение в %_____________________</w:t>
      </w:r>
    </w:p>
    <w:p w:rsidR="00CD0A72" w:rsidRDefault="00CD0A72" w:rsidP="00EA7289">
      <w:pPr>
        <w:pBdr>
          <w:bottom w:val="single" w:sz="12" w:space="1" w:color="auto"/>
        </w:pBdr>
        <w:rPr>
          <w:color w:val="000000"/>
        </w:rPr>
      </w:pPr>
    </w:p>
    <w:p w:rsidR="0067262D" w:rsidRDefault="0067262D" w:rsidP="00EA7289">
      <w:pPr>
        <w:rPr>
          <w:color w:val="000000"/>
        </w:rPr>
      </w:pPr>
      <w:r>
        <w:rPr>
          <w:color w:val="000000"/>
        </w:rPr>
        <w:t>Причины отклоне</w:t>
      </w:r>
      <w:r w:rsidR="00CC16D8">
        <w:rPr>
          <w:color w:val="000000"/>
        </w:rPr>
        <w:t xml:space="preserve">ния от запланированных объёмов: </w:t>
      </w:r>
      <w:r>
        <w:rPr>
          <w:color w:val="000000"/>
        </w:rPr>
        <w:t>______________________________________</w:t>
      </w:r>
    </w:p>
    <w:p w:rsidR="00CD0A72" w:rsidRDefault="00CD0A72" w:rsidP="00EA7289">
      <w:pPr>
        <w:rPr>
          <w:color w:val="000000"/>
        </w:rPr>
      </w:pPr>
    </w:p>
    <w:p w:rsidR="0067262D" w:rsidRDefault="0067262D" w:rsidP="00EA7289">
      <w:pPr>
        <w:pBdr>
          <w:top w:val="single" w:sz="12" w:space="1" w:color="auto"/>
          <w:bottom w:val="single" w:sz="12" w:space="1" w:color="auto"/>
        </w:pBdr>
        <w:rPr>
          <w:color w:val="000000"/>
        </w:rPr>
      </w:pPr>
    </w:p>
    <w:p w:rsidR="0067262D" w:rsidRDefault="0067262D" w:rsidP="00EA7289">
      <w:pPr>
        <w:rPr>
          <w:color w:val="000000"/>
        </w:rPr>
      </w:pPr>
    </w:p>
    <w:p w:rsidR="001E6295" w:rsidRDefault="002370C4" w:rsidP="00B51B06">
      <w:pPr>
        <w:pBdr>
          <w:top w:val="single" w:sz="12" w:space="1" w:color="auto"/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Выводы и </w:t>
      </w:r>
      <w:proofErr w:type="gramStart"/>
      <w:r>
        <w:rPr>
          <w:color w:val="000000"/>
        </w:rPr>
        <w:t>предложения:_</w:t>
      </w:r>
      <w:proofErr w:type="gramEnd"/>
      <w:r>
        <w:rPr>
          <w:color w:val="000000"/>
        </w:rPr>
        <w:t>____________________________________________________________</w:t>
      </w:r>
    </w:p>
    <w:p w:rsidR="00CD0A72" w:rsidRDefault="00CD0A72" w:rsidP="00B51B06">
      <w:pPr>
        <w:pBdr>
          <w:top w:val="single" w:sz="12" w:space="1" w:color="auto"/>
          <w:bottom w:val="single" w:sz="12" w:space="1" w:color="auto"/>
        </w:pBdr>
        <w:rPr>
          <w:color w:val="000000"/>
        </w:rPr>
      </w:pPr>
    </w:p>
    <w:p w:rsidR="002370C4" w:rsidRDefault="002370C4" w:rsidP="00B51B06">
      <w:pPr>
        <w:rPr>
          <w:color w:val="000000"/>
        </w:rPr>
      </w:pPr>
    </w:p>
    <w:p w:rsidR="00B51B06" w:rsidRDefault="00B51B06" w:rsidP="00B51B06">
      <w:pPr>
        <w:rPr>
          <w:color w:val="000000"/>
        </w:rPr>
      </w:pPr>
      <w:r>
        <w:rPr>
          <w:color w:val="000000"/>
        </w:rPr>
        <w:t xml:space="preserve">Объемы финансирования (в рублях) за счет средств: </w:t>
      </w:r>
    </w:p>
    <w:p w:rsidR="00B51B06" w:rsidRDefault="00B51B06" w:rsidP="00B51B06">
      <w:pPr>
        <w:rPr>
          <w:color w:val="000000"/>
        </w:rPr>
      </w:pPr>
      <w:r>
        <w:rPr>
          <w:color w:val="000000"/>
        </w:rPr>
        <w:t>МАУ «СШ «Старт»: тренеры_________________; спортсмены______________________________</w:t>
      </w:r>
    </w:p>
    <w:p w:rsidR="00B51B06" w:rsidRDefault="00B51B06" w:rsidP="00B51B06">
      <w:pPr>
        <w:ind w:left="5103" w:hanging="5103"/>
      </w:pPr>
      <w:r>
        <w:t>МАУ «ЦФК и С»: тренеры___________________; спортсмены______________________________</w:t>
      </w:r>
    </w:p>
    <w:p w:rsidR="00B51B06" w:rsidRDefault="00B51B06" w:rsidP="00B51B06">
      <w:pPr>
        <w:ind w:left="5103" w:hanging="5103"/>
      </w:pPr>
      <w:r>
        <w:t>ГАУ ЯНАО «ЦСП»: тренеры_________________; спортсмены______________________________</w:t>
      </w:r>
    </w:p>
    <w:p w:rsidR="00B51B06" w:rsidRDefault="00B51B06" w:rsidP="00B51B06">
      <w:r>
        <w:lastRenderedPageBreak/>
        <w:t>родителей (законных представителей): тренеры______________; спортсмены_________________</w:t>
      </w:r>
    </w:p>
    <w:p w:rsidR="00B51B06" w:rsidRDefault="00B51B06" w:rsidP="00B51B06">
      <w:r>
        <w:t>спонсоров: тренеры__________________; спортсмены________________________</w:t>
      </w:r>
    </w:p>
    <w:p w:rsidR="00B51B06" w:rsidRPr="00C53B5D" w:rsidRDefault="00B51B06" w:rsidP="00B51B06">
      <w:pPr>
        <w:ind w:left="5103" w:hanging="5103"/>
      </w:pPr>
      <w:r>
        <w:t>другое: тренеры_____________________; спортсмены_________________________</w:t>
      </w:r>
    </w:p>
    <w:p w:rsidR="00400BCF" w:rsidRDefault="00400BCF" w:rsidP="00C00987">
      <w:pPr>
        <w:jc w:val="right"/>
        <w:rPr>
          <w:b/>
          <w:sz w:val="28"/>
          <w:szCs w:val="28"/>
        </w:rPr>
      </w:pPr>
    </w:p>
    <w:p w:rsidR="00400BCF" w:rsidRPr="00CC421C" w:rsidRDefault="00753593" w:rsidP="00753593">
      <w:pPr>
        <w:rPr>
          <w:b/>
        </w:rPr>
      </w:pPr>
      <w:r w:rsidRPr="00CC421C">
        <w:rPr>
          <w:b/>
        </w:rPr>
        <w:t xml:space="preserve">Приложение: план </w:t>
      </w:r>
      <w:r w:rsidR="0037472B">
        <w:rPr>
          <w:b/>
        </w:rPr>
        <w:t>проведения тренировочных сборов, фото- и (или) видеоматериалы</w:t>
      </w:r>
    </w:p>
    <w:p w:rsidR="00400BCF" w:rsidRDefault="00400BCF" w:rsidP="00C00987">
      <w:pPr>
        <w:jc w:val="right"/>
        <w:rPr>
          <w:b/>
          <w:sz w:val="28"/>
          <w:szCs w:val="28"/>
        </w:rPr>
      </w:pPr>
    </w:p>
    <w:p w:rsidR="0053646B" w:rsidRPr="00F63D21" w:rsidRDefault="0053646B" w:rsidP="0053646B">
      <w:r w:rsidRPr="00F63D21">
        <w:t xml:space="preserve">«___»____________20___г.     </w:t>
      </w:r>
      <w:r w:rsidRPr="00F63D21">
        <w:tab/>
      </w:r>
      <w:r>
        <w:t xml:space="preserve">                    </w:t>
      </w:r>
      <w:r w:rsidRPr="00F63D21">
        <w:t>___________________(________________)</w:t>
      </w:r>
    </w:p>
    <w:p w:rsidR="00400BCF" w:rsidRPr="0053646B" w:rsidRDefault="0053646B" w:rsidP="0053646B">
      <w:pPr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3D21">
        <w:rPr>
          <w:sz w:val="16"/>
          <w:szCs w:val="16"/>
        </w:rPr>
        <w:t xml:space="preserve"> подпись             </w:t>
      </w:r>
      <w:r>
        <w:rPr>
          <w:sz w:val="16"/>
          <w:szCs w:val="16"/>
        </w:rPr>
        <w:t xml:space="preserve">                                         расшифровка</w:t>
      </w:r>
    </w:p>
    <w:p w:rsidR="002B5417" w:rsidRDefault="002B5417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CC16D8" w:rsidRDefault="00CC16D8" w:rsidP="00C00987">
      <w:pPr>
        <w:jc w:val="right"/>
        <w:rPr>
          <w:b/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2B5417" w:rsidRDefault="002B5417" w:rsidP="00764A82">
      <w:pPr>
        <w:ind w:left="5103"/>
        <w:jc w:val="center"/>
        <w:rPr>
          <w:sz w:val="28"/>
          <w:szCs w:val="28"/>
        </w:rPr>
      </w:pPr>
    </w:p>
    <w:p w:rsidR="006A73AA" w:rsidRDefault="006A73AA" w:rsidP="00CC16D8">
      <w:pPr>
        <w:pStyle w:val="a7"/>
        <w:ind w:left="360"/>
      </w:pPr>
    </w:p>
    <w:sectPr w:rsidR="006A73AA" w:rsidSect="00061A6F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8BF"/>
    <w:multiLevelType w:val="hybridMultilevel"/>
    <w:tmpl w:val="9654B276"/>
    <w:lvl w:ilvl="0" w:tplc="9E28EB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F0E69"/>
    <w:multiLevelType w:val="multilevel"/>
    <w:tmpl w:val="FEFED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2" w15:restartNumberingAfterBreak="0">
    <w:nsid w:val="1E793030"/>
    <w:multiLevelType w:val="hybridMultilevel"/>
    <w:tmpl w:val="716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7F8E"/>
    <w:multiLevelType w:val="multilevel"/>
    <w:tmpl w:val="B0B6E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305492D"/>
    <w:multiLevelType w:val="multilevel"/>
    <w:tmpl w:val="FC365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B6"/>
    <w:rsid w:val="00012A58"/>
    <w:rsid w:val="000160F4"/>
    <w:rsid w:val="00020DE9"/>
    <w:rsid w:val="0002166B"/>
    <w:rsid w:val="0002315D"/>
    <w:rsid w:val="0002492C"/>
    <w:rsid w:val="00024C50"/>
    <w:rsid w:val="00030E55"/>
    <w:rsid w:val="0004390D"/>
    <w:rsid w:val="000568CC"/>
    <w:rsid w:val="00060A96"/>
    <w:rsid w:val="00061A6F"/>
    <w:rsid w:val="00075C10"/>
    <w:rsid w:val="00080563"/>
    <w:rsid w:val="00091011"/>
    <w:rsid w:val="000A6144"/>
    <w:rsid w:val="000B141C"/>
    <w:rsid w:val="000B3158"/>
    <w:rsid w:val="000B5D23"/>
    <w:rsid w:val="000B79D1"/>
    <w:rsid w:val="000C2D05"/>
    <w:rsid w:val="000E6863"/>
    <w:rsid w:val="000F61A3"/>
    <w:rsid w:val="001065B6"/>
    <w:rsid w:val="0011379E"/>
    <w:rsid w:val="00123789"/>
    <w:rsid w:val="0013270B"/>
    <w:rsid w:val="00146222"/>
    <w:rsid w:val="0015303E"/>
    <w:rsid w:val="00161244"/>
    <w:rsid w:val="00170486"/>
    <w:rsid w:val="00180A49"/>
    <w:rsid w:val="00194ED8"/>
    <w:rsid w:val="001C2C25"/>
    <w:rsid w:val="001C56A6"/>
    <w:rsid w:val="001D03F1"/>
    <w:rsid w:val="001E4586"/>
    <w:rsid w:val="001E6295"/>
    <w:rsid w:val="001F1EFE"/>
    <w:rsid w:val="001F3E23"/>
    <w:rsid w:val="001F40B8"/>
    <w:rsid w:val="001F5AD7"/>
    <w:rsid w:val="002045E5"/>
    <w:rsid w:val="00212F22"/>
    <w:rsid w:val="00216475"/>
    <w:rsid w:val="00220253"/>
    <w:rsid w:val="00236EEF"/>
    <w:rsid w:val="002370C4"/>
    <w:rsid w:val="00247367"/>
    <w:rsid w:val="00247CED"/>
    <w:rsid w:val="00257223"/>
    <w:rsid w:val="00271948"/>
    <w:rsid w:val="00274AB8"/>
    <w:rsid w:val="00284162"/>
    <w:rsid w:val="002904FE"/>
    <w:rsid w:val="00296FE7"/>
    <w:rsid w:val="002A0215"/>
    <w:rsid w:val="002A7AB1"/>
    <w:rsid w:val="002B5417"/>
    <w:rsid w:val="002C5BFD"/>
    <w:rsid w:val="002C7DD3"/>
    <w:rsid w:val="002D0FD3"/>
    <w:rsid w:val="002D2357"/>
    <w:rsid w:val="002D57CE"/>
    <w:rsid w:val="00301D08"/>
    <w:rsid w:val="003058FE"/>
    <w:rsid w:val="00310236"/>
    <w:rsid w:val="003202FF"/>
    <w:rsid w:val="00351EAA"/>
    <w:rsid w:val="00355EE9"/>
    <w:rsid w:val="00356F40"/>
    <w:rsid w:val="003602BA"/>
    <w:rsid w:val="00363706"/>
    <w:rsid w:val="00367C35"/>
    <w:rsid w:val="0037472B"/>
    <w:rsid w:val="003A0B75"/>
    <w:rsid w:val="003A428B"/>
    <w:rsid w:val="003A59BD"/>
    <w:rsid w:val="003B1633"/>
    <w:rsid w:val="003B27FA"/>
    <w:rsid w:val="003B7448"/>
    <w:rsid w:val="003D3775"/>
    <w:rsid w:val="003D551C"/>
    <w:rsid w:val="003E2352"/>
    <w:rsid w:val="003F732E"/>
    <w:rsid w:val="00400925"/>
    <w:rsid w:val="00400BCF"/>
    <w:rsid w:val="004043E0"/>
    <w:rsid w:val="00410C76"/>
    <w:rsid w:val="004132D3"/>
    <w:rsid w:val="004158EB"/>
    <w:rsid w:val="00417FD7"/>
    <w:rsid w:val="0042197F"/>
    <w:rsid w:val="00423E69"/>
    <w:rsid w:val="0045007F"/>
    <w:rsid w:val="00451454"/>
    <w:rsid w:val="00462C64"/>
    <w:rsid w:val="00497BF5"/>
    <w:rsid w:val="004A05C5"/>
    <w:rsid w:val="004A4BB8"/>
    <w:rsid w:val="004B22AF"/>
    <w:rsid w:val="004C32D1"/>
    <w:rsid w:val="004D0401"/>
    <w:rsid w:val="004D11FE"/>
    <w:rsid w:val="004D72F1"/>
    <w:rsid w:val="004D758E"/>
    <w:rsid w:val="004E0104"/>
    <w:rsid w:val="004F7526"/>
    <w:rsid w:val="005007E3"/>
    <w:rsid w:val="00502CEF"/>
    <w:rsid w:val="00510174"/>
    <w:rsid w:val="00511ADB"/>
    <w:rsid w:val="00513A34"/>
    <w:rsid w:val="005175CC"/>
    <w:rsid w:val="00523B15"/>
    <w:rsid w:val="0053646B"/>
    <w:rsid w:val="00541F97"/>
    <w:rsid w:val="0056101B"/>
    <w:rsid w:val="005645D4"/>
    <w:rsid w:val="00565F72"/>
    <w:rsid w:val="005A0D8E"/>
    <w:rsid w:val="005A402B"/>
    <w:rsid w:val="005A5FEE"/>
    <w:rsid w:val="005A604A"/>
    <w:rsid w:val="005B73F0"/>
    <w:rsid w:val="005C30EA"/>
    <w:rsid w:val="005D5FA1"/>
    <w:rsid w:val="005E4125"/>
    <w:rsid w:val="005F32B0"/>
    <w:rsid w:val="005F3F73"/>
    <w:rsid w:val="00603A39"/>
    <w:rsid w:val="0060681B"/>
    <w:rsid w:val="00614F2D"/>
    <w:rsid w:val="00616588"/>
    <w:rsid w:val="006217F1"/>
    <w:rsid w:val="0062733B"/>
    <w:rsid w:val="006330AA"/>
    <w:rsid w:val="0063699C"/>
    <w:rsid w:val="00636B3B"/>
    <w:rsid w:val="00642373"/>
    <w:rsid w:val="00655E86"/>
    <w:rsid w:val="006613E9"/>
    <w:rsid w:val="0067090E"/>
    <w:rsid w:val="0067262D"/>
    <w:rsid w:val="00683857"/>
    <w:rsid w:val="00686A97"/>
    <w:rsid w:val="00687655"/>
    <w:rsid w:val="00696DB1"/>
    <w:rsid w:val="006A73AA"/>
    <w:rsid w:val="006C481F"/>
    <w:rsid w:val="006C7C80"/>
    <w:rsid w:val="006C7CFB"/>
    <w:rsid w:val="006D3C13"/>
    <w:rsid w:val="006E5EF8"/>
    <w:rsid w:val="006F1950"/>
    <w:rsid w:val="00707056"/>
    <w:rsid w:val="00707279"/>
    <w:rsid w:val="00723CEC"/>
    <w:rsid w:val="00726D1D"/>
    <w:rsid w:val="00747FBB"/>
    <w:rsid w:val="00750B3E"/>
    <w:rsid w:val="00751114"/>
    <w:rsid w:val="00753593"/>
    <w:rsid w:val="0076202E"/>
    <w:rsid w:val="00764A82"/>
    <w:rsid w:val="0077101A"/>
    <w:rsid w:val="00783455"/>
    <w:rsid w:val="00786262"/>
    <w:rsid w:val="00794FA0"/>
    <w:rsid w:val="007975BB"/>
    <w:rsid w:val="007A4AC6"/>
    <w:rsid w:val="007B32E7"/>
    <w:rsid w:val="007C14A9"/>
    <w:rsid w:val="007C1784"/>
    <w:rsid w:val="007E5D01"/>
    <w:rsid w:val="007E740E"/>
    <w:rsid w:val="0082127E"/>
    <w:rsid w:val="008231F8"/>
    <w:rsid w:val="00826DFA"/>
    <w:rsid w:val="008307D6"/>
    <w:rsid w:val="00830FB7"/>
    <w:rsid w:val="00831525"/>
    <w:rsid w:val="00835CED"/>
    <w:rsid w:val="00837017"/>
    <w:rsid w:val="00837C58"/>
    <w:rsid w:val="00850422"/>
    <w:rsid w:val="0085514D"/>
    <w:rsid w:val="008666A4"/>
    <w:rsid w:val="0088050C"/>
    <w:rsid w:val="008923AC"/>
    <w:rsid w:val="00893FBA"/>
    <w:rsid w:val="00897AE6"/>
    <w:rsid w:val="008A3E22"/>
    <w:rsid w:val="008A7074"/>
    <w:rsid w:val="008B42BE"/>
    <w:rsid w:val="008C31E3"/>
    <w:rsid w:val="008C4C99"/>
    <w:rsid w:val="008E090B"/>
    <w:rsid w:val="008F29B9"/>
    <w:rsid w:val="00901460"/>
    <w:rsid w:val="00902711"/>
    <w:rsid w:val="00905845"/>
    <w:rsid w:val="00910D77"/>
    <w:rsid w:val="00916948"/>
    <w:rsid w:val="009249CD"/>
    <w:rsid w:val="00924D51"/>
    <w:rsid w:val="00925C27"/>
    <w:rsid w:val="009260BA"/>
    <w:rsid w:val="0093140F"/>
    <w:rsid w:val="00932AA7"/>
    <w:rsid w:val="00937896"/>
    <w:rsid w:val="00944F51"/>
    <w:rsid w:val="00946CA4"/>
    <w:rsid w:val="00954C94"/>
    <w:rsid w:val="0095799F"/>
    <w:rsid w:val="00963CF4"/>
    <w:rsid w:val="0097306B"/>
    <w:rsid w:val="00977BE4"/>
    <w:rsid w:val="00982B06"/>
    <w:rsid w:val="00983FC4"/>
    <w:rsid w:val="009976BC"/>
    <w:rsid w:val="009B4D6E"/>
    <w:rsid w:val="009E1829"/>
    <w:rsid w:val="009E32AF"/>
    <w:rsid w:val="009E7187"/>
    <w:rsid w:val="009F5EE3"/>
    <w:rsid w:val="00A07559"/>
    <w:rsid w:val="00A13718"/>
    <w:rsid w:val="00A30D48"/>
    <w:rsid w:val="00A41EA6"/>
    <w:rsid w:val="00A430D6"/>
    <w:rsid w:val="00A55326"/>
    <w:rsid w:val="00A61760"/>
    <w:rsid w:val="00A776A9"/>
    <w:rsid w:val="00A854B8"/>
    <w:rsid w:val="00A87866"/>
    <w:rsid w:val="00A87D6C"/>
    <w:rsid w:val="00A90CFE"/>
    <w:rsid w:val="00A946F2"/>
    <w:rsid w:val="00AA16B2"/>
    <w:rsid w:val="00AA4C11"/>
    <w:rsid w:val="00AA5180"/>
    <w:rsid w:val="00AA7C2A"/>
    <w:rsid w:val="00AC0AFB"/>
    <w:rsid w:val="00AC7441"/>
    <w:rsid w:val="00AD4162"/>
    <w:rsid w:val="00AD66CE"/>
    <w:rsid w:val="00AE3E06"/>
    <w:rsid w:val="00AF20FB"/>
    <w:rsid w:val="00B02890"/>
    <w:rsid w:val="00B03773"/>
    <w:rsid w:val="00B115BF"/>
    <w:rsid w:val="00B11D5A"/>
    <w:rsid w:val="00B17944"/>
    <w:rsid w:val="00B17C60"/>
    <w:rsid w:val="00B220D0"/>
    <w:rsid w:val="00B23AEB"/>
    <w:rsid w:val="00B51B06"/>
    <w:rsid w:val="00B77A0E"/>
    <w:rsid w:val="00B944AA"/>
    <w:rsid w:val="00BB2602"/>
    <w:rsid w:val="00BC2D63"/>
    <w:rsid w:val="00BD05C8"/>
    <w:rsid w:val="00BD0B3B"/>
    <w:rsid w:val="00BD2AF6"/>
    <w:rsid w:val="00BD68D0"/>
    <w:rsid w:val="00BE1C61"/>
    <w:rsid w:val="00BE5E5C"/>
    <w:rsid w:val="00BF2C15"/>
    <w:rsid w:val="00BF2CD8"/>
    <w:rsid w:val="00BF3ED8"/>
    <w:rsid w:val="00C00987"/>
    <w:rsid w:val="00C12024"/>
    <w:rsid w:val="00C32B15"/>
    <w:rsid w:val="00C37225"/>
    <w:rsid w:val="00C53B5D"/>
    <w:rsid w:val="00C5447B"/>
    <w:rsid w:val="00C561CA"/>
    <w:rsid w:val="00C57400"/>
    <w:rsid w:val="00C70343"/>
    <w:rsid w:val="00C7038A"/>
    <w:rsid w:val="00C72E72"/>
    <w:rsid w:val="00C740E5"/>
    <w:rsid w:val="00C83CD3"/>
    <w:rsid w:val="00C85217"/>
    <w:rsid w:val="00CA2790"/>
    <w:rsid w:val="00CC16D8"/>
    <w:rsid w:val="00CC421C"/>
    <w:rsid w:val="00CD0A72"/>
    <w:rsid w:val="00CD6C11"/>
    <w:rsid w:val="00CE124B"/>
    <w:rsid w:val="00CE1F16"/>
    <w:rsid w:val="00CE3F5C"/>
    <w:rsid w:val="00CF1D88"/>
    <w:rsid w:val="00CF405B"/>
    <w:rsid w:val="00D07653"/>
    <w:rsid w:val="00D14451"/>
    <w:rsid w:val="00D307C0"/>
    <w:rsid w:val="00D626D4"/>
    <w:rsid w:val="00D743F8"/>
    <w:rsid w:val="00D74E2F"/>
    <w:rsid w:val="00D75683"/>
    <w:rsid w:val="00D91769"/>
    <w:rsid w:val="00D93A36"/>
    <w:rsid w:val="00D959AF"/>
    <w:rsid w:val="00DA2042"/>
    <w:rsid w:val="00DC24F7"/>
    <w:rsid w:val="00DC4697"/>
    <w:rsid w:val="00DF28D0"/>
    <w:rsid w:val="00DF637C"/>
    <w:rsid w:val="00E2049F"/>
    <w:rsid w:val="00E241D8"/>
    <w:rsid w:val="00E53A7F"/>
    <w:rsid w:val="00E66507"/>
    <w:rsid w:val="00E74320"/>
    <w:rsid w:val="00E812EB"/>
    <w:rsid w:val="00E83157"/>
    <w:rsid w:val="00E85D29"/>
    <w:rsid w:val="00E902F0"/>
    <w:rsid w:val="00E906F7"/>
    <w:rsid w:val="00E9222B"/>
    <w:rsid w:val="00E92BF0"/>
    <w:rsid w:val="00E92D6E"/>
    <w:rsid w:val="00E93453"/>
    <w:rsid w:val="00E96162"/>
    <w:rsid w:val="00E96CC3"/>
    <w:rsid w:val="00EA7289"/>
    <w:rsid w:val="00EB1A1A"/>
    <w:rsid w:val="00EB63DB"/>
    <w:rsid w:val="00EC00CB"/>
    <w:rsid w:val="00EC33EB"/>
    <w:rsid w:val="00EC66C0"/>
    <w:rsid w:val="00F051E0"/>
    <w:rsid w:val="00F1354B"/>
    <w:rsid w:val="00F31B7F"/>
    <w:rsid w:val="00F328D4"/>
    <w:rsid w:val="00F350C1"/>
    <w:rsid w:val="00F37C44"/>
    <w:rsid w:val="00F41A37"/>
    <w:rsid w:val="00F63D21"/>
    <w:rsid w:val="00F70E7F"/>
    <w:rsid w:val="00FA3029"/>
    <w:rsid w:val="00FB5434"/>
    <w:rsid w:val="00FD2A40"/>
    <w:rsid w:val="00FE404A"/>
    <w:rsid w:val="00FF1EE3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268F1-D6D6-438D-B334-BF4C568D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4A82"/>
    <w:pPr>
      <w:widowControl w:val="0"/>
      <w:autoSpaceDE w:val="0"/>
      <w:autoSpaceDN w:val="0"/>
      <w:adjustRightInd w:val="0"/>
      <w:spacing w:before="60"/>
      <w:jc w:val="center"/>
    </w:pPr>
    <w:rPr>
      <w:b/>
      <w:bCs/>
      <w:sz w:val="28"/>
      <w:szCs w:val="22"/>
    </w:rPr>
  </w:style>
  <w:style w:type="character" w:customStyle="1" w:styleId="a4">
    <w:name w:val="Подзаголовок Знак"/>
    <w:basedOn w:val="a0"/>
    <w:link w:val="a3"/>
    <w:rsid w:val="00764A82"/>
    <w:rPr>
      <w:rFonts w:ascii="Times New Roman" w:eastAsia="Times New Roman" w:hAnsi="Times New Roman" w:cs="Times New Roman"/>
      <w:b/>
      <w:bCs/>
      <w:sz w:val="28"/>
    </w:rPr>
  </w:style>
  <w:style w:type="paragraph" w:styleId="3">
    <w:name w:val="Body Text Indent 3"/>
    <w:basedOn w:val="a"/>
    <w:link w:val="30"/>
    <w:semiHidden/>
    <w:unhideWhenUsed/>
    <w:rsid w:val="00764A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64A8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76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64A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4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764A8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64A82"/>
  </w:style>
  <w:style w:type="paragraph" w:styleId="a7">
    <w:name w:val="List Paragraph"/>
    <w:basedOn w:val="a"/>
    <w:uiPriority w:val="34"/>
    <w:qFormat/>
    <w:rsid w:val="000910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4C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C11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D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7928-369B-4062-B952-8F3AD0E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19-03-26T10:25:00Z</cp:lastPrinted>
  <dcterms:created xsi:type="dcterms:W3CDTF">2019-01-09T10:22:00Z</dcterms:created>
  <dcterms:modified xsi:type="dcterms:W3CDTF">2019-03-29T06:44:00Z</dcterms:modified>
</cp:coreProperties>
</file>